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CA" w:rsidRPr="00E367CC" w:rsidRDefault="000673DC" w:rsidP="00E367CC">
      <w:pPr>
        <w:jc w:val="center"/>
        <w:rPr>
          <w:b/>
          <w:color w:val="000000"/>
          <w:szCs w:val="24"/>
        </w:rPr>
      </w:pPr>
      <w:bookmarkStart w:id="0" w:name="OLE_LINK21"/>
      <w:bookmarkStart w:id="1" w:name="OLE_LINK22"/>
      <w:r w:rsidRPr="000673DC">
        <w:rPr>
          <w:b/>
          <w:kern w:val="0"/>
          <w:szCs w:val="24"/>
        </w:rPr>
        <w:t>LIETUVOS RESPUBLIKOS</w:t>
      </w:r>
      <w:r w:rsidR="00E367CC" w:rsidRPr="00E367CC">
        <w:rPr>
          <w:b/>
          <w:color w:val="000000"/>
          <w:szCs w:val="24"/>
        </w:rPr>
        <w:t xml:space="preserve"> </w:t>
      </w:r>
      <w:r w:rsidR="00E367CC" w:rsidRPr="00C4113D">
        <w:rPr>
          <w:b/>
          <w:szCs w:val="24"/>
        </w:rPr>
        <w:t>LAIKINO TIESIOGINIO</w:t>
      </w:r>
      <w:r w:rsidR="00E367CC" w:rsidRPr="00FA42B6">
        <w:rPr>
          <w:b/>
          <w:color w:val="000000"/>
          <w:szCs w:val="24"/>
        </w:rPr>
        <w:t xml:space="preserve"> VALDYMO SAVIVALDYBĖS TERITORIJOJE</w:t>
      </w:r>
      <w:r w:rsidR="00E367CC">
        <w:rPr>
          <w:b/>
          <w:color w:val="000000"/>
          <w:szCs w:val="24"/>
        </w:rPr>
        <w:t xml:space="preserve"> </w:t>
      </w:r>
      <w:r w:rsidR="00E367CC" w:rsidRPr="00C4113D">
        <w:rPr>
          <w:b/>
          <w:color w:val="000000"/>
          <w:szCs w:val="24"/>
        </w:rPr>
        <w:t>ĮSTATYMO</w:t>
      </w:r>
      <w:r w:rsidR="00E367CC">
        <w:rPr>
          <w:b/>
          <w:color w:val="000000"/>
          <w:szCs w:val="24"/>
        </w:rPr>
        <w:t xml:space="preserve"> </w:t>
      </w:r>
      <w:r w:rsidR="00E367CC" w:rsidRPr="00C4113D">
        <w:rPr>
          <w:b/>
          <w:color w:val="000000"/>
          <w:szCs w:val="24"/>
        </w:rPr>
        <w:t>NR.</w:t>
      </w:r>
      <w:r w:rsidR="00E367CC">
        <w:rPr>
          <w:b/>
          <w:color w:val="000000"/>
          <w:szCs w:val="24"/>
        </w:rPr>
        <w:t> </w:t>
      </w:r>
      <w:r w:rsidR="00E367CC" w:rsidRPr="00C4113D">
        <w:rPr>
          <w:b/>
          <w:color w:val="000000"/>
          <w:szCs w:val="24"/>
        </w:rPr>
        <w:t>I-830 PAKEITIMO</w:t>
      </w:r>
      <w:bookmarkEnd w:id="0"/>
      <w:bookmarkEnd w:id="1"/>
      <w:r w:rsidR="00E367CC">
        <w:rPr>
          <w:b/>
          <w:color w:val="000000"/>
          <w:szCs w:val="24"/>
        </w:rPr>
        <w:t xml:space="preserve"> </w:t>
      </w:r>
      <w:r w:rsidR="00884171">
        <w:rPr>
          <w:b/>
          <w:kern w:val="0"/>
          <w:szCs w:val="24"/>
        </w:rPr>
        <w:t>ĮSTATYMO</w:t>
      </w:r>
      <w:r w:rsidR="009F5F2C">
        <w:rPr>
          <w:b/>
          <w:kern w:val="0"/>
          <w:szCs w:val="24"/>
        </w:rPr>
        <w:t xml:space="preserve">, </w:t>
      </w:r>
      <w:r w:rsidR="0033036F" w:rsidRPr="00E772E8">
        <w:rPr>
          <w:b/>
          <w:color w:val="000000"/>
          <w:szCs w:val="24"/>
        </w:rPr>
        <w:t>LIETUVOS RESPUBLIKOS</w:t>
      </w:r>
      <w:r w:rsidR="0092128A">
        <w:rPr>
          <w:b/>
          <w:color w:val="000000"/>
          <w:szCs w:val="24"/>
        </w:rPr>
        <w:t xml:space="preserve"> </w:t>
      </w:r>
      <w:r w:rsidR="0033036F">
        <w:rPr>
          <w:b/>
          <w:szCs w:val="24"/>
        </w:rPr>
        <w:t xml:space="preserve">NEPAPRASTOSIOS PADĖTIES </w:t>
      </w:r>
      <w:r w:rsidR="0033036F" w:rsidRPr="00E772E8">
        <w:rPr>
          <w:b/>
          <w:color w:val="000000"/>
          <w:szCs w:val="24"/>
        </w:rPr>
        <w:t>ĮSTATYMO NR. </w:t>
      </w:r>
      <w:r w:rsidR="0033036F" w:rsidRPr="003815F4">
        <w:rPr>
          <w:b/>
          <w:szCs w:val="24"/>
        </w:rPr>
        <w:t>IX-938</w:t>
      </w:r>
      <w:r w:rsidR="0033036F" w:rsidRPr="00E772E8">
        <w:rPr>
          <w:b/>
          <w:color w:val="000000"/>
          <w:szCs w:val="24"/>
        </w:rPr>
        <w:t xml:space="preserve"> </w:t>
      </w:r>
      <w:r w:rsidR="00F63C56">
        <w:rPr>
          <w:b/>
          <w:color w:val="000000"/>
          <w:szCs w:val="24"/>
        </w:rPr>
        <w:t xml:space="preserve">2, 6, </w:t>
      </w:r>
      <w:r w:rsidR="0033036F">
        <w:rPr>
          <w:b/>
          <w:color w:val="000000"/>
          <w:szCs w:val="24"/>
        </w:rPr>
        <w:t xml:space="preserve">12, 15, 22, 31 STRAIPSNIŲ </w:t>
      </w:r>
      <w:r w:rsidR="0033036F" w:rsidRPr="00E772E8">
        <w:rPr>
          <w:b/>
          <w:color w:val="000000"/>
          <w:szCs w:val="24"/>
        </w:rPr>
        <w:t>PAKEITIMO</w:t>
      </w:r>
      <w:r w:rsidR="0033036F">
        <w:rPr>
          <w:b/>
          <w:color w:val="000000"/>
          <w:szCs w:val="24"/>
        </w:rPr>
        <w:t xml:space="preserve"> ĮSTATYMO, </w:t>
      </w:r>
      <w:r w:rsidR="00F87D43" w:rsidRPr="00E772E8">
        <w:rPr>
          <w:b/>
          <w:color w:val="000000"/>
          <w:szCs w:val="24"/>
        </w:rPr>
        <w:t>LIETUVOS RESPUBLIKOS</w:t>
      </w:r>
      <w:r w:rsidR="0092128A">
        <w:rPr>
          <w:b/>
          <w:color w:val="000000"/>
          <w:szCs w:val="24"/>
        </w:rPr>
        <w:t xml:space="preserve"> </w:t>
      </w:r>
      <w:r w:rsidR="00F87D43">
        <w:rPr>
          <w:b/>
          <w:szCs w:val="24"/>
        </w:rPr>
        <w:t xml:space="preserve">VIETOS SAVIVALDOS ĮSTATYMO </w:t>
      </w:r>
      <w:r w:rsidR="00F87D43" w:rsidRPr="00E772E8">
        <w:rPr>
          <w:b/>
          <w:color w:val="000000"/>
          <w:szCs w:val="24"/>
        </w:rPr>
        <w:t>NR</w:t>
      </w:r>
      <w:r w:rsidR="00F87D43">
        <w:rPr>
          <w:b/>
          <w:color w:val="000000"/>
          <w:szCs w:val="24"/>
        </w:rPr>
        <w:t>.</w:t>
      </w:r>
      <w:r w:rsidR="00F87D43">
        <w:rPr>
          <w:b/>
          <w:bCs/>
          <w:color w:val="000000"/>
          <w:sz w:val="22"/>
        </w:rPr>
        <w:t xml:space="preserve"> </w:t>
      </w:r>
      <w:r w:rsidR="00F87D43" w:rsidRPr="00441FE3">
        <w:rPr>
          <w:b/>
          <w:bCs/>
          <w:color w:val="000000"/>
          <w:szCs w:val="24"/>
        </w:rPr>
        <w:t>I-533</w:t>
      </w:r>
      <w:r w:rsidR="00F87D43">
        <w:rPr>
          <w:b/>
          <w:color w:val="000000"/>
          <w:szCs w:val="24"/>
        </w:rPr>
        <w:t xml:space="preserve"> </w:t>
      </w:r>
      <w:r w:rsidR="006D6F72">
        <w:rPr>
          <w:b/>
          <w:color w:val="000000"/>
          <w:szCs w:val="24"/>
        </w:rPr>
        <w:t xml:space="preserve">11, </w:t>
      </w:r>
      <w:r w:rsidR="003931D9">
        <w:rPr>
          <w:b/>
          <w:color w:val="000000"/>
          <w:szCs w:val="24"/>
        </w:rPr>
        <w:t xml:space="preserve">13, </w:t>
      </w:r>
      <w:r w:rsidR="00F87D43">
        <w:rPr>
          <w:b/>
          <w:color w:val="000000"/>
          <w:szCs w:val="24"/>
        </w:rPr>
        <w:t>14, 15</w:t>
      </w:r>
      <w:r w:rsidR="006D6F72">
        <w:rPr>
          <w:b/>
          <w:color w:val="000000"/>
          <w:szCs w:val="24"/>
        </w:rPr>
        <w:t>, 16, 29</w:t>
      </w:r>
      <w:r w:rsidR="00F87D43">
        <w:rPr>
          <w:b/>
          <w:color w:val="000000"/>
          <w:szCs w:val="24"/>
        </w:rPr>
        <w:t xml:space="preserve"> STRAIPSNIŲ </w:t>
      </w:r>
      <w:r w:rsidR="00F87D43" w:rsidRPr="00E772E8">
        <w:rPr>
          <w:b/>
          <w:color w:val="000000"/>
          <w:szCs w:val="24"/>
        </w:rPr>
        <w:t>PAKEITIMO</w:t>
      </w:r>
      <w:r w:rsidR="00F87D43">
        <w:rPr>
          <w:b/>
          <w:color w:val="000000"/>
          <w:szCs w:val="24"/>
        </w:rPr>
        <w:t xml:space="preserve"> IR ĮSTATYMO PAPILDYMO 15</w:t>
      </w:r>
      <w:r w:rsidR="00F87D43">
        <w:rPr>
          <w:b/>
          <w:color w:val="000000"/>
          <w:szCs w:val="24"/>
          <w:vertAlign w:val="superscript"/>
        </w:rPr>
        <w:t xml:space="preserve">1 </w:t>
      </w:r>
      <w:r w:rsidR="0033036F">
        <w:rPr>
          <w:b/>
          <w:color w:val="000000"/>
          <w:szCs w:val="24"/>
        </w:rPr>
        <w:t>STRAIPSNIU ĮSTATYMO</w:t>
      </w:r>
      <w:r w:rsidR="0092128A">
        <w:rPr>
          <w:b/>
          <w:color w:val="000000"/>
          <w:szCs w:val="24"/>
        </w:rPr>
        <w:t xml:space="preserve"> </w:t>
      </w:r>
      <w:r w:rsidR="009F5F2C">
        <w:rPr>
          <w:b/>
          <w:color w:val="000000"/>
          <w:szCs w:val="24"/>
        </w:rPr>
        <w:t xml:space="preserve">IR  </w:t>
      </w:r>
      <w:r w:rsidR="009F5F2C" w:rsidRPr="00E772E8">
        <w:rPr>
          <w:b/>
          <w:color w:val="000000"/>
          <w:szCs w:val="24"/>
        </w:rPr>
        <w:t>LIETUVOS RESPUBLIKOS</w:t>
      </w:r>
      <w:r w:rsidR="0092128A">
        <w:rPr>
          <w:b/>
          <w:color w:val="000000"/>
          <w:szCs w:val="24"/>
        </w:rPr>
        <w:t xml:space="preserve"> </w:t>
      </w:r>
      <w:r w:rsidR="009F5F2C">
        <w:rPr>
          <w:b/>
          <w:szCs w:val="24"/>
        </w:rPr>
        <w:t xml:space="preserve">VALSTYBĖS TARNYBOS ĮSTATYMO </w:t>
      </w:r>
      <w:r w:rsidR="009F5F2C" w:rsidRPr="00E772E8">
        <w:rPr>
          <w:b/>
          <w:color w:val="000000"/>
          <w:szCs w:val="24"/>
        </w:rPr>
        <w:t>NR. </w:t>
      </w:r>
      <w:r w:rsidR="009F5F2C" w:rsidRPr="007274C1">
        <w:rPr>
          <w:b/>
          <w:color w:val="000000"/>
          <w:szCs w:val="24"/>
        </w:rPr>
        <w:t>VIII-1316</w:t>
      </w:r>
      <w:r w:rsidR="009F5F2C" w:rsidRPr="00E772E8">
        <w:rPr>
          <w:b/>
          <w:color w:val="000000"/>
          <w:szCs w:val="24"/>
        </w:rPr>
        <w:t xml:space="preserve"> </w:t>
      </w:r>
      <w:r w:rsidR="006E562D">
        <w:rPr>
          <w:b/>
          <w:color w:val="000000"/>
          <w:szCs w:val="24"/>
        </w:rPr>
        <w:t>5</w:t>
      </w:r>
      <w:r w:rsidR="009F5F2C">
        <w:rPr>
          <w:b/>
          <w:color w:val="000000"/>
          <w:szCs w:val="24"/>
        </w:rPr>
        <w:t xml:space="preserve"> STRAIPSNIO </w:t>
      </w:r>
      <w:r w:rsidR="009F5F2C" w:rsidRPr="00E772E8">
        <w:rPr>
          <w:b/>
          <w:color w:val="000000"/>
          <w:szCs w:val="24"/>
        </w:rPr>
        <w:t>PAKEITIMO</w:t>
      </w:r>
      <w:r w:rsidR="0092128A">
        <w:rPr>
          <w:b/>
          <w:color w:val="000000"/>
          <w:szCs w:val="24"/>
        </w:rPr>
        <w:t xml:space="preserve"> </w:t>
      </w:r>
      <w:r w:rsidR="009F5F2C">
        <w:rPr>
          <w:b/>
          <w:color w:val="000000"/>
          <w:szCs w:val="24"/>
        </w:rPr>
        <w:t>ĮSTATYMO PROJEKTŲ</w:t>
      </w:r>
    </w:p>
    <w:p w:rsidR="001372CA" w:rsidRPr="001372CA" w:rsidRDefault="001372CA" w:rsidP="001372CA">
      <w:pPr>
        <w:pStyle w:val="Standarduser"/>
        <w:jc w:val="center"/>
        <w:rPr>
          <w:b/>
        </w:rPr>
      </w:pPr>
      <w:r w:rsidRPr="001372CA">
        <w:rPr>
          <w:b/>
        </w:rPr>
        <w:t>AIŠKINAMASIS RAŠTAS</w:t>
      </w:r>
    </w:p>
    <w:p w:rsidR="001372CA" w:rsidRPr="001372CA" w:rsidRDefault="001372CA" w:rsidP="001372CA">
      <w:pPr>
        <w:pStyle w:val="Standarduser"/>
        <w:jc w:val="both"/>
        <w:rPr>
          <w:b/>
        </w:rPr>
      </w:pPr>
    </w:p>
    <w:p w:rsidR="001372CA" w:rsidRPr="00D02041" w:rsidRDefault="00D31B80">
      <w:pPr>
        <w:pStyle w:val="Standarduser"/>
        <w:tabs>
          <w:tab w:val="left" w:pos="1134"/>
        </w:tabs>
        <w:ind w:firstLine="851"/>
        <w:jc w:val="both"/>
      </w:pPr>
      <w:r>
        <w:rPr>
          <w:b/>
          <w:bCs/>
          <w:lang w:eastAsia="lt-LT"/>
        </w:rPr>
        <w:t>1. Įstatymų projektų</w:t>
      </w:r>
      <w:r w:rsidR="001372CA" w:rsidRPr="00D02041">
        <w:rPr>
          <w:b/>
          <w:bCs/>
          <w:lang w:eastAsia="lt-LT"/>
        </w:rPr>
        <w:t xml:space="preserve"> rengimą paskatinusios priežastys, </w:t>
      </w:r>
      <w:r w:rsidR="001372CA" w:rsidRPr="00D02041">
        <w:rPr>
          <w:b/>
          <w:bCs/>
          <w:lang w:eastAsia="en-GB"/>
        </w:rPr>
        <w:t>parengto projekto tikslai ir uždaviniai</w:t>
      </w:r>
    </w:p>
    <w:p w:rsidR="00D02041" w:rsidRDefault="007C775C" w:rsidP="00337182">
      <w:pPr>
        <w:tabs>
          <w:tab w:val="left" w:pos="851"/>
        </w:tabs>
        <w:ind w:firstLine="851"/>
        <w:jc w:val="both"/>
        <w:rPr>
          <w:color w:val="000000"/>
          <w:szCs w:val="24"/>
        </w:rPr>
      </w:pPr>
      <w:r w:rsidRPr="00D02041">
        <w:t>Lietuvos Respublikos</w:t>
      </w:r>
      <w:r w:rsidR="00E367CC" w:rsidRPr="00E367CC">
        <w:rPr>
          <w:b/>
          <w:color w:val="000000"/>
          <w:szCs w:val="24"/>
        </w:rPr>
        <w:t xml:space="preserve"> </w:t>
      </w:r>
      <w:r w:rsidR="00E367CC" w:rsidRPr="00E367CC">
        <w:rPr>
          <w:szCs w:val="24"/>
        </w:rPr>
        <w:t>laikino tiesioginio</w:t>
      </w:r>
      <w:r w:rsidR="00E367CC" w:rsidRPr="00E367CC">
        <w:rPr>
          <w:color w:val="000000"/>
          <w:szCs w:val="24"/>
        </w:rPr>
        <w:t xml:space="preserve"> valdymo savivaldybės teritorijoje įstatymo </w:t>
      </w:r>
      <w:r w:rsidR="00E367CC">
        <w:rPr>
          <w:color w:val="000000"/>
          <w:szCs w:val="24"/>
        </w:rPr>
        <w:t>N</w:t>
      </w:r>
      <w:r w:rsidR="00E367CC" w:rsidRPr="00E367CC">
        <w:rPr>
          <w:color w:val="000000"/>
          <w:szCs w:val="24"/>
        </w:rPr>
        <w:t>r. </w:t>
      </w:r>
      <w:r w:rsidR="00E367CC">
        <w:rPr>
          <w:color w:val="000000"/>
          <w:szCs w:val="24"/>
        </w:rPr>
        <w:t>I</w:t>
      </w:r>
      <w:r w:rsidR="00E367CC" w:rsidRPr="00E367CC">
        <w:rPr>
          <w:color w:val="000000"/>
          <w:szCs w:val="24"/>
        </w:rPr>
        <w:t>-830 pakeitimo</w:t>
      </w:r>
      <w:r w:rsidR="00E367CC">
        <w:rPr>
          <w:b/>
          <w:color w:val="000000"/>
          <w:szCs w:val="24"/>
        </w:rPr>
        <w:t xml:space="preserve"> </w:t>
      </w:r>
      <w:r w:rsidR="00E843A2">
        <w:t>įstatymo projektas (toliau – Į</w:t>
      </w:r>
      <w:r w:rsidR="0076243F" w:rsidRPr="004809DF">
        <w:t>statymo projektas) p</w:t>
      </w:r>
      <w:r w:rsidRPr="004809DF">
        <w:t xml:space="preserve">arengtas </w:t>
      </w:r>
      <w:r w:rsidR="006E4CDB" w:rsidRPr="004809DF">
        <w:t xml:space="preserve">siekiant </w:t>
      </w:r>
      <w:r w:rsidR="00E367CC">
        <w:t>aiškiau  reglamentuoti</w:t>
      </w:r>
      <w:r w:rsidR="00336388" w:rsidRPr="00336388">
        <w:rPr>
          <w:color w:val="000000"/>
          <w:szCs w:val="24"/>
        </w:rPr>
        <w:t xml:space="preserve"> </w:t>
      </w:r>
      <w:r w:rsidR="00ED7568">
        <w:rPr>
          <w:color w:val="000000"/>
          <w:szCs w:val="24"/>
        </w:rPr>
        <w:t>tiesioginio valdymo savivaldybės teritorijoje įvedimo atvejus ir tokio valdymo įvedimo bei įgyvendinimo tvarką.</w:t>
      </w:r>
    </w:p>
    <w:p w:rsidR="00E6121D" w:rsidRPr="0043348D" w:rsidRDefault="009920E7" w:rsidP="00337182">
      <w:pPr>
        <w:tabs>
          <w:tab w:val="left" w:pos="851"/>
        </w:tabs>
        <w:ind w:firstLine="851"/>
        <w:jc w:val="both"/>
        <w:rPr>
          <w:color w:val="000000"/>
          <w:szCs w:val="24"/>
        </w:rPr>
      </w:pPr>
      <w:r>
        <w:rPr>
          <w:color w:val="000000"/>
          <w:szCs w:val="24"/>
        </w:rPr>
        <w:t xml:space="preserve">Savivaldos teisės įgyvendinimo laikinas apribojimas – tiesioginis valdymas – </w:t>
      </w:r>
      <w:r w:rsidR="00483AA2">
        <w:rPr>
          <w:color w:val="000000"/>
          <w:szCs w:val="24"/>
        </w:rPr>
        <w:t xml:space="preserve">yra vertintina kaip Lietuvos Respublikos Konstitucijos 123 straipsnio 4 dalyje numatyta </w:t>
      </w:r>
      <w:r w:rsidR="00FC3791">
        <w:rPr>
          <w:color w:val="000000"/>
          <w:szCs w:val="24"/>
        </w:rPr>
        <w:t xml:space="preserve">laikina </w:t>
      </w:r>
      <w:r w:rsidR="00483AA2">
        <w:rPr>
          <w:color w:val="000000"/>
          <w:szCs w:val="24"/>
        </w:rPr>
        <w:t>kardomoji administracinio poveikio priemonė</w:t>
      </w:r>
      <w:r w:rsidR="0087466F">
        <w:rPr>
          <w:rStyle w:val="Puslapioinaosnuoroda"/>
          <w:color w:val="000000"/>
          <w:szCs w:val="24"/>
        </w:rPr>
        <w:footnoteReference w:id="1"/>
      </w:r>
      <w:r w:rsidR="00483AA2">
        <w:rPr>
          <w:color w:val="000000"/>
          <w:szCs w:val="24"/>
        </w:rPr>
        <w:t xml:space="preserve">, todėl </w:t>
      </w:r>
      <w:r w:rsidR="001D1883">
        <w:rPr>
          <w:color w:val="000000"/>
          <w:szCs w:val="24"/>
        </w:rPr>
        <w:t xml:space="preserve">ji </w:t>
      </w:r>
      <w:r w:rsidR="00483AA2">
        <w:rPr>
          <w:color w:val="000000"/>
          <w:szCs w:val="24"/>
        </w:rPr>
        <w:t xml:space="preserve">turi būti </w:t>
      </w:r>
      <w:r>
        <w:rPr>
          <w:color w:val="000000"/>
          <w:szCs w:val="24"/>
        </w:rPr>
        <w:t>taikoma tik tais atvejais</w:t>
      </w:r>
      <w:r w:rsidR="00483AA2">
        <w:rPr>
          <w:color w:val="000000"/>
          <w:szCs w:val="24"/>
        </w:rPr>
        <w:t xml:space="preserve">, kai kyla </w:t>
      </w:r>
      <w:r>
        <w:rPr>
          <w:color w:val="000000"/>
          <w:szCs w:val="24"/>
        </w:rPr>
        <w:t xml:space="preserve">objektyvi </w:t>
      </w:r>
      <w:r w:rsidR="00483AA2">
        <w:rPr>
          <w:color w:val="000000"/>
          <w:szCs w:val="24"/>
        </w:rPr>
        <w:t xml:space="preserve">grėsmė esminiams valstybės ir pačių savivaldos teisės subjektų – savivaldybės bendruomenės – </w:t>
      </w:r>
      <w:r w:rsidR="00C06528">
        <w:rPr>
          <w:color w:val="000000"/>
          <w:szCs w:val="24"/>
        </w:rPr>
        <w:t xml:space="preserve">interesams, o pagrindai, kuriems esant gali būti svarstomas tiesioginio valdymo įvedimo savivaldybės teritorijoje klausimas, </w:t>
      </w:r>
      <w:r w:rsidR="0043348D">
        <w:rPr>
          <w:color w:val="000000"/>
          <w:szCs w:val="24"/>
        </w:rPr>
        <w:t xml:space="preserve">būtų aiškūs ir proporcingi taikytinai poveikio priemonei. </w:t>
      </w:r>
    </w:p>
    <w:p w:rsidR="0033036F" w:rsidRDefault="003C6C85" w:rsidP="003C6C85">
      <w:pPr>
        <w:widowControl/>
        <w:suppressAutoHyphens w:val="0"/>
        <w:autoSpaceDN/>
        <w:ind w:firstLine="851"/>
        <w:jc w:val="both"/>
        <w:textAlignment w:val="auto"/>
        <w:rPr>
          <w:bCs/>
          <w:kern w:val="0"/>
          <w:lang w:eastAsia="lt-LT"/>
        </w:rPr>
      </w:pPr>
      <w:r w:rsidRPr="008966E9">
        <w:rPr>
          <w:kern w:val="0"/>
          <w:lang w:eastAsia="lt-LT"/>
        </w:rPr>
        <w:t xml:space="preserve">Įstatymo projekto </w:t>
      </w:r>
      <w:r w:rsidR="00600B6C" w:rsidRPr="008966E9">
        <w:rPr>
          <w:bCs/>
          <w:kern w:val="0"/>
          <w:lang w:eastAsia="lt-LT"/>
        </w:rPr>
        <w:t xml:space="preserve">tikslas – </w:t>
      </w:r>
      <w:r w:rsidR="00ED7568">
        <w:rPr>
          <w:bCs/>
          <w:kern w:val="0"/>
          <w:lang w:eastAsia="lt-LT"/>
        </w:rPr>
        <w:t xml:space="preserve">stiprinti vietos savivaldos sistemą, </w:t>
      </w:r>
      <w:r w:rsidR="00D839C7">
        <w:rPr>
          <w:bCs/>
          <w:kern w:val="0"/>
          <w:lang w:eastAsia="lt-LT"/>
        </w:rPr>
        <w:t xml:space="preserve">tiksliau reglamentuojant tiesioginio valdymo savivaldybės teritorijoje įvedimo pagrindus bei </w:t>
      </w:r>
      <w:r w:rsidR="00ED7568">
        <w:rPr>
          <w:bCs/>
          <w:kern w:val="0"/>
          <w:lang w:eastAsia="lt-LT"/>
        </w:rPr>
        <w:t>Vyriausybės</w:t>
      </w:r>
      <w:r w:rsidR="0081165B">
        <w:rPr>
          <w:bCs/>
          <w:kern w:val="0"/>
          <w:lang w:eastAsia="lt-LT"/>
        </w:rPr>
        <w:t xml:space="preserve"> įgaliotinio</w:t>
      </w:r>
      <w:r w:rsidR="00ED7568">
        <w:rPr>
          <w:bCs/>
          <w:kern w:val="0"/>
          <w:lang w:eastAsia="lt-LT"/>
        </w:rPr>
        <w:t xml:space="preserve"> įgaliojimus </w:t>
      </w:r>
      <w:r w:rsidR="00D839C7">
        <w:rPr>
          <w:bCs/>
          <w:kern w:val="0"/>
          <w:lang w:eastAsia="lt-LT"/>
        </w:rPr>
        <w:t xml:space="preserve">įgyvendinant </w:t>
      </w:r>
      <w:r w:rsidR="00ED7568">
        <w:rPr>
          <w:bCs/>
          <w:kern w:val="0"/>
          <w:lang w:eastAsia="lt-LT"/>
        </w:rPr>
        <w:t>tiesioginį valdymą savivaldybės teritorijoje.</w:t>
      </w:r>
    </w:p>
    <w:p w:rsidR="003C6C85" w:rsidRDefault="0033036F" w:rsidP="002F2807">
      <w:pPr>
        <w:widowControl/>
        <w:suppressAutoHyphens w:val="0"/>
        <w:autoSpaceDN/>
        <w:ind w:firstLine="851"/>
        <w:jc w:val="both"/>
        <w:textAlignment w:val="auto"/>
        <w:rPr>
          <w:bCs/>
          <w:kern w:val="0"/>
          <w:lang w:eastAsia="lt-LT"/>
        </w:rPr>
      </w:pPr>
      <w:r>
        <w:rPr>
          <w:color w:val="000000"/>
          <w:szCs w:val="24"/>
        </w:rPr>
        <w:t>Lietuvos R</w:t>
      </w:r>
      <w:r w:rsidRPr="00D31B80">
        <w:rPr>
          <w:color w:val="000000"/>
          <w:szCs w:val="24"/>
        </w:rPr>
        <w:t>espublikos</w:t>
      </w:r>
      <w:r>
        <w:rPr>
          <w:color w:val="000000"/>
          <w:szCs w:val="24"/>
        </w:rPr>
        <w:t xml:space="preserve"> </w:t>
      </w:r>
      <w:r w:rsidRPr="00D31B80">
        <w:rPr>
          <w:szCs w:val="24"/>
        </w:rPr>
        <w:t xml:space="preserve">nepaprastosios padėties </w:t>
      </w:r>
      <w:r>
        <w:rPr>
          <w:color w:val="000000"/>
          <w:szCs w:val="24"/>
        </w:rPr>
        <w:t>įstatymo N</w:t>
      </w:r>
      <w:r w:rsidRPr="00D31B80">
        <w:rPr>
          <w:color w:val="000000"/>
          <w:szCs w:val="24"/>
        </w:rPr>
        <w:t>r. </w:t>
      </w:r>
      <w:r>
        <w:rPr>
          <w:szCs w:val="24"/>
        </w:rPr>
        <w:t>IX</w:t>
      </w:r>
      <w:r w:rsidRPr="00D31B80">
        <w:rPr>
          <w:szCs w:val="24"/>
        </w:rPr>
        <w:t>-938</w:t>
      </w:r>
      <w:r>
        <w:rPr>
          <w:color w:val="000000"/>
          <w:szCs w:val="24"/>
        </w:rPr>
        <w:t xml:space="preserve"> </w:t>
      </w:r>
      <w:r w:rsidR="00F63C56">
        <w:rPr>
          <w:color w:val="000000"/>
          <w:szCs w:val="24"/>
        </w:rPr>
        <w:t xml:space="preserve">2, 6, </w:t>
      </w:r>
      <w:r>
        <w:rPr>
          <w:color w:val="000000"/>
          <w:szCs w:val="24"/>
        </w:rPr>
        <w:t>12,</w:t>
      </w:r>
      <w:r w:rsidRPr="00D31B80">
        <w:rPr>
          <w:color w:val="000000"/>
          <w:szCs w:val="24"/>
        </w:rPr>
        <w:t xml:space="preserve"> </w:t>
      </w:r>
      <w:r>
        <w:rPr>
          <w:color w:val="000000"/>
          <w:szCs w:val="24"/>
        </w:rPr>
        <w:t xml:space="preserve">15, </w:t>
      </w:r>
      <w:r w:rsidRPr="00D31B80">
        <w:rPr>
          <w:color w:val="000000"/>
          <w:szCs w:val="24"/>
        </w:rPr>
        <w:t>22, 31 straipsnių pakeitimo</w:t>
      </w:r>
      <w:r>
        <w:rPr>
          <w:color w:val="000000"/>
          <w:szCs w:val="24"/>
        </w:rPr>
        <w:t xml:space="preserve"> įstatymo projektu (toliau – </w:t>
      </w:r>
      <w:r>
        <w:rPr>
          <w:szCs w:val="24"/>
        </w:rPr>
        <w:t>N</w:t>
      </w:r>
      <w:r w:rsidRPr="00D31B80">
        <w:rPr>
          <w:szCs w:val="24"/>
        </w:rPr>
        <w:t xml:space="preserve">epaprastosios padėties </w:t>
      </w:r>
      <w:r>
        <w:rPr>
          <w:color w:val="000000"/>
          <w:szCs w:val="24"/>
        </w:rPr>
        <w:t xml:space="preserve">įstatymo </w:t>
      </w:r>
      <w:r w:rsidRPr="00D31B80">
        <w:rPr>
          <w:color w:val="000000"/>
          <w:szCs w:val="24"/>
        </w:rPr>
        <w:t>pakeitimo</w:t>
      </w:r>
      <w:r>
        <w:rPr>
          <w:color w:val="000000"/>
          <w:szCs w:val="24"/>
        </w:rPr>
        <w:t xml:space="preserve"> statymo projektas) siekiama suderin</w:t>
      </w:r>
      <w:r w:rsidR="006D6F72">
        <w:rPr>
          <w:color w:val="000000"/>
          <w:szCs w:val="24"/>
        </w:rPr>
        <w:t>ti</w:t>
      </w:r>
      <w:r>
        <w:rPr>
          <w:color w:val="000000"/>
          <w:szCs w:val="24"/>
        </w:rPr>
        <w:t xml:space="preserve"> </w:t>
      </w:r>
      <w:r>
        <w:rPr>
          <w:szCs w:val="24"/>
        </w:rPr>
        <w:t>N</w:t>
      </w:r>
      <w:r w:rsidRPr="00D31B80">
        <w:rPr>
          <w:szCs w:val="24"/>
        </w:rPr>
        <w:t xml:space="preserve">epaprastosios padėties </w:t>
      </w:r>
      <w:r>
        <w:rPr>
          <w:szCs w:val="24"/>
        </w:rPr>
        <w:t xml:space="preserve">ir Tiesioginio valdymo savivaldybės teritorijoje </w:t>
      </w:r>
      <w:r>
        <w:rPr>
          <w:color w:val="000000"/>
          <w:szCs w:val="24"/>
        </w:rPr>
        <w:t>įstatymų nuostatas.</w:t>
      </w:r>
    </w:p>
    <w:p w:rsidR="003C6C85" w:rsidRPr="0033036F" w:rsidRDefault="00F87D43" w:rsidP="002F2807">
      <w:pPr>
        <w:tabs>
          <w:tab w:val="left" w:pos="993"/>
        </w:tabs>
        <w:ind w:firstLine="851"/>
        <w:jc w:val="both"/>
        <w:rPr>
          <w:szCs w:val="24"/>
        </w:rPr>
      </w:pPr>
      <w:r w:rsidRPr="000E2667">
        <w:rPr>
          <w:szCs w:val="24"/>
        </w:rPr>
        <w:t>Lietuvos Respublikos vietos savivaldos įstatymo Nr.</w:t>
      </w:r>
      <w:r w:rsidRPr="000E2667">
        <w:rPr>
          <w:bCs/>
          <w:sz w:val="22"/>
        </w:rPr>
        <w:t xml:space="preserve"> </w:t>
      </w:r>
      <w:r w:rsidRPr="000E2667">
        <w:rPr>
          <w:bCs/>
          <w:szCs w:val="24"/>
        </w:rPr>
        <w:t>I-533</w:t>
      </w:r>
      <w:r w:rsidRPr="000E2667">
        <w:rPr>
          <w:szCs w:val="24"/>
        </w:rPr>
        <w:t xml:space="preserve"> </w:t>
      </w:r>
      <w:r w:rsidR="006D6F72">
        <w:rPr>
          <w:szCs w:val="24"/>
        </w:rPr>
        <w:t xml:space="preserve">11, </w:t>
      </w:r>
      <w:r w:rsidR="003931D9">
        <w:rPr>
          <w:szCs w:val="24"/>
        </w:rPr>
        <w:t xml:space="preserve">13, </w:t>
      </w:r>
      <w:r w:rsidRPr="000E2667">
        <w:rPr>
          <w:szCs w:val="24"/>
        </w:rPr>
        <w:t>14, 15</w:t>
      </w:r>
      <w:r w:rsidR="006D6F72">
        <w:rPr>
          <w:szCs w:val="24"/>
        </w:rPr>
        <w:t>, 16, 29</w:t>
      </w:r>
      <w:r w:rsidRPr="000E2667">
        <w:rPr>
          <w:szCs w:val="24"/>
        </w:rPr>
        <w:t xml:space="preserve"> straipsnių pakeitimo ir įstatymo papildymo 15</w:t>
      </w:r>
      <w:r w:rsidRPr="000E2667">
        <w:rPr>
          <w:szCs w:val="24"/>
          <w:vertAlign w:val="superscript"/>
        </w:rPr>
        <w:t xml:space="preserve">1 </w:t>
      </w:r>
      <w:r w:rsidRPr="000E2667">
        <w:rPr>
          <w:szCs w:val="24"/>
        </w:rPr>
        <w:t xml:space="preserve">straipsniu įstatymo projekto </w:t>
      </w:r>
      <w:r w:rsidR="00356682" w:rsidRPr="000E2667">
        <w:rPr>
          <w:szCs w:val="24"/>
        </w:rPr>
        <w:t>(toliau – Vietos savivaldos įstatymo pakeitimo projektas)</w:t>
      </w:r>
      <w:r w:rsidR="00356682" w:rsidRPr="000E2667">
        <w:rPr>
          <w:bCs/>
        </w:rPr>
        <w:t xml:space="preserve"> </w:t>
      </w:r>
      <w:r w:rsidR="00356682" w:rsidRPr="000E2667">
        <w:rPr>
          <w:szCs w:val="24"/>
        </w:rPr>
        <w:t>tikslas</w:t>
      </w:r>
      <w:r w:rsidR="00356682" w:rsidRPr="000E2667">
        <w:rPr>
          <w:bCs/>
        </w:rPr>
        <w:t xml:space="preserve"> – užtikrinti savivaldybės tarybos opozicijos galimybes veikti, kas sąlygotų demokratiškesnę ir </w:t>
      </w:r>
      <w:r w:rsidR="00E47C68" w:rsidRPr="000E2667">
        <w:rPr>
          <w:bCs/>
        </w:rPr>
        <w:t>skaidresnę</w:t>
      </w:r>
      <w:r w:rsidR="002D271B" w:rsidRPr="000E2667">
        <w:rPr>
          <w:bCs/>
        </w:rPr>
        <w:t xml:space="preserve"> vietos savivaldą.</w:t>
      </w:r>
    </w:p>
    <w:p w:rsidR="00027421" w:rsidRPr="00027421" w:rsidRDefault="00027421" w:rsidP="002F2807">
      <w:pPr>
        <w:tabs>
          <w:tab w:val="left" w:pos="993"/>
        </w:tabs>
        <w:ind w:firstLine="851"/>
        <w:jc w:val="both"/>
        <w:rPr>
          <w:color w:val="000000"/>
          <w:szCs w:val="24"/>
        </w:rPr>
      </w:pPr>
      <w:r>
        <w:rPr>
          <w:color w:val="000000"/>
          <w:szCs w:val="24"/>
        </w:rPr>
        <w:t>Lietuvos R</w:t>
      </w:r>
      <w:r w:rsidRPr="00027421">
        <w:rPr>
          <w:color w:val="000000"/>
          <w:szCs w:val="24"/>
        </w:rPr>
        <w:t>espublikos</w:t>
      </w:r>
      <w:r>
        <w:rPr>
          <w:color w:val="000000"/>
          <w:szCs w:val="24"/>
        </w:rPr>
        <w:t xml:space="preserve"> </w:t>
      </w:r>
      <w:r w:rsidRPr="00027421">
        <w:rPr>
          <w:szCs w:val="24"/>
        </w:rPr>
        <w:t xml:space="preserve">valstybės tarnybos įstatymo </w:t>
      </w:r>
      <w:r>
        <w:rPr>
          <w:color w:val="000000"/>
          <w:szCs w:val="24"/>
        </w:rPr>
        <w:t>N</w:t>
      </w:r>
      <w:r w:rsidRPr="00027421">
        <w:rPr>
          <w:color w:val="000000"/>
          <w:szCs w:val="24"/>
        </w:rPr>
        <w:t>r. </w:t>
      </w:r>
      <w:r>
        <w:rPr>
          <w:color w:val="000000"/>
          <w:szCs w:val="24"/>
        </w:rPr>
        <w:t>VIII</w:t>
      </w:r>
      <w:r w:rsidRPr="00027421">
        <w:rPr>
          <w:color w:val="000000"/>
          <w:szCs w:val="24"/>
        </w:rPr>
        <w:t xml:space="preserve">-1316 </w:t>
      </w:r>
      <w:r w:rsidR="006E562D">
        <w:rPr>
          <w:color w:val="000000"/>
          <w:szCs w:val="24"/>
        </w:rPr>
        <w:t xml:space="preserve">5 </w:t>
      </w:r>
      <w:r w:rsidRPr="00027421">
        <w:rPr>
          <w:color w:val="000000"/>
          <w:szCs w:val="24"/>
        </w:rPr>
        <w:t xml:space="preserve"> straipsnio pakeitimo</w:t>
      </w:r>
      <w:r>
        <w:rPr>
          <w:color w:val="000000"/>
          <w:szCs w:val="24"/>
        </w:rPr>
        <w:t xml:space="preserve"> </w:t>
      </w:r>
      <w:r w:rsidRPr="00027421">
        <w:rPr>
          <w:color w:val="000000"/>
          <w:szCs w:val="24"/>
        </w:rPr>
        <w:t>įstatymo</w:t>
      </w:r>
      <w:r>
        <w:rPr>
          <w:color w:val="000000"/>
          <w:szCs w:val="24"/>
        </w:rPr>
        <w:t xml:space="preserve"> projektas parengtas siekiant suderinti Lietuvos Respublikos valstybės tarnybos ir Tiesioginio valdymo savivaldybės teritorijoje įstatymų nuostatas.</w:t>
      </w:r>
    </w:p>
    <w:p w:rsidR="001C52F8" w:rsidRPr="00027421" w:rsidRDefault="001C52F8" w:rsidP="00027421">
      <w:pPr>
        <w:pStyle w:val="Betarp"/>
        <w:tabs>
          <w:tab w:val="left" w:pos="1134"/>
        </w:tabs>
        <w:ind w:firstLine="851"/>
        <w:jc w:val="both"/>
        <w:rPr>
          <w:bCs/>
          <w:szCs w:val="24"/>
          <w:lang w:val="lt-LT"/>
        </w:rPr>
      </w:pPr>
    </w:p>
    <w:p w:rsidR="001372CA" w:rsidRPr="00E367CC" w:rsidRDefault="001372CA" w:rsidP="00E6121D">
      <w:pPr>
        <w:pStyle w:val="Betarp"/>
        <w:tabs>
          <w:tab w:val="left" w:pos="1134"/>
        </w:tabs>
        <w:ind w:firstLine="851"/>
        <w:jc w:val="both"/>
        <w:rPr>
          <w:lang w:val="en-US"/>
        </w:rPr>
      </w:pPr>
      <w:r w:rsidRPr="001372CA">
        <w:rPr>
          <w:b/>
          <w:bCs/>
          <w:szCs w:val="24"/>
          <w:lang w:val="lt-LT"/>
        </w:rPr>
        <w:t xml:space="preserve">2. </w:t>
      </w:r>
      <w:r w:rsidR="00E23CCA">
        <w:rPr>
          <w:b/>
          <w:szCs w:val="24"/>
          <w:lang w:val="lt-LT" w:eastAsia="lt-LT"/>
        </w:rPr>
        <w:t>Įstatymų</w:t>
      </w:r>
      <w:r w:rsidR="00E23CCA">
        <w:rPr>
          <w:b/>
          <w:bCs/>
          <w:szCs w:val="24"/>
          <w:lang w:val="lt-LT"/>
        </w:rPr>
        <w:t xml:space="preserve"> projektų</w:t>
      </w:r>
      <w:r w:rsidRPr="001372CA">
        <w:rPr>
          <w:b/>
          <w:szCs w:val="24"/>
          <w:lang w:val="lt-LT" w:eastAsia="en-GB"/>
        </w:rPr>
        <w:t xml:space="preserve"> iniciatoriai (institucija, asmenys ar piliečių įgalioti atstovai) ir rengėjai</w:t>
      </w:r>
    </w:p>
    <w:p w:rsidR="001E28D1" w:rsidRPr="001C52F8" w:rsidRDefault="00E23CCA" w:rsidP="008F3B92">
      <w:pPr>
        <w:widowControl/>
        <w:suppressAutoHyphens w:val="0"/>
        <w:autoSpaceDN/>
        <w:ind w:firstLine="851"/>
        <w:jc w:val="both"/>
        <w:textAlignment w:val="auto"/>
        <w:rPr>
          <w:kern w:val="0"/>
        </w:rPr>
      </w:pPr>
      <w:r>
        <w:rPr>
          <w:kern w:val="0"/>
        </w:rPr>
        <w:t>Įstatymų projektus</w:t>
      </w:r>
      <w:r w:rsidR="00E27028" w:rsidRPr="00E27028">
        <w:rPr>
          <w:kern w:val="0"/>
        </w:rPr>
        <w:t xml:space="preserve"> parengė Vidaus reikalų ministerij</w:t>
      </w:r>
      <w:r w:rsidR="002F2807">
        <w:rPr>
          <w:kern w:val="0"/>
        </w:rPr>
        <w:t>a</w:t>
      </w:r>
      <w:r w:rsidR="00337182">
        <w:rPr>
          <w:kern w:val="0"/>
        </w:rPr>
        <w:t>.</w:t>
      </w:r>
      <w:r w:rsidR="00E27028" w:rsidRPr="00E27028">
        <w:rPr>
          <w:kern w:val="0"/>
        </w:rPr>
        <w:t xml:space="preserve"> </w:t>
      </w:r>
    </w:p>
    <w:p w:rsidR="001C52F8" w:rsidRDefault="001C52F8" w:rsidP="000F60E3">
      <w:pPr>
        <w:widowControl/>
        <w:tabs>
          <w:tab w:val="left" w:pos="567"/>
          <w:tab w:val="left" w:pos="709"/>
          <w:tab w:val="left" w:pos="851"/>
          <w:tab w:val="left" w:pos="1080"/>
        </w:tabs>
        <w:suppressAutoHyphens w:val="0"/>
        <w:autoSpaceDN/>
        <w:ind w:firstLine="851"/>
        <w:jc w:val="both"/>
        <w:textAlignment w:val="auto"/>
        <w:rPr>
          <w:b/>
          <w:bCs/>
        </w:rPr>
      </w:pPr>
    </w:p>
    <w:p w:rsidR="00B8782F" w:rsidRDefault="001372CA" w:rsidP="000F60E3">
      <w:pPr>
        <w:widowControl/>
        <w:tabs>
          <w:tab w:val="left" w:pos="567"/>
          <w:tab w:val="left" w:pos="709"/>
          <w:tab w:val="left" w:pos="851"/>
          <w:tab w:val="left" w:pos="1080"/>
        </w:tabs>
        <w:suppressAutoHyphens w:val="0"/>
        <w:autoSpaceDN/>
        <w:ind w:firstLine="851"/>
        <w:jc w:val="both"/>
        <w:textAlignment w:val="auto"/>
        <w:rPr>
          <w:b/>
          <w:bCs/>
          <w:lang w:eastAsia="en-GB"/>
        </w:rPr>
      </w:pPr>
      <w:r w:rsidRPr="001372CA">
        <w:rPr>
          <w:b/>
          <w:bCs/>
        </w:rPr>
        <w:t>3.</w:t>
      </w:r>
      <w:r w:rsidRPr="001372CA">
        <w:rPr>
          <w:b/>
          <w:bCs/>
          <w:lang w:eastAsia="en-GB"/>
        </w:rPr>
        <w:t xml:space="preserve"> Kaip šiu</w:t>
      </w:r>
      <w:r w:rsidR="00E23CCA">
        <w:rPr>
          <w:b/>
          <w:bCs/>
          <w:lang w:eastAsia="en-GB"/>
        </w:rPr>
        <w:t>o metu yra reguliuojami įstatymų projektuose</w:t>
      </w:r>
      <w:r w:rsidRPr="001372CA">
        <w:rPr>
          <w:b/>
          <w:bCs/>
          <w:lang w:eastAsia="en-GB"/>
        </w:rPr>
        <w:t xml:space="preserve"> aptarti teisiniai santykiai</w:t>
      </w:r>
    </w:p>
    <w:p w:rsidR="00B049E5" w:rsidRPr="00B049E5" w:rsidRDefault="00B049E5" w:rsidP="00B049E5">
      <w:pPr>
        <w:pStyle w:val="Standarduser"/>
        <w:tabs>
          <w:tab w:val="left" w:pos="0"/>
        </w:tabs>
        <w:ind w:firstLine="851"/>
        <w:jc w:val="both"/>
        <w:rPr>
          <w:color w:val="000000"/>
        </w:rPr>
      </w:pPr>
      <w:r>
        <w:rPr>
          <w:lang w:bidi="lt-LT"/>
        </w:rPr>
        <w:t xml:space="preserve">Lietuvos Respublikos Konstitucijos 67 straipsnio 20 punkte vartojama sąvoka „tiesioginis valdymas“; pagal Konstitucijos 123 straipsnio 4 dalies formuluotę taip pat spręstina, kad Konstitucija nustato galimybę laikinai įvesti ypatingą teisinį režimą – tiesioginį valdymą, </w:t>
      </w:r>
      <w:r w:rsidR="005538C4">
        <w:rPr>
          <w:lang w:bidi="lt-LT"/>
        </w:rPr>
        <w:t xml:space="preserve">tačiau </w:t>
      </w:r>
      <w:r>
        <w:rPr>
          <w:lang w:bidi="lt-LT"/>
        </w:rPr>
        <w:t xml:space="preserve">galiojančio </w:t>
      </w:r>
      <w:r w:rsidR="005538C4">
        <w:rPr>
          <w:lang w:bidi="lt-LT"/>
        </w:rPr>
        <w:t>Lietuvos Respublikos l</w:t>
      </w:r>
      <w:r>
        <w:rPr>
          <w:lang w:bidi="lt-LT"/>
        </w:rPr>
        <w:t>aikino tiesioginio valdymo savivaldybės teritorijoje įstatymo</w:t>
      </w:r>
      <w:r w:rsidRPr="005F45EC">
        <w:rPr>
          <w:lang w:bidi="lt-LT"/>
        </w:rPr>
        <w:t xml:space="preserve"> </w:t>
      </w:r>
      <w:r w:rsidR="005538C4">
        <w:rPr>
          <w:lang w:bidi="lt-LT"/>
        </w:rPr>
        <w:t xml:space="preserve">pavadinime </w:t>
      </w:r>
      <w:r>
        <w:rPr>
          <w:lang w:bidi="lt-LT"/>
        </w:rPr>
        <w:t xml:space="preserve">ir tekste </w:t>
      </w:r>
      <w:r w:rsidRPr="003F6D0D">
        <w:rPr>
          <w:lang w:bidi="lt-LT"/>
        </w:rPr>
        <w:t xml:space="preserve">vartojamos </w:t>
      </w:r>
      <w:r>
        <w:rPr>
          <w:lang w:bidi="lt-LT"/>
        </w:rPr>
        <w:t xml:space="preserve">skirtingos </w:t>
      </w:r>
      <w:r w:rsidRPr="003F6D0D">
        <w:rPr>
          <w:lang w:bidi="lt-LT"/>
        </w:rPr>
        <w:t xml:space="preserve">sąvokos </w:t>
      </w:r>
      <w:r>
        <w:rPr>
          <w:lang w:bidi="lt-LT"/>
        </w:rPr>
        <w:t>– „</w:t>
      </w:r>
      <w:r w:rsidRPr="003F6D0D">
        <w:rPr>
          <w:color w:val="000000"/>
        </w:rPr>
        <w:t>laikinas tiesioginis valdymas“</w:t>
      </w:r>
      <w:r>
        <w:rPr>
          <w:color w:val="000000"/>
        </w:rPr>
        <w:t xml:space="preserve">, </w:t>
      </w:r>
      <w:r w:rsidRPr="003F6D0D">
        <w:rPr>
          <w:lang w:bidi="lt-LT"/>
        </w:rPr>
        <w:t>„</w:t>
      </w:r>
      <w:r w:rsidRPr="003F6D0D">
        <w:rPr>
          <w:color w:val="000000"/>
        </w:rPr>
        <w:t>tiesioginio valdymo laikinas įvedimas“, „tiesioginis valdymas</w:t>
      </w:r>
      <w:r>
        <w:rPr>
          <w:color w:val="000000"/>
        </w:rPr>
        <w:t>“.</w:t>
      </w:r>
    </w:p>
    <w:p w:rsidR="00DF29E7" w:rsidRDefault="00DF29E7" w:rsidP="00DF29E7">
      <w:pPr>
        <w:widowControl/>
        <w:tabs>
          <w:tab w:val="left" w:pos="567"/>
          <w:tab w:val="left" w:pos="709"/>
          <w:tab w:val="left" w:pos="851"/>
          <w:tab w:val="left" w:pos="1080"/>
        </w:tabs>
        <w:suppressAutoHyphens w:val="0"/>
        <w:autoSpaceDN/>
        <w:ind w:firstLine="851"/>
        <w:jc w:val="both"/>
        <w:textAlignment w:val="auto"/>
      </w:pPr>
      <w:r w:rsidRPr="00DF29E7">
        <w:rPr>
          <w:bCs/>
          <w:lang w:eastAsia="en-GB"/>
        </w:rPr>
        <w:t xml:space="preserve">2016 m. gruodžio 1 d. įsigaliojo Lietuvos Respublikos </w:t>
      </w:r>
      <w:r w:rsidRPr="00DF29E7">
        <w:rPr>
          <w:bCs/>
          <w:kern w:val="0"/>
          <w:szCs w:val="24"/>
          <w:lang w:eastAsia="lt-LT"/>
        </w:rPr>
        <w:t>laikino tiesioginio valdymo savi</w:t>
      </w:r>
      <w:r>
        <w:rPr>
          <w:bCs/>
          <w:kern w:val="0"/>
          <w:szCs w:val="24"/>
          <w:lang w:eastAsia="lt-LT"/>
        </w:rPr>
        <w:t>valdybės teritorijoje įstatymo Nr. I</w:t>
      </w:r>
      <w:r w:rsidRPr="00DF29E7">
        <w:rPr>
          <w:bCs/>
          <w:kern w:val="0"/>
          <w:szCs w:val="24"/>
          <w:lang w:eastAsia="lt-LT"/>
        </w:rPr>
        <w:t>-830 2 straipsnio pakeitimo</w:t>
      </w:r>
      <w:r>
        <w:rPr>
          <w:bCs/>
          <w:lang w:eastAsia="en-GB"/>
        </w:rPr>
        <w:t xml:space="preserve"> </w:t>
      </w:r>
      <w:r w:rsidRPr="00DF29E7">
        <w:rPr>
          <w:bCs/>
          <w:kern w:val="0"/>
          <w:szCs w:val="24"/>
          <w:lang w:eastAsia="lt-LT"/>
        </w:rPr>
        <w:t>įstatymas</w:t>
      </w:r>
      <w:r>
        <w:rPr>
          <w:bCs/>
          <w:kern w:val="0"/>
          <w:szCs w:val="24"/>
          <w:lang w:eastAsia="lt-LT"/>
        </w:rPr>
        <w:t xml:space="preserve"> Nr. </w:t>
      </w:r>
      <w:r w:rsidR="00304787" w:rsidRPr="00304787">
        <w:rPr>
          <w:szCs w:val="24"/>
        </w:rPr>
        <w:t>XII-2637</w:t>
      </w:r>
      <w:r w:rsidR="00304787">
        <w:rPr>
          <w:szCs w:val="24"/>
        </w:rPr>
        <w:t xml:space="preserve">, kuriuo </w:t>
      </w:r>
      <w:r w:rsidR="00304787">
        <w:rPr>
          <w:szCs w:val="24"/>
        </w:rPr>
        <w:lastRenderedPageBreak/>
        <w:t xml:space="preserve">buvo papildyti </w:t>
      </w:r>
      <w:r w:rsidR="002923E9">
        <w:rPr>
          <w:szCs w:val="24"/>
        </w:rPr>
        <w:t>t</w:t>
      </w:r>
      <w:r w:rsidR="00304787">
        <w:rPr>
          <w:szCs w:val="24"/>
        </w:rPr>
        <w:t xml:space="preserve">iesioginio valdymo savivaldybės teritorijoje įvedimo pagrindai – buvo nustatyta, kad per Vietos savivaldos įstatyme nustatytą terminą </w:t>
      </w:r>
      <w:r w:rsidR="00304787">
        <w:t>nesudarius savivaldybės tarybos Kontrolės komiteto ir (ar) nepaskyrus šio komiteto pirmininko, taip pat nesudarius Vietos savivaldos įstatyme nustatytų savivaldybės tarybos komisijų ir (ar) nep</w:t>
      </w:r>
      <w:r w:rsidR="00C76B32">
        <w:t>askyrus</w:t>
      </w:r>
      <w:r w:rsidR="00304787">
        <w:t xml:space="preserve"> šių komisijų pirmininkų atsiranda pagrindas savivaldybės teritorijoje įvesti laikiną tiesioginį valdymą.</w:t>
      </w:r>
    </w:p>
    <w:p w:rsidR="004E346F" w:rsidRDefault="004E346F" w:rsidP="004E346F">
      <w:pPr>
        <w:shd w:val="clear" w:color="auto" w:fill="FFFFFF"/>
        <w:ind w:right="23" w:firstLine="845"/>
        <w:jc w:val="both"/>
        <w:rPr>
          <w:lang w:bidi="lt-LT"/>
        </w:rPr>
      </w:pPr>
      <w:r w:rsidRPr="00321592">
        <w:rPr>
          <w:lang w:bidi="lt-LT"/>
        </w:rPr>
        <w:t xml:space="preserve">Vien per 2018 m. </w:t>
      </w:r>
      <w:r w:rsidR="000E10AC">
        <w:rPr>
          <w:lang w:bidi="lt-LT"/>
        </w:rPr>
        <w:t xml:space="preserve">Lietuvos Respublikos </w:t>
      </w:r>
      <w:r w:rsidRPr="00321592">
        <w:rPr>
          <w:lang w:bidi="lt-LT"/>
        </w:rPr>
        <w:t xml:space="preserve">Vyriausybės kanceliarijoje iš Vyriausybės atstovų buvo gauta ir nagrinėta informacija apie pagrindus įvesti tiesioginį valdymą 4 savivaldybėse: Druskininkų savivaldybėje nebuvo sudarytas </w:t>
      </w:r>
      <w:r>
        <w:rPr>
          <w:lang w:bidi="lt-LT"/>
        </w:rPr>
        <w:t xml:space="preserve">savivaldybės tarybos </w:t>
      </w:r>
      <w:r w:rsidRPr="00321592">
        <w:rPr>
          <w:lang w:bidi="lt-LT"/>
        </w:rPr>
        <w:t>Kontrolės komitetas, Kelmės rajono savivaldybėje per du mėnesius nepaskirtas mero pavaduotojas, Rokiškio rajono savivaldybėje per du mėnesius nepaskirti mero pavaduotojas ir administracijos direktorius, Telšių rajono savivaldybėje per du mėnesius nepaskirtas administracijos direktorius.</w:t>
      </w:r>
    </w:p>
    <w:p w:rsidR="00877D8B" w:rsidRPr="00FA2D63" w:rsidRDefault="009A7104" w:rsidP="002F2807">
      <w:pPr>
        <w:tabs>
          <w:tab w:val="left" w:pos="709"/>
        </w:tabs>
        <w:ind w:firstLine="851"/>
        <w:jc w:val="both"/>
        <w:rPr>
          <w:szCs w:val="24"/>
        </w:rPr>
      </w:pPr>
      <w:r w:rsidRPr="009A7104">
        <w:rPr>
          <w:szCs w:val="24"/>
        </w:rPr>
        <w:t>Remiantis Vyriausybės atstovų įstaigos pateikta informacija</w:t>
      </w:r>
      <w:r>
        <w:rPr>
          <w:szCs w:val="24"/>
        </w:rPr>
        <w:t>,</w:t>
      </w:r>
      <w:r w:rsidRPr="009A7104">
        <w:rPr>
          <w:szCs w:val="24"/>
        </w:rPr>
        <w:t xml:space="preserve"> </w:t>
      </w:r>
      <w:r w:rsidR="00877D8B" w:rsidRPr="0071533C">
        <w:rPr>
          <w:szCs w:val="24"/>
        </w:rPr>
        <w:t>2019 m. per du mėnesius</w:t>
      </w:r>
      <w:r w:rsidR="00877D8B" w:rsidRPr="00FA2D63">
        <w:rPr>
          <w:szCs w:val="24"/>
        </w:rPr>
        <w:t xml:space="preserve"> nuo pirmojo išrinktos naujos savivaldybės tarybos posėdžio sušaukimo dienos arba nuo tiesiogiai išrinkto mero priesaikos priėmimo dienos</w:t>
      </w:r>
      <w:r w:rsidR="00877D8B">
        <w:rPr>
          <w:szCs w:val="24"/>
        </w:rPr>
        <w:t xml:space="preserve"> laiku</w:t>
      </w:r>
      <w:r w:rsidR="00877D8B" w:rsidRPr="00FA2D63">
        <w:rPr>
          <w:szCs w:val="24"/>
        </w:rPr>
        <w:t xml:space="preserve"> </w:t>
      </w:r>
      <w:r w:rsidR="00877D8B">
        <w:rPr>
          <w:szCs w:val="24"/>
        </w:rPr>
        <w:t xml:space="preserve">nesudaryti ir /ar </w:t>
      </w:r>
      <w:r w:rsidR="00877D8B" w:rsidRPr="00FA2D63">
        <w:rPr>
          <w:szCs w:val="24"/>
        </w:rPr>
        <w:t xml:space="preserve">nepaskirti: </w:t>
      </w:r>
    </w:p>
    <w:p w:rsidR="00877D8B" w:rsidRDefault="00877D8B" w:rsidP="002F2807">
      <w:pPr>
        <w:pStyle w:val="Sraopastraipa"/>
        <w:numPr>
          <w:ilvl w:val="0"/>
          <w:numId w:val="18"/>
        </w:numPr>
        <w:suppressAutoHyphens w:val="0"/>
        <w:autoSpaceDN/>
        <w:ind w:left="0" w:firstLine="851"/>
        <w:contextualSpacing/>
        <w:jc w:val="both"/>
        <w:textAlignment w:val="auto"/>
      </w:pPr>
      <w:r w:rsidRPr="00622853">
        <w:t>Širvintų rajono savivaldybė</w:t>
      </w:r>
      <w:r w:rsidR="008D59BE">
        <w:t>je</w:t>
      </w:r>
      <w:r w:rsidRPr="00622853">
        <w:t xml:space="preserve"> </w:t>
      </w:r>
      <w:r>
        <w:t>–</w:t>
      </w:r>
      <w:r w:rsidRPr="00622853">
        <w:t xml:space="preserve"> </w:t>
      </w:r>
      <w:r>
        <w:t>nepaskirtas Etikos komisijos pirmininkas ir Antikorupcijos komisijos pirmininkas;</w:t>
      </w:r>
    </w:p>
    <w:p w:rsidR="00877D8B" w:rsidRPr="00622853" w:rsidRDefault="00877D8B" w:rsidP="002F2807">
      <w:pPr>
        <w:pStyle w:val="Sraopastraipa"/>
        <w:numPr>
          <w:ilvl w:val="0"/>
          <w:numId w:val="18"/>
        </w:numPr>
        <w:suppressAutoHyphens w:val="0"/>
        <w:autoSpaceDN/>
        <w:ind w:left="0" w:firstLine="851"/>
        <w:contextualSpacing/>
        <w:jc w:val="both"/>
        <w:textAlignment w:val="auto"/>
      </w:pPr>
      <w:r w:rsidRPr="00622853">
        <w:t>Ukmergės rajono savivaldybė</w:t>
      </w:r>
      <w:r w:rsidR="008D59BE">
        <w:t>je</w:t>
      </w:r>
      <w:r w:rsidRPr="00622853">
        <w:t xml:space="preserve"> </w:t>
      </w:r>
      <w:r w:rsidRPr="00091CD5">
        <w:t>–</w:t>
      </w:r>
      <w:r w:rsidRPr="00622853">
        <w:t xml:space="preserve"> nesudarytas Kontrolės komitetas ir nepaskirtas Kontrolės komiteto pirmininkas; nesudaryta Etikos komisija ir nepaskirtas Etikos komisijos </w:t>
      </w:r>
      <w:r>
        <w:t>p</w:t>
      </w:r>
      <w:r w:rsidRPr="00622853">
        <w:t xml:space="preserve">irmininkas; nesudaryta </w:t>
      </w:r>
      <w:r>
        <w:t>Antikorupcijos</w:t>
      </w:r>
      <w:r w:rsidRPr="00622853">
        <w:t xml:space="preserve"> komisija ir nepaskirtas </w:t>
      </w:r>
      <w:r>
        <w:t>Antikorupcijos</w:t>
      </w:r>
      <w:r w:rsidRPr="00622853">
        <w:t xml:space="preserve"> komisijos pirmininkas;</w:t>
      </w:r>
      <w:r>
        <w:t xml:space="preserve"> nepaskirtas Savivaldybės ūkio komiteto pirmininkas;</w:t>
      </w:r>
    </w:p>
    <w:p w:rsidR="00877D8B" w:rsidRDefault="00877D8B" w:rsidP="002F2807">
      <w:pPr>
        <w:pStyle w:val="Sraopastraipa"/>
        <w:numPr>
          <w:ilvl w:val="0"/>
          <w:numId w:val="18"/>
        </w:numPr>
        <w:suppressAutoHyphens w:val="0"/>
        <w:autoSpaceDN/>
        <w:ind w:left="0" w:firstLine="851"/>
        <w:contextualSpacing/>
        <w:jc w:val="both"/>
        <w:textAlignment w:val="auto"/>
      </w:pPr>
      <w:r>
        <w:t>Alytaus miesto savivaldybė</w:t>
      </w:r>
      <w:r w:rsidR="008D59BE">
        <w:t>je</w:t>
      </w:r>
      <w:r>
        <w:t xml:space="preserve"> </w:t>
      </w:r>
      <w:r w:rsidRPr="00091CD5">
        <w:t>–</w:t>
      </w:r>
      <w:r>
        <w:t xml:space="preserve"> </w:t>
      </w:r>
      <w:r w:rsidRPr="00091CD5">
        <w:t>nesudarytas Kontrolės komitetas ir nepaskirtas Kontrolės komiteto pirmininkas;</w:t>
      </w:r>
      <w:r>
        <w:t xml:space="preserve"> </w:t>
      </w:r>
      <w:r w:rsidRPr="00091CD5">
        <w:t>nesudaryta Etikos komisija ir nepaskirtas Etikos komisijos pirmininkas; nesudaryta Antikorupcijos komisija ir nepaskirtas Antikorupcij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Alytaus rajono savivaldybė</w:t>
      </w:r>
      <w:r w:rsidR="008D59BE">
        <w:t>je</w:t>
      </w:r>
      <w:r>
        <w:t xml:space="preserve">  </w:t>
      </w:r>
      <w:r w:rsidRPr="00091CD5">
        <w:t>–</w:t>
      </w:r>
      <w:r>
        <w:t xml:space="preserve"> </w:t>
      </w:r>
      <w:r w:rsidRPr="00091CD5">
        <w:t>nepaskirtas Etik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Varėnos rajono savivaldybė</w:t>
      </w:r>
      <w:r w:rsidR="008D59BE">
        <w:t>je</w:t>
      </w:r>
      <w:r>
        <w:t xml:space="preserve"> </w:t>
      </w:r>
      <w:r w:rsidRPr="00091CD5">
        <w:t>–</w:t>
      </w:r>
      <w:r>
        <w:t xml:space="preserve"> </w:t>
      </w:r>
      <w:r w:rsidRPr="00091CD5">
        <w:t>nepaskirtas Etikos komisijos pirmininkas</w:t>
      </w:r>
      <w:r>
        <w:t xml:space="preserve"> ir </w:t>
      </w:r>
      <w:r w:rsidRPr="0076218F">
        <w:t>Antikorupcij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Jonavos rajono savivaldybė</w:t>
      </w:r>
      <w:r w:rsidR="008D59BE">
        <w:t>je</w:t>
      </w:r>
      <w:r>
        <w:t xml:space="preserve"> </w:t>
      </w:r>
      <w:r w:rsidRPr="0067290A">
        <w:t>–</w:t>
      </w:r>
      <w:r>
        <w:t xml:space="preserve"> </w:t>
      </w:r>
      <w:r w:rsidRPr="00F5215F">
        <w:t>nesudaryta Etikos komisija ir nepaskirtas Etikos komisijos pirmininkas; nesudaryta Antikorupcijos komisija ir nepaskirtas Antikorupcij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Kauno rajono savivaldybė</w:t>
      </w:r>
      <w:r w:rsidR="008D59BE">
        <w:t>je</w:t>
      </w:r>
      <w:r>
        <w:t xml:space="preserve"> </w:t>
      </w:r>
      <w:r w:rsidRPr="0067290A">
        <w:t>–</w:t>
      </w:r>
      <w:r>
        <w:t xml:space="preserve">  </w:t>
      </w:r>
      <w:r w:rsidRPr="00E00B5E">
        <w:t>nepaskirtas Kontrolės komiteto pirmininkas;</w:t>
      </w:r>
      <w:r>
        <w:t xml:space="preserve"> </w:t>
      </w:r>
      <w:r w:rsidRPr="000E4106">
        <w:t>nesudaryta Etikos komisija ir nepaskirtas Etikos komisijos pirmininkas;</w:t>
      </w:r>
      <w:r>
        <w:t xml:space="preserve"> </w:t>
      </w:r>
      <w:r w:rsidRPr="000E4106">
        <w:t>nesudaryta Antikorupcijos komisija ir nepaskirtas Antikorupcij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Kėdainių rajono savivaldybė</w:t>
      </w:r>
      <w:r w:rsidR="008D59BE">
        <w:t>je</w:t>
      </w:r>
      <w:r>
        <w:t xml:space="preserve"> </w:t>
      </w:r>
      <w:r w:rsidRPr="000E4106">
        <w:t>–</w:t>
      </w:r>
      <w:r>
        <w:t xml:space="preserve"> </w:t>
      </w:r>
      <w:r w:rsidRPr="00AA2564">
        <w:t>nesudarytas Kontrolės komitetas ir nepaskirtas Kontrolės komiteto pirmininkas;</w:t>
      </w:r>
    </w:p>
    <w:p w:rsidR="00877D8B" w:rsidRPr="00FB4C03" w:rsidRDefault="00877D8B" w:rsidP="002F2807">
      <w:pPr>
        <w:pStyle w:val="Sraopastraipa"/>
        <w:numPr>
          <w:ilvl w:val="0"/>
          <w:numId w:val="18"/>
        </w:numPr>
        <w:suppressAutoHyphens w:val="0"/>
        <w:autoSpaceDN/>
        <w:ind w:left="0" w:firstLine="851"/>
        <w:contextualSpacing/>
        <w:jc w:val="both"/>
        <w:textAlignment w:val="auto"/>
      </w:pPr>
      <w:r w:rsidRPr="00FB4C03">
        <w:t>Kupiškio rajono savivaldybė</w:t>
      </w:r>
      <w:r w:rsidR="008D59BE">
        <w:t>je</w:t>
      </w:r>
      <w:r w:rsidRPr="00FB4C03">
        <w:t xml:space="preserve"> – nesudaryta Etikos komisija ir nepaskirtas Etikos komisijos pirmininkas; nesudaryta Antikorupcijos komisija ir nepaskirtas Antikorupcij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Panevėžio miesto savivaldybė</w:t>
      </w:r>
      <w:r w:rsidR="008D59BE">
        <w:t>je</w:t>
      </w:r>
      <w:r>
        <w:t xml:space="preserve"> </w:t>
      </w:r>
      <w:r w:rsidRPr="00155283">
        <w:t>–</w:t>
      </w:r>
      <w:r>
        <w:t xml:space="preserve"> </w:t>
      </w:r>
      <w:r w:rsidRPr="00155283">
        <w:t>nepaskirtas Etikos komisijos pirmininkas;</w:t>
      </w:r>
    </w:p>
    <w:p w:rsidR="00877D8B" w:rsidRPr="005A1C0A" w:rsidRDefault="00877D8B" w:rsidP="002F2807">
      <w:pPr>
        <w:pStyle w:val="Sraopastraipa"/>
        <w:numPr>
          <w:ilvl w:val="0"/>
          <w:numId w:val="18"/>
        </w:numPr>
        <w:suppressAutoHyphens w:val="0"/>
        <w:autoSpaceDN/>
        <w:ind w:left="0" w:firstLine="851"/>
        <w:contextualSpacing/>
        <w:jc w:val="both"/>
        <w:textAlignment w:val="auto"/>
      </w:pPr>
      <w:r w:rsidRPr="005A1C0A">
        <w:t>Pasvalio rajono savivaldybė</w:t>
      </w:r>
      <w:r w:rsidR="008D59BE">
        <w:t>je</w:t>
      </w:r>
      <w:r w:rsidRPr="005A1C0A">
        <w:t xml:space="preserve"> – nepaskirtas Kontrolės komiteto pirmininkas;</w:t>
      </w:r>
    </w:p>
    <w:p w:rsidR="00877D8B" w:rsidRPr="00A01991" w:rsidRDefault="00877D8B" w:rsidP="002F2807">
      <w:pPr>
        <w:pStyle w:val="Sraopastraipa"/>
        <w:numPr>
          <w:ilvl w:val="0"/>
          <w:numId w:val="18"/>
        </w:numPr>
        <w:suppressAutoHyphens w:val="0"/>
        <w:autoSpaceDN/>
        <w:ind w:left="0" w:firstLine="851"/>
        <w:contextualSpacing/>
        <w:jc w:val="both"/>
        <w:textAlignment w:val="auto"/>
      </w:pPr>
      <w:r w:rsidRPr="00A01991">
        <w:t>Klaipėdos miesto savivaldybė</w:t>
      </w:r>
      <w:r w:rsidR="008D59BE">
        <w:t>je</w:t>
      </w:r>
      <w:r w:rsidRPr="00A01991">
        <w:t xml:space="preserve"> – nepaskirtas Antikorupcijos komisijos pirmininkas;</w:t>
      </w:r>
    </w:p>
    <w:p w:rsidR="00877D8B" w:rsidRPr="003B5635" w:rsidRDefault="00877D8B" w:rsidP="002F2807">
      <w:pPr>
        <w:pStyle w:val="Sraopastraipa"/>
        <w:numPr>
          <w:ilvl w:val="0"/>
          <w:numId w:val="18"/>
        </w:numPr>
        <w:suppressAutoHyphens w:val="0"/>
        <w:autoSpaceDN/>
        <w:ind w:left="0" w:firstLine="851"/>
        <w:contextualSpacing/>
        <w:jc w:val="both"/>
        <w:textAlignment w:val="auto"/>
      </w:pPr>
      <w:r w:rsidRPr="003B5635">
        <w:t>Klaipėdos rajono savivaldybė</w:t>
      </w:r>
      <w:r w:rsidR="008D59BE">
        <w:t>je</w:t>
      </w:r>
      <w:r w:rsidRPr="003B5635">
        <w:t xml:space="preserve"> – nepaskirtas Kontrolės komiteto pirmininkas;</w:t>
      </w:r>
    </w:p>
    <w:p w:rsidR="00877D8B" w:rsidRPr="000A23B6" w:rsidRDefault="00877D8B" w:rsidP="002F2807">
      <w:pPr>
        <w:pStyle w:val="Sraopastraipa"/>
        <w:numPr>
          <w:ilvl w:val="0"/>
          <w:numId w:val="18"/>
        </w:numPr>
        <w:suppressAutoHyphens w:val="0"/>
        <w:autoSpaceDN/>
        <w:ind w:left="0" w:firstLine="851"/>
        <w:contextualSpacing/>
        <w:jc w:val="both"/>
        <w:textAlignment w:val="auto"/>
      </w:pPr>
      <w:r w:rsidRPr="000A23B6">
        <w:t>Palangos miesto savivaldybė</w:t>
      </w:r>
      <w:r w:rsidR="008D59BE">
        <w:t>je</w:t>
      </w:r>
      <w:r w:rsidRPr="000A23B6">
        <w:t xml:space="preserve"> – nesudarytas Kontrolės komitetas ir nepaskirtas Kontrolės komiteto pirmininkas; nesudaryta Etikos komisija ir nepaskirtas Etikos komisijos pirmininkas; nesudaryta Antikorupcijos komisija ir nepaskirtas Antikorupcijos komisijos pirmininkas;</w:t>
      </w:r>
    </w:p>
    <w:p w:rsidR="00877D8B" w:rsidRPr="009B20A7" w:rsidRDefault="00877D8B" w:rsidP="002F2807">
      <w:pPr>
        <w:pStyle w:val="Sraopastraipa"/>
        <w:numPr>
          <w:ilvl w:val="0"/>
          <w:numId w:val="18"/>
        </w:numPr>
        <w:suppressAutoHyphens w:val="0"/>
        <w:autoSpaceDN/>
        <w:ind w:left="0" w:firstLine="851"/>
        <w:contextualSpacing/>
        <w:jc w:val="both"/>
        <w:textAlignment w:val="auto"/>
      </w:pPr>
      <w:r w:rsidRPr="009B20A7">
        <w:t>Skuodo rajono savivaldybė</w:t>
      </w:r>
      <w:r w:rsidR="008D59BE">
        <w:t>je</w:t>
      </w:r>
      <w:r w:rsidRPr="009B20A7">
        <w:t xml:space="preserve"> – nesudaryta Etikos komisija ir nepaskirtas Etikos komisijos pirmininkas; nesudaryta Antikorupcijos komisija ir nepaskirtas Antikorupcij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Radviliškio rajono savivaldybė</w:t>
      </w:r>
      <w:r w:rsidR="008D59BE">
        <w:t>je</w:t>
      </w:r>
      <w:r>
        <w:t xml:space="preserve"> </w:t>
      </w:r>
      <w:r w:rsidRPr="00661C5E">
        <w:t>–</w:t>
      </w:r>
      <w:r>
        <w:t xml:space="preserve"> </w:t>
      </w:r>
      <w:r w:rsidRPr="00661C5E">
        <w:t>nesudaryta Etikos komisija ir nepaskirtas Etikos komisijos pirmininkas;</w:t>
      </w:r>
    </w:p>
    <w:p w:rsidR="00877D8B" w:rsidRPr="00FA735B" w:rsidRDefault="00877D8B" w:rsidP="002F2807">
      <w:pPr>
        <w:pStyle w:val="Sraopastraipa"/>
        <w:numPr>
          <w:ilvl w:val="0"/>
          <w:numId w:val="18"/>
        </w:numPr>
        <w:suppressAutoHyphens w:val="0"/>
        <w:autoSpaceDN/>
        <w:ind w:left="0" w:firstLine="851"/>
        <w:contextualSpacing/>
        <w:jc w:val="both"/>
        <w:textAlignment w:val="auto"/>
      </w:pPr>
      <w:r w:rsidRPr="005F6636">
        <w:lastRenderedPageBreak/>
        <w:t>Šiaulių miesto savivaldybė</w:t>
      </w:r>
      <w:r w:rsidR="008D59BE">
        <w:t>je</w:t>
      </w:r>
      <w:r w:rsidRPr="005F6636">
        <w:t xml:space="preserve"> – nesudaryta Antikorupcijos komisija ir nepaskirtas </w:t>
      </w:r>
      <w:r w:rsidR="001C52F8">
        <w:t>A</w:t>
      </w:r>
      <w:r w:rsidRPr="005F6636">
        <w:t>ntikorupcij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Telšių rajono savivaldybė</w:t>
      </w:r>
      <w:r w:rsidR="008D59BE">
        <w:t>je</w:t>
      </w:r>
      <w:r>
        <w:t xml:space="preserve"> – nepaskirtas mero pavaduotojas;</w:t>
      </w:r>
    </w:p>
    <w:p w:rsidR="0071533C" w:rsidRPr="00DB063A" w:rsidRDefault="00877D8B" w:rsidP="002F2807">
      <w:pPr>
        <w:pStyle w:val="Sraopastraipa"/>
        <w:numPr>
          <w:ilvl w:val="0"/>
          <w:numId w:val="18"/>
        </w:numPr>
        <w:suppressAutoHyphens w:val="0"/>
        <w:autoSpaceDN/>
        <w:ind w:left="0" w:firstLine="851"/>
        <w:contextualSpacing/>
        <w:jc w:val="both"/>
        <w:textAlignment w:val="auto"/>
      </w:pPr>
      <w:r w:rsidRPr="00DB063A">
        <w:t>Mažeikių rajono savivaldybė – nepas</w:t>
      </w:r>
      <w:r w:rsidR="00393EB2">
        <w:t>kirtas mero pavaduotojas (vienas iš dviejų</w:t>
      </w:r>
      <w:r w:rsidRPr="00DB063A">
        <w:t>).</w:t>
      </w:r>
    </w:p>
    <w:p w:rsidR="00877D8B" w:rsidRPr="00321592" w:rsidRDefault="0071533C" w:rsidP="004E346F">
      <w:pPr>
        <w:shd w:val="clear" w:color="auto" w:fill="FFFFFF"/>
        <w:ind w:right="23" w:firstLine="845"/>
        <w:jc w:val="both"/>
        <w:rPr>
          <w:lang w:bidi="lt-LT"/>
        </w:rPr>
      </w:pPr>
      <w:r>
        <w:rPr>
          <w:lang w:bidi="lt-LT"/>
        </w:rPr>
        <w:t xml:space="preserve">Atitinkami savivaldybių tarybų sprendimai buvo priimti </w:t>
      </w:r>
      <w:r w:rsidR="0062098B">
        <w:rPr>
          <w:lang w:bidi="lt-LT"/>
        </w:rPr>
        <w:t xml:space="preserve">1-6 savaitėmis vėliau, nei Vietos savivaldos įstatyme nustatytas 2 mėnesių </w:t>
      </w:r>
      <w:r w:rsidR="0062098B" w:rsidRPr="00FA2D63">
        <w:rPr>
          <w:szCs w:val="24"/>
        </w:rPr>
        <w:t>nuo pirmojo išrinktos naujos savivaldybės tarybos posėdžio sušaukimo dienos arba nuo tiesiogiai išrinkto mero priesaikos priėmimo dienos</w:t>
      </w:r>
      <w:r w:rsidR="0062098B">
        <w:rPr>
          <w:szCs w:val="24"/>
        </w:rPr>
        <w:t xml:space="preserve"> </w:t>
      </w:r>
      <w:r w:rsidR="0062098B">
        <w:rPr>
          <w:lang w:bidi="lt-LT"/>
        </w:rPr>
        <w:t>terminas.</w:t>
      </w:r>
    </w:p>
    <w:p w:rsidR="004E346F" w:rsidRDefault="004E346F" w:rsidP="004E346F">
      <w:pPr>
        <w:shd w:val="clear" w:color="auto" w:fill="FFFFFF"/>
        <w:ind w:right="23" w:firstLine="845"/>
        <w:jc w:val="both"/>
        <w:rPr>
          <w:lang w:bidi="lt-LT"/>
        </w:rPr>
      </w:pPr>
      <w:r w:rsidRPr="00321592">
        <w:rPr>
          <w:lang w:bidi="lt-LT"/>
        </w:rPr>
        <w:t xml:space="preserve"> </w:t>
      </w:r>
      <w:r w:rsidR="0062098B">
        <w:rPr>
          <w:lang w:bidi="lt-LT"/>
        </w:rPr>
        <w:t>Pažymėtina, kad nei vienu minėtu</w:t>
      </w:r>
      <w:r>
        <w:rPr>
          <w:lang w:bidi="lt-LT"/>
        </w:rPr>
        <w:t xml:space="preserve"> atveju Vyriausybė neteikė Seimui siūlymo įvesti tiesioginį valdymą konkrečios savivaldybės teritorijoje. </w:t>
      </w:r>
    </w:p>
    <w:p w:rsidR="00224242" w:rsidRPr="00A34530" w:rsidRDefault="00D07F7B" w:rsidP="00D07F7B">
      <w:pPr>
        <w:shd w:val="clear" w:color="auto" w:fill="FFFFFF"/>
        <w:ind w:right="23" w:firstLine="845"/>
        <w:jc w:val="both"/>
        <w:rPr>
          <w:lang w:bidi="lt-LT"/>
        </w:rPr>
      </w:pPr>
      <w:r w:rsidRPr="00A34530">
        <w:rPr>
          <w:lang w:bidi="lt-LT"/>
        </w:rPr>
        <w:t>Laikino tiesioginio valdymo savivaldybės teritorijoje įstatymo 5 straipsnio 4 dalies nuostata, kad Vyriausybės įgaliotinis, kuris yra politinio asmeninio pasitikėjimo valstybės tarnautojas, priima į pareigas politinio (asmeninio) pasitikėjimo valstybės tarnautojus neatitinka Lietuvos Respublikos valstybės tarnybos įstatymo 13 straipsnio 1 dalies.</w:t>
      </w:r>
    </w:p>
    <w:p w:rsidR="00355A38" w:rsidRPr="00CE3AD8" w:rsidRDefault="000E2667" w:rsidP="005B5E2C">
      <w:pPr>
        <w:ind w:firstLine="851"/>
        <w:jc w:val="both"/>
        <w:rPr>
          <w:noProof/>
          <w:kern w:val="0"/>
          <w:szCs w:val="24"/>
        </w:rPr>
      </w:pPr>
      <w:r w:rsidRPr="00CE3AD8">
        <w:rPr>
          <w:szCs w:val="24"/>
        </w:rPr>
        <w:t>Šiuo metu Lietuvos Respublikos v</w:t>
      </w:r>
      <w:r w:rsidR="0037016E" w:rsidRPr="00CE3AD8">
        <w:rPr>
          <w:szCs w:val="24"/>
        </w:rPr>
        <w:t>ietos savivaldos įstatymo</w:t>
      </w:r>
      <w:r w:rsidR="00750B62" w:rsidRPr="00CE3AD8">
        <w:rPr>
          <w:szCs w:val="24"/>
        </w:rPr>
        <w:t xml:space="preserve"> </w:t>
      </w:r>
      <w:r w:rsidR="00B63C10" w:rsidRPr="00CE3AD8">
        <w:rPr>
          <w:noProof/>
          <w:kern w:val="0"/>
          <w:szCs w:val="24"/>
        </w:rPr>
        <w:t xml:space="preserve">14 ir 15 straipsnių nuostatos, reglamentuojančios savivaldybės tarybos Kontrolės komiteto ir </w:t>
      </w:r>
      <w:bookmarkStart w:id="2" w:name="OLE_LINK45"/>
      <w:bookmarkStart w:id="3" w:name="OLE_LINK46"/>
      <w:r w:rsidR="00B63C10" w:rsidRPr="00CE3AD8">
        <w:rPr>
          <w:noProof/>
          <w:kern w:val="0"/>
          <w:szCs w:val="24"/>
        </w:rPr>
        <w:t xml:space="preserve">Etikos bei Antikorupcijos komisijų </w:t>
      </w:r>
      <w:bookmarkEnd w:id="2"/>
      <w:bookmarkEnd w:id="3"/>
      <w:r w:rsidR="00B63C10" w:rsidRPr="00CE3AD8">
        <w:rPr>
          <w:noProof/>
          <w:kern w:val="0"/>
          <w:szCs w:val="24"/>
        </w:rPr>
        <w:t>sudarymą</w:t>
      </w:r>
      <w:r w:rsidR="00385ECC" w:rsidRPr="00CE3AD8">
        <w:rPr>
          <w:noProof/>
          <w:kern w:val="0"/>
          <w:szCs w:val="24"/>
        </w:rPr>
        <w:t>,</w:t>
      </w:r>
      <w:r w:rsidR="00B63C10" w:rsidRPr="00CE3AD8">
        <w:rPr>
          <w:noProof/>
          <w:kern w:val="0"/>
          <w:szCs w:val="24"/>
        </w:rPr>
        <w:t xml:space="preserve"> įtvirtina pareigą visoms savivaldybės tarybos frakcijoms ir grupėms teikti atstovus į Kontrolės komitetą,  savivaldybės tarybos opozijos teisę siūlyti </w:t>
      </w:r>
      <w:bookmarkStart w:id="4" w:name="OLE_LINK47"/>
      <w:r w:rsidR="00B63C10" w:rsidRPr="00CE3AD8">
        <w:rPr>
          <w:noProof/>
          <w:kern w:val="0"/>
          <w:szCs w:val="24"/>
        </w:rPr>
        <w:t xml:space="preserve">Kontrolės komiteto, Etikos bei Antikorupcijos komisijų </w:t>
      </w:r>
      <w:bookmarkEnd w:id="4"/>
      <w:r w:rsidR="00B63C10" w:rsidRPr="00CE3AD8">
        <w:rPr>
          <w:noProof/>
          <w:kern w:val="0"/>
          <w:szCs w:val="24"/>
        </w:rPr>
        <w:t xml:space="preserve">pirmininkų kandidatūras, o savivaldybės tarybai paliekama teisė balsuojant tvirtinti ar netvirtinti opozicijos pasiūlytas kandidatūras. Praktikoje išryškėjo, kad, sukeliant obstrukciją, t. y. savivaldybės tarybai netvirtinant </w:t>
      </w:r>
      <w:r w:rsidR="00614462" w:rsidRPr="00CE3AD8">
        <w:rPr>
          <w:noProof/>
          <w:kern w:val="0"/>
          <w:szCs w:val="24"/>
        </w:rPr>
        <w:t xml:space="preserve">savivaldybės tarybos </w:t>
      </w:r>
      <w:r w:rsidR="00B63C10" w:rsidRPr="00CE3AD8">
        <w:rPr>
          <w:noProof/>
          <w:kern w:val="0"/>
          <w:szCs w:val="24"/>
        </w:rPr>
        <w:t>opozicijos pasiūlytų kandidatūrų, įstatyme numatyti Kontrolės komitetas, Etikos bei Antikorupcijos</w:t>
      </w:r>
      <w:r w:rsidR="00614462" w:rsidRPr="00CE3AD8">
        <w:rPr>
          <w:noProof/>
          <w:kern w:val="0"/>
          <w:szCs w:val="24"/>
        </w:rPr>
        <w:t xml:space="preserve"> komisijos gali būti nesudaryti</w:t>
      </w:r>
      <w:r w:rsidR="0097565B" w:rsidRPr="00CE3AD8">
        <w:rPr>
          <w:noProof/>
          <w:kern w:val="0"/>
          <w:szCs w:val="24"/>
        </w:rPr>
        <w:t xml:space="preserve"> per nustatytą terminą arba iš viso nesudaryti, </w:t>
      </w:r>
      <w:r w:rsidR="00B63C10" w:rsidRPr="00CE3AD8">
        <w:rPr>
          <w:noProof/>
          <w:kern w:val="0"/>
          <w:szCs w:val="24"/>
        </w:rPr>
        <w:t xml:space="preserve">kas </w:t>
      </w:r>
      <w:r w:rsidR="00A34530" w:rsidRPr="00CE3AD8">
        <w:rPr>
          <w:noProof/>
          <w:kern w:val="0"/>
          <w:szCs w:val="24"/>
        </w:rPr>
        <w:t xml:space="preserve">nesąlygoja sklandžios ir skaidrios savivaldybės tarybos veiklos, taip pat </w:t>
      </w:r>
      <w:r w:rsidR="00B63C10" w:rsidRPr="00CE3AD8">
        <w:rPr>
          <w:noProof/>
          <w:kern w:val="0"/>
          <w:szCs w:val="24"/>
        </w:rPr>
        <w:t>sukuria teisinį pagrindą Vyriausybei siūlyti Lietuvos Respublikos Seimui įvesti laikiną tiesioginį val</w:t>
      </w:r>
      <w:r w:rsidR="00385ECC" w:rsidRPr="00CE3AD8">
        <w:rPr>
          <w:noProof/>
          <w:kern w:val="0"/>
          <w:szCs w:val="24"/>
        </w:rPr>
        <w:t>dymą</w:t>
      </w:r>
      <w:r w:rsidR="00A34530" w:rsidRPr="00CE3AD8">
        <w:rPr>
          <w:noProof/>
          <w:kern w:val="0"/>
          <w:szCs w:val="24"/>
        </w:rPr>
        <w:t xml:space="preserve"> savivaldybės teritorijoje.</w:t>
      </w:r>
    </w:p>
    <w:p w:rsidR="00722678" w:rsidRPr="007834E6" w:rsidRDefault="005376E9" w:rsidP="004E346F">
      <w:pPr>
        <w:shd w:val="clear" w:color="auto" w:fill="FFFFFF"/>
        <w:ind w:right="23" w:firstLine="845"/>
        <w:jc w:val="both"/>
        <w:rPr>
          <w:strike/>
          <w:color w:val="000000"/>
          <w:szCs w:val="24"/>
        </w:rPr>
      </w:pPr>
      <w:r>
        <w:rPr>
          <w:lang w:bidi="lt-LT"/>
        </w:rPr>
        <w:t>Šiuo metu nėra suderintos Laikino tiesioginio valdymo savivaldybės teritorijoje įstatymo ir Nepaprastosios padėties įstatymo nuostatos:</w:t>
      </w:r>
      <w:r w:rsidR="004156DE" w:rsidRPr="004156DE">
        <w:rPr>
          <w:lang w:bidi="lt-LT"/>
        </w:rPr>
        <w:t xml:space="preserve"> </w:t>
      </w:r>
      <w:r w:rsidR="008A43D5">
        <w:rPr>
          <w:lang w:bidi="lt-LT"/>
        </w:rPr>
        <w:t>nors abu įstatymai numato, kad kartu su nepaprastąja padėtimi savivaldybės teritorijoje gali būti įvestas ir tiesioginis valdymas, kurį, pagal Laikino tiesioginio valdymo savivaldybės teritorijoje įstatymo 3 straipsnio 1 dalį</w:t>
      </w:r>
      <w:r w:rsidR="002F1633">
        <w:rPr>
          <w:lang w:bidi="lt-LT"/>
        </w:rPr>
        <w:t>,</w:t>
      </w:r>
      <w:r w:rsidR="008A43D5">
        <w:rPr>
          <w:lang w:bidi="lt-LT"/>
        </w:rPr>
        <w:t xml:space="preserve"> įgyvendina Vyriausybė per </w:t>
      </w:r>
      <w:r w:rsidR="002F1633">
        <w:rPr>
          <w:lang w:bidi="lt-LT"/>
        </w:rPr>
        <w:t xml:space="preserve">savo </w:t>
      </w:r>
      <w:r w:rsidR="008A43D5">
        <w:rPr>
          <w:lang w:bidi="lt-LT"/>
        </w:rPr>
        <w:t xml:space="preserve">paskirtą įgaliotinį, </w:t>
      </w:r>
      <w:r w:rsidR="00E47D35" w:rsidRPr="00143F9F">
        <w:rPr>
          <w:lang w:bidi="lt-LT"/>
        </w:rPr>
        <w:t>Nepaprastosios</w:t>
      </w:r>
      <w:r w:rsidR="00E47D35">
        <w:rPr>
          <w:lang w:bidi="lt-LT"/>
        </w:rPr>
        <w:t xml:space="preserve"> padėties įstatyme toks subjektas net neminimas;</w:t>
      </w:r>
      <w:r w:rsidR="008A43D5">
        <w:rPr>
          <w:lang w:bidi="lt-LT"/>
        </w:rPr>
        <w:t xml:space="preserve"> </w:t>
      </w:r>
      <w:r w:rsidR="004156DE" w:rsidRPr="00CE3AD8">
        <w:rPr>
          <w:lang w:bidi="lt-LT"/>
        </w:rPr>
        <w:t xml:space="preserve">Laikino tiesioginio valdymo savivaldybės teritorijoje įstatymo 5 straipsnio 3 dalis nustato, kad </w:t>
      </w:r>
      <w:r w:rsidR="004156DE" w:rsidRPr="00CE3AD8">
        <w:rPr>
          <w:color w:val="000000"/>
          <w:szCs w:val="24"/>
        </w:rPr>
        <w:t xml:space="preserve">nepaprastosios padėties metu Vyriausybės įgaliotinis užtikrina, kad savivaldybės teritorijoje būtų vykdomi </w:t>
      </w:r>
      <w:r w:rsidR="00095A80" w:rsidRPr="00CE3AD8">
        <w:rPr>
          <w:color w:val="000000"/>
          <w:szCs w:val="24"/>
        </w:rPr>
        <w:t xml:space="preserve">Nepaprastosios padėties įstatymo </w:t>
      </w:r>
      <w:r w:rsidR="004156DE" w:rsidRPr="00CE3AD8">
        <w:rPr>
          <w:color w:val="000000"/>
          <w:szCs w:val="24"/>
        </w:rPr>
        <w:t>reikalavimai</w:t>
      </w:r>
      <w:r w:rsidR="004156DE" w:rsidRPr="00CE3AD8">
        <w:rPr>
          <w:rFonts w:ascii="Arial" w:hAnsi="Arial" w:cs="Arial"/>
          <w:color w:val="000000"/>
          <w:sz w:val="22"/>
          <w:szCs w:val="22"/>
        </w:rPr>
        <w:t xml:space="preserve">, </w:t>
      </w:r>
      <w:r w:rsidR="004156DE" w:rsidRPr="00CE3AD8">
        <w:rPr>
          <w:color w:val="000000"/>
          <w:szCs w:val="24"/>
        </w:rPr>
        <w:t>tuo tarpu pagal</w:t>
      </w:r>
      <w:r w:rsidR="004156DE" w:rsidRPr="00CE3AD8">
        <w:rPr>
          <w:rFonts w:ascii="Arial" w:hAnsi="Arial" w:cs="Arial"/>
          <w:color w:val="000000"/>
          <w:sz w:val="22"/>
          <w:szCs w:val="22"/>
        </w:rPr>
        <w:t xml:space="preserve"> </w:t>
      </w:r>
      <w:r w:rsidR="004156DE" w:rsidRPr="00CE3AD8">
        <w:rPr>
          <w:lang w:bidi="lt-LT"/>
        </w:rPr>
        <w:t>Nepaprastosios padėties įstatymo 13 straipsnio 3 punktą ir 16 straip</w:t>
      </w:r>
      <w:r w:rsidR="000D4DB9" w:rsidRPr="00CE3AD8">
        <w:rPr>
          <w:lang w:bidi="lt-LT"/>
        </w:rPr>
        <w:t xml:space="preserve">snį </w:t>
      </w:r>
      <w:r w:rsidR="000D4DB9" w:rsidRPr="00CE3AD8">
        <w:rPr>
          <w:szCs w:val="24"/>
          <w:lang w:bidi="lt-LT"/>
        </w:rPr>
        <w:t xml:space="preserve">šio </w:t>
      </w:r>
      <w:r w:rsidR="000D4DB9" w:rsidRPr="00CE3AD8">
        <w:rPr>
          <w:color w:val="000000"/>
          <w:szCs w:val="24"/>
        </w:rPr>
        <w:t>įstatymo normų vykdymą savivaldybėse užtikrina ir už tai yra tiesiogiai atsakingi savivaldybių administracijų direktoriai.</w:t>
      </w:r>
    </w:p>
    <w:p w:rsidR="001C52F8" w:rsidRDefault="001C52F8" w:rsidP="00C10F79">
      <w:pPr>
        <w:pStyle w:val="Standarduser"/>
        <w:tabs>
          <w:tab w:val="left" w:pos="1134"/>
        </w:tabs>
        <w:ind w:firstLine="851"/>
        <w:jc w:val="both"/>
        <w:rPr>
          <w:b/>
          <w:bCs/>
        </w:rPr>
      </w:pPr>
    </w:p>
    <w:p w:rsidR="00901603" w:rsidRDefault="001372CA" w:rsidP="00C10F79">
      <w:pPr>
        <w:pStyle w:val="Standarduser"/>
        <w:tabs>
          <w:tab w:val="left" w:pos="1134"/>
        </w:tabs>
        <w:ind w:firstLine="851"/>
        <w:jc w:val="both"/>
        <w:rPr>
          <w:b/>
          <w:bCs/>
          <w:lang w:eastAsia="en-GB"/>
        </w:rPr>
      </w:pPr>
      <w:r w:rsidRPr="006D784D">
        <w:rPr>
          <w:b/>
          <w:bCs/>
        </w:rPr>
        <w:t xml:space="preserve">4. </w:t>
      </w:r>
      <w:r w:rsidRPr="006D784D">
        <w:rPr>
          <w:b/>
          <w:bCs/>
          <w:lang w:eastAsia="en-GB"/>
        </w:rPr>
        <w:t>Kokios siūlomos naujos teisinio reguliavimo nuostatos ir kokių teigiamų rezultatų laukiama</w:t>
      </w:r>
    </w:p>
    <w:p w:rsidR="002F6427" w:rsidRDefault="00826833" w:rsidP="003E666E">
      <w:pPr>
        <w:widowControl/>
        <w:suppressAutoHyphens w:val="0"/>
        <w:autoSpaceDN/>
        <w:ind w:firstLine="851"/>
        <w:jc w:val="both"/>
        <w:textAlignment w:val="auto"/>
        <w:rPr>
          <w:i/>
          <w:noProof/>
          <w:kern w:val="0"/>
          <w:szCs w:val="24"/>
        </w:rPr>
      </w:pPr>
      <w:r>
        <w:rPr>
          <w:noProof/>
          <w:kern w:val="0"/>
          <w:szCs w:val="24"/>
        </w:rPr>
        <w:t>Vietos savivaldos į</w:t>
      </w:r>
      <w:r w:rsidR="002F6427" w:rsidRPr="002F6427">
        <w:rPr>
          <w:noProof/>
          <w:kern w:val="0"/>
          <w:szCs w:val="24"/>
        </w:rPr>
        <w:t xml:space="preserve">statyme bei Laikimo tiesioginio valdymo </w:t>
      </w:r>
      <w:r>
        <w:rPr>
          <w:noProof/>
          <w:kern w:val="0"/>
          <w:szCs w:val="24"/>
        </w:rPr>
        <w:t xml:space="preserve">savivaldybės teritorijoje </w:t>
      </w:r>
      <w:r w:rsidR="002F6427" w:rsidRPr="002F6427">
        <w:rPr>
          <w:noProof/>
          <w:kern w:val="0"/>
          <w:szCs w:val="24"/>
        </w:rPr>
        <w:t xml:space="preserve">įstatyme nustatytas teisinis reguliavimas turi sąlygoti vietos politinių ir ekonominių procesų veiksmingumą ir nepertraukiamumą, </w:t>
      </w:r>
      <w:r w:rsidR="00BC3543">
        <w:rPr>
          <w:noProof/>
          <w:kern w:val="0"/>
          <w:szCs w:val="24"/>
        </w:rPr>
        <w:t xml:space="preserve">o </w:t>
      </w:r>
      <w:r w:rsidR="002F6427" w:rsidRPr="002F6427">
        <w:rPr>
          <w:noProof/>
          <w:kern w:val="0"/>
          <w:szCs w:val="24"/>
        </w:rPr>
        <w:t>Vietos savivaldos įstatyme įtvirtinti reikalavimai dėl politinių/vertybinių  interesų atstovavimo savivaldybės institucijose ir kituose savivaldybės tarybos sudaromuose dariniuose (komitetuose, komisijose) vertintini ne kaip savitiksliai, ir ne atsietai nuo esminės vietos savivaldos teisės įgyvendinimo paskirties</w:t>
      </w:r>
      <w:r w:rsidR="002F6427" w:rsidRPr="002F6427">
        <w:rPr>
          <w:i/>
          <w:noProof/>
          <w:kern w:val="0"/>
          <w:szCs w:val="24"/>
        </w:rPr>
        <w:t xml:space="preserve"> – savivaldybės tarybą rinkusių vietos gyventojų poreikių ir interesų tenkinimo. </w:t>
      </w:r>
    </w:p>
    <w:p w:rsidR="001C52F8" w:rsidRPr="00BC3543" w:rsidRDefault="001C52F8" w:rsidP="003E666E">
      <w:pPr>
        <w:widowControl/>
        <w:suppressAutoHyphens w:val="0"/>
        <w:autoSpaceDN/>
        <w:ind w:firstLine="851"/>
        <w:jc w:val="both"/>
        <w:textAlignment w:val="auto"/>
        <w:rPr>
          <w:noProof/>
          <w:kern w:val="0"/>
          <w:szCs w:val="24"/>
        </w:rPr>
      </w:pPr>
      <w:r w:rsidRPr="00BC3543">
        <w:rPr>
          <w:noProof/>
          <w:kern w:val="0"/>
          <w:szCs w:val="24"/>
        </w:rPr>
        <w:t>Praktikoje susiklosčiusi situacija, kai dėl po</w:t>
      </w:r>
      <w:r w:rsidR="00826833">
        <w:rPr>
          <w:noProof/>
          <w:kern w:val="0"/>
          <w:szCs w:val="24"/>
        </w:rPr>
        <w:t>litinio konsensuso trūkumo per Vietos savivaldos įstatyme</w:t>
      </w:r>
      <w:r w:rsidRPr="00BC3543">
        <w:rPr>
          <w:noProof/>
          <w:kern w:val="0"/>
          <w:szCs w:val="24"/>
        </w:rPr>
        <w:t xml:space="preserve"> nustatytą terminą nesudaromi savivaldybės tarybos dariniai, gali tapti prielaida piktnaudžiavimui</w:t>
      </w:r>
      <w:r w:rsidR="00BC3543" w:rsidRPr="00BC3543">
        <w:rPr>
          <w:noProof/>
          <w:kern w:val="0"/>
          <w:szCs w:val="24"/>
        </w:rPr>
        <w:t>,</w:t>
      </w:r>
      <w:r w:rsidRPr="00BC3543">
        <w:rPr>
          <w:noProof/>
          <w:kern w:val="0"/>
          <w:szCs w:val="24"/>
        </w:rPr>
        <w:t xml:space="preserve"> todėl spręstina, kad Konstitucijoje numatyta</w:t>
      </w:r>
      <w:r w:rsidR="00BC3543" w:rsidRPr="00BC3543">
        <w:rPr>
          <w:noProof/>
          <w:kern w:val="0"/>
          <w:szCs w:val="24"/>
        </w:rPr>
        <w:t>s</w:t>
      </w:r>
      <w:r w:rsidRPr="00BC3543">
        <w:rPr>
          <w:noProof/>
          <w:kern w:val="0"/>
          <w:szCs w:val="24"/>
        </w:rPr>
        <w:t xml:space="preserve"> </w:t>
      </w:r>
      <w:r w:rsidR="00BC3543" w:rsidRPr="00BC3543">
        <w:rPr>
          <w:noProof/>
          <w:kern w:val="0"/>
          <w:szCs w:val="24"/>
        </w:rPr>
        <w:t>tiesioginis valdymas, kaip kraštutinė ir laikina</w:t>
      </w:r>
      <w:r w:rsidRPr="00BC3543">
        <w:rPr>
          <w:noProof/>
          <w:kern w:val="0"/>
          <w:szCs w:val="24"/>
        </w:rPr>
        <w:t xml:space="preserve"> administracinio poveikio</w:t>
      </w:r>
      <w:r w:rsidR="00BC3543" w:rsidRPr="00BC3543">
        <w:rPr>
          <w:noProof/>
          <w:kern w:val="0"/>
          <w:szCs w:val="24"/>
        </w:rPr>
        <w:t xml:space="preserve"> priemonė, eliminuojanti vieną iš pamatinių demokratijos vertybių – savivaldos teisę </w:t>
      </w:r>
      <w:r w:rsidRPr="00BC3543">
        <w:rPr>
          <w:noProof/>
          <w:kern w:val="0"/>
          <w:szCs w:val="24"/>
        </w:rPr>
        <w:t xml:space="preserve">– nėra proporcinga šiais atvejais. </w:t>
      </w:r>
    </w:p>
    <w:p w:rsidR="00C06528" w:rsidRDefault="009B6288" w:rsidP="00C10F79">
      <w:pPr>
        <w:pStyle w:val="Standarduser"/>
        <w:tabs>
          <w:tab w:val="left" w:pos="1134"/>
        </w:tabs>
        <w:ind w:firstLine="851"/>
        <w:jc w:val="both"/>
        <w:rPr>
          <w:color w:val="000000"/>
        </w:rPr>
      </w:pPr>
      <w:r>
        <w:rPr>
          <w:bCs/>
          <w:lang w:eastAsia="en-GB"/>
        </w:rPr>
        <w:t>Įstatymo projekte</w:t>
      </w:r>
      <w:r w:rsidR="00382200">
        <w:rPr>
          <w:bCs/>
          <w:lang w:eastAsia="en-GB"/>
        </w:rPr>
        <w:t xml:space="preserve"> </w:t>
      </w:r>
      <w:r w:rsidR="007A05EC">
        <w:rPr>
          <w:bCs/>
          <w:lang w:eastAsia="en-GB"/>
        </w:rPr>
        <w:t xml:space="preserve">siūloma nustatyti tik tokius tiesioginio valdymo įvedimo pagrindus, kurių buvimas </w:t>
      </w:r>
      <w:r w:rsidR="007A05EC">
        <w:rPr>
          <w:color w:val="000000"/>
        </w:rPr>
        <w:t xml:space="preserve">kelia objektyvią grėsmę esminiams valstybės </w:t>
      </w:r>
      <w:r w:rsidR="00445575">
        <w:rPr>
          <w:color w:val="000000"/>
        </w:rPr>
        <w:t>ar</w:t>
      </w:r>
      <w:r w:rsidR="007A05EC">
        <w:rPr>
          <w:color w:val="000000"/>
        </w:rPr>
        <w:t xml:space="preserve"> pačių savivaldos teisės subjektų – savivaldybės bendruomenės – interesams.</w:t>
      </w:r>
      <w:r w:rsidR="004C0A9C">
        <w:rPr>
          <w:color w:val="000000"/>
        </w:rPr>
        <w:t xml:space="preserve"> </w:t>
      </w:r>
      <w:r w:rsidR="002F6427">
        <w:t xml:space="preserve">Vietos savivaldos įstatyme nustatytų savivaldybės tarybos </w:t>
      </w:r>
      <w:r>
        <w:lastRenderedPageBreak/>
        <w:t xml:space="preserve">organų </w:t>
      </w:r>
      <w:r w:rsidR="002F6427">
        <w:t xml:space="preserve">nesavalaikis sudarymas </w:t>
      </w:r>
      <w:r>
        <w:t xml:space="preserve">ar jų pirmininkų skyrimas </w:t>
      </w:r>
      <w:r w:rsidR="002F6427">
        <w:t xml:space="preserve">nekelia grėsmės esminiams valstybės interesams, netrikdo savivaldybės veiklos įgyvendinant įstatymų jai pavestas funkcijas, o taip pat nesudaro problemų užtikrinant viešųjų paslaugų gyventojams teikimą, todėl </w:t>
      </w:r>
      <w:r w:rsidR="00031062">
        <w:rPr>
          <w:color w:val="000000"/>
        </w:rPr>
        <w:t>Įstatymo projekte s</w:t>
      </w:r>
      <w:r w:rsidR="004C0A9C">
        <w:rPr>
          <w:color w:val="000000"/>
        </w:rPr>
        <w:t xml:space="preserve">iūloma atsisakyti šių Laikino tiesioginio valdymo </w:t>
      </w:r>
      <w:r w:rsidR="00826833">
        <w:rPr>
          <w:noProof/>
          <w:kern w:val="0"/>
        </w:rPr>
        <w:t xml:space="preserve">savivaldybės teritorijoje </w:t>
      </w:r>
      <w:r w:rsidR="00A97E38">
        <w:rPr>
          <w:color w:val="000000"/>
        </w:rPr>
        <w:t>įstatyme</w:t>
      </w:r>
      <w:r w:rsidR="004C0A9C">
        <w:rPr>
          <w:color w:val="000000"/>
        </w:rPr>
        <w:t xml:space="preserve"> nustatytų tiesioginio valdymo įvedimo pagrindų</w:t>
      </w:r>
      <w:r w:rsidR="00CD27AF">
        <w:rPr>
          <w:color w:val="000000"/>
        </w:rPr>
        <w:t xml:space="preserve"> dėl šių priežasčių</w:t>
      </w:r>
      <w:r w:rsidR="004C0A9C">
        <w:rPr>
          <w:color w:val="000000"/>
        </w:rPr>
        <w:t>:</w:t>
      </w:r>
    </w:p>
    <w:p w:rsidR="00C06528" w:rsidRDefault="00A97E38" w:rsidP="003B591F">
      <w:pPr>
        <w:pStyle w:val="Standarduser"/>
        <w:numPr>
          <w:ilvl w:val="0"/>
          <w:numId w:val="15"/>
        </w:numPr>
        <w:tabs>
          <w:tab w:val="left" w:pos="1134"/>
        </w:tabs>
        <w:ind w:left="0" w:firstLine="993"/>
        <w:jc w:val="both"/>
        <w:rPr>
          <w:color w:val="000000"/>
        </w:rPr>
      </w:pPr>
      <w:r>
        <w:rPr>
          <w:color w:val="000000"/>
        </w:rPr>
        <w:t xml:space="preserve">2 straipsnio 3 dalies </w:t>
      </w:r>
      <w:r w:rsidR="004C0A9C">
        <w:rPr>
          <w:color w:val="000000"/>
        </w:rPr>
        <w:t xml:space="preserve">2 punkte </w:t>
      </w:r>
      <w:r w:rsidR="00CD27AF">
        <w:rPr>
          <w:color w:val="000000"/>
        </w:rPr>
        <w:t>nustatyto pagrindo</w:t>
      </w:r>
      <w:r w:rsidR="004C0A9C">
        <w:rPr>
          <w:color w:val="000000"/>
        </w:rPr>
        <w:t xml:space="preserve"> „</w:t>
      </w:r>
      <w:r w:rsidR="004C0A9C" w:rsidRPr="004C0A9C">
        <w:rPr>
          <w:color w:val="000000"/>
        </w:rPr>
        <w:t>remdamasi teismų sprendimais, Vyriausybė konstatuoja, kad savivaldybės taryba šiurkščiai pažeidinėja Lietuvos Respublikos Konstituciją bei įstatymus;</w:t>
      </w:r>
      <w:r w:rsidR="00D83091">
        <w:rPr>
          <w:color w:val="000000"/>
        </w:rPr>
        <w:t>“. Konstitucijos 109 straipsnio 1 dalis nustato, kad „Teisingumą Lietuvos Respublikoje vykdo tik teismai“, todėl formuluotė „remdamasi teismų sprendimais, Vyriausybė konstatuoja“ suponuoja tai, kad Vyriausybė gali interpretuoti teismų sprendimus; taip pat, a</w:t>
      </w:r>
      <w:r w:rsidR="004C0A9C">
        <w:rPr>
          <w:color w:val="000000"/>
        </w:rPr>
        <w:t xml:space="preserve">tsižvelgiant į Lietuvos </w:t>
      </w:r>
      <w:r w:rsidR="00D83091">
        <w:rPr>
          <w:color w:val="000000"/>
        </w:rPr>
        <w:t>Respublikos Vyriausybės įstatymo nuostatas,</w:t>
      </w:r>
      <w:r w:rsidR="004C0A9C">
        <w:rPr>
          <w:color w:val="000000"/>
        </w:rPr>
        <w:t xml:space="preserve"> Konstitucijos pažeidimo, juolab kvalifikuojant jį, kaip šiurkštų, konstatavimas nėra Vyriausybės kompetencija; </w:t>
      </w:r>
    </w:p>
    <w:p w:rsidR="003B591F" w:rsidRPr="00457486" w:rsidRDefault="00A97E38" w:rsidP="003B591F">
      <w:pPr>
        <w:pStyle w:val="Standarduser"/>
        <w:numPr>
          <w:ilvl w:val="0"/>
          <w:numId w:val="15"/>
        </w:numPr>
        <w:tabs>
          <w:tab w:val="left" w:pos="851"/>
        </w:tabs>
        <w:ind w:left="0" w:firstLine="851"/>
        <w:jc w:val="both"/>
        <w:rPr>
          <w:color w:val="000000"/>
        </w:rPr>
      </w:pPr>
      <w:r>
        <w:rPr>
          <w:color w:val="000000"/>
        </w:rPr>
        <w:t xml:space="preserve">2 straipsnio 3 dalies </w:t>
      </w:r>
      <w:r w:rsidR="00186CFE">
        <w:rPr>
          <w:color w:val="000000"/>
        </w:rPr>
        <w:t>3 punkte nustatytų pagrindų</w:t>
      </w:r>
      <w:r w:rsidR="00CD27AF">
        <w:rPr>
          <w:color w:val="000000"/>
        </w:rPr>
        <w:t xml:space="preserve"> „</w:t>
      </w:r>
      <w:r w:rsidR="00D61FEE">
        <w:rPr>
          <w:color w:val="000000"/>
        </w:rPr>
        <w:t xml:space="preserve">savivaldybės taryba per Vietos savivaldos įstatyme nustatytą laiką </w:t>
      </w:r>
      <w:r w:rsidR="00CD27AF">
        <w:rPr>
          <w:color w:val="000000"/>
        </w:rPr>
        <w:t>nepaskiria mero pavaduotojo“</w:t>
      </w:r>
      <w:r w:rsidR="00186CFE">
        <w:rPr>
          <w:color w:val="000000"/>
        </w:rPr>
        <w:t xml:space="preserve"> ir</w:t>
      </w:r>
      <w:r w:rsidR="00D61FEE">
        <w:rPr>
          <w:color w:val="000000"/>
        </w:rPr>
        <w:t xml:space="preserve"> </w:t>
      </w:r>
      <w:r w:rsidR="00186CFE">
        <w:rPr>
          <w:color w:val="000000"/>
        </w:rPr>
        <w:t>„savivaldybės taryba per Vietos savivaldos įstatyme nustatytą laiką nesudaro savivaldybės tarybos Kontrolės komiteto ir  (ar) nepaskiria šio komiteto pirmininko, nesudaro Vietos savivaldos įstatyme nustatytų savivaldybės tarybos komisijų  ir (ar) nepaskiria šių komisijų pirmininkų“.</w:t>
      </w:r>
      <w:r w:rsidR="003B591F">
        <w:rPr>
          <w:color w:val="000000"/>
        </w:rPr>
        <w:t xml:space="preserve"> M</w:t>
      </w:r>
      <w:r w:rsidR="00DB355D" w:rsidRPr="003B591F">
        <w:rPr>
          <w:color w:val="000000"/>
        </w:rPr>
        <w:t xml:space="preserve">ero pavaduotojo, kuris nėra </w:t>
      </w:r>
      <w:r w:rsidR="00186CFE" w:rsidRPr="003B591F">
        <w:rPr>
          <w:color w:val="000000"/>
        </w:rPr>
        <w:t xml:space="preserve">savarankiška </w:t>
      </w:r>
      <w:r w:rsidR="00DB355D" w:rsidRPr="003B591F">
        <w:rPr>
          <w:color w:val="000000"/>
        </w:rPr>
        <w:t xml:space="preserve">savivaldybės institucija, nepaskyrimas </w:t>
      </w:r>
      <w:r w:rsidR="00186CFE" w:rsidRPr="003B591F">
        <w:rPr>
          <w:color w:val="000000"/>
        </w:rPr>
        <w:t xml:space="preserve">ar nesavalaikis paskyrimas </w:t>
      </w:r>
      <w:r w:rsidR="00DB355D" w:rsidRPr="003B591F">
        <w:rPr>
          <w:color w:val="000000"/>
        </w:rPr>
        <w:t>nevertintinas kaip esminis trukdis s</w:t>
      </w:r>
      <w:r w:rsidR="00186CFE" w:rsidRPr="003B591F">
        <w:rPr>
          <w:color w:val="000000"/>
        </w:rPr>
        <w:t>avivaldos teisės įgyvendinimui i</w:t>
      </w:r>
      <w:r w:rsidR="00DB355D" w:rsidRPr="003B591F">
        <w:rPr>
          <w:color w:val="000000"/>
        </w:rPr>
        <w:t>r bendruomenės interesų užtikrinimui savivaldybės teritorijoje, juolab, kad pagal</w:t>
      </w:r>
      <w:r w:rsidR="00A47541">
        <w:rPr>
          <w:color w:val="000000"/>
        </w:rPr>
        <w:t xml:space="preserve"> V</w:t>
      </w:r>
      <w:r w:rsidR="00DB355D" w:rsidRPr="003B591F">
        <w:rPr>
          <w:color w:val="000000"/>
        </w:rPr>
        <w:t>ietos savivaldo</w:t>
      </w:r>
      <w:r w:rsidR="003B591F">
        <w:rPr>
          <w:color w:val="000000"/>
        </w:rPr>
        <w:t>s įstatymo 19 straipsnio 1 dalį</w:t>
      </w:r>
      <w:r w:rsidR="00DB355D" w:rsidRPr="003B591F">
        <w:rPr>
          <w:color w:val="000000"/>
        </w:rPr>
        <w:t xml:space="preserve"> savivaldybės tarybos sprendimu mero pavaduotojas gali atlikti par</w:t>
      </w:r>
      <w:r w:rsidR="003B591F">
        <w:rPr>
          <w:color w:val="000000"/>
        </w:rPr>
        <w:t xml:space="preserve">eigas visuomeniniais pagrindais. </w:t>
      </w:r>
      <w:r w:rsidR="00A71E06">
        <w:t>Vietos savivaldos įstatyme nustatytų sav</w:t>
      </w:r>
      <w:r w:rsidR="00A47541">
        <w:t>ivaldybės tarybos organų</w:t>
      </w:r>
      <w:r w:rsidR="00A71E06">
        <w:t xml:space="preserve"> </w:t>
      </w:r>
      <w:r w:rsidR="003B591F">
        <w:t xml:space="preserve">(Kontrolės komiteto, Etikos ir Antikorupcijos komisijų) </w:t>
      </w:r>
      <w:r w:rsidR="008E27EE">
        <w:t xml:space="preserve">nesavalaikis sudarymas </w:t>
      </w:r>
      <w:r w:rsidR="003B591F">
        <w:t xml:space="preserve">ar jų pirmininkų nepaskyrimas per nustatytą terminą </w:t>
      </w:r>
      <w:r w:rsidR="008E27EE">
        <w:t xml:space="preserve">nekelia grėsmės esminiams valstybės interesams, netrikdo savivaldybės veiklos įgyvendinant įstatymų jai pavestas funkcijas, </w:t>
      </w:r>
      <w:r w:rsidR="004F5AAD">
        <w:t xml:space="preserve">o taip pat </w:t>
      </w:r>
      <w:r w:rsidR="00A47541">
        <w:t xml:space="preserve">nesudaro kliūčių savivaldybės bendruomenės poreikių  </w:t>
      </w:r>
      <w:r w:rsidR="005401FE">
        <w:t xml:space="preserve">bei </w:t>
      </w:r>
      <w:r w:rsidR="00A47541">
        <w:t>interesų tenkinimui</w:t>
      </w:r>
    </w:p>
    <w:p w:rsidR="00826833" w:rsidRDefault="006A74AC" w:rsidP="00826833">
      <w:pPr>
        <w:pStyle w:val="Standarduser"/>
        <w:tabs>
          <w:tab w:val="left" w:pos="0"/>
        </w:tabs>
        <w:ind w:firstLine="709"/>
        <w:jc w:val="both"/>
        <w:rPr>
          <w:lang w:bidi="lt-LT"/>
        </w:rPr>
      </w:pPr>
      <w:r>
        <w:rPr>
          <w:lang w:bidi="lt-LT"/>
        </w:rPr>
        <w:t>Įstatymo projekte</w:t>
      </w:r>
      <w:r w:rsidR="00457486">
        <w:rPr>
          <w:lang w:bidi="lt-LT"/>
        </w:rPr>
        <w:t xml:space="preserve"> siūloma aiškiai įvardinti, kad tiesioginis valdymas reiškia, kad savivaldybės teritorijoje laikinai </w:t>
      </w:r>
      <w:r w:rsidR="00D321CF">
        <w:rPr>
          <w:lang w:bidi="lt-LT"/>
        </w:rPr>
        <w:t xml:space="preserve">apribojama </w:t>
      </w:r>
      <w:r w:rsidR="00457486">
        <w:rPr>
          <w:lang w:bidi="lt-LT"/>
        </w:rPr>
        <w:t>savivaldos teisė</w:t>
      </w:r>
      <w:r w:rsidR="00EF273D">
        <w:rPr>
          <w:lang w:bidi="lt-LT"/>
        </w:rPr>
        <w:t>s įgyvendinimas</w:t>
      </w:r>
      <w:r w:rsidR="00457486">
        <w:rPr>
          <w:lang w:bidi="lt-LT"/>
        </w:rPr>
        <w:t>.</w:t>
      </w:r>
    </w:p>
    <w:p w:rsidR="00EF1CCC" w:rsidRDefault="00EF1CCC" w:rsidP="00DD212F">
      <w:pPr>
        <w:shd w:val="clear" w:color="auto" w:fill="FFFFFF"/>
        <w:ind w:right="23" w:firstLine="845"/>
        <w:jc w:val="both"/>
        <w:rPr>
          <w:lang w:bidi="lt-LT"/>
        </w:rPr>
      </w:pPr>
      <w:r w:rsidRPr="00FE3CF6">
        <w:rPr>
          <w:lang w:bidi="lt-LT"/>
        </w:rPr>
        <w:t xml:space="preserve">Siūloma atsisakyti nuostatos, kad Vyriausybės įgaliotinis į pareigas skiria politinio (asmeninio) pasitikėjimo valstybės tarnautojus, kaip neatitinkančios </w:t>
      </w:r>
      <w:r w:rsidR="00DD212F" w:rsidRPr="00FE3CF6">
        <w:rPr>
          <w:lang w:bidi="lt-LT"/>
        </w:rPr>
        <w:t xml:space="preserve">Valstybės tarnybos </w:t>
      </w:r>
      <w:r w:rsidR="00FE3CF6">
        <w:rPr>
          <w:lang w:bidi="lt-LT"/>
        </w:rPr>
        <w:t>įstatymo 13 straipsnio 1 dalies, tačiau siūloma nustatyti galimybę Vyriausybei skirti ne vieną, bet,</w:t>
      </w:r>
      <w:r w:rsidR="00F9146F">
        <w:rPr>
          <w:lang w:bidi="lt-LT"/>
        </w:rPr>
        <w:t xml:space="preserve"> </w:t>
      </w:r>
      <w:r w:rsidR="00FE3CF6">
        <w:rPr>
          <w:lang w:bidi="lt-LT"/>
        </w:rPr>
        <w:t>prireikus, keletą Vyriausybės įgaliotinio pavaduotojų.</w:t>
      </w:r>
    </w:p>
    <w:p w:rsidR="00002211" w:rsidRDefault="00002211" w:rsidP="00BC4161">
      <w:pPr>
        <w:pStyle w:val="Standarduser"/>
        <w:tabs>
          <w:tab w:val="left" w:pos="0"/>
        </w:tabs>
        <w:ind w:firstLine="709"/>
        <w:jc w:val="both"/>
        <w:rPr>
          <w:lang w:bidi="lt-LT"/>
        </w:rPr>
      </w:pPr>
      <w:r>
        <w:rPr>
          <w:lang w:bidi="lt-LT"/>
        </w:rPr>
        <w:t>Įstatymo projekte vienareikšmiškai nustatoma, kad įvedus tiesioginį valdymą</w:t>
      </w:r>
      <w:r w:rsidR="00BE09CB">
        <w:rPr>
          <w:lang w:bidi="lt-LT"/>
        </w:rPr>
        <w:t>,</w:t>
      </w:r>
      <w:r>
        <w:rPr>
          <w:lang w:bidi="lt-LT"/>
        </w:rPr>
        <w:t xml:space="preserve"> savivaldybės administracija, kitos savivaldybės įstaigos ir savivaldybės valdomos įmonės ir toliau tęsia savo veiklą.</w:t>
      </w:r>
    </w:p>
    <w:p w:rsidR="003A4E32" w:rsidRPr="000E3E9E" w:rsidRDefault="003A4E32" w:rsidP="000E3E9E">
      <w:pPr>
        <w:jc w:val="both"/>
        <w:rPr>
          <w:rFonts w:eastAsia="Calibri"/>
          <w:kern w:val="0"/>
          <w:szCs w:val="24"/>
        </w:rPr>
      </w:pPr>
      <w:r>
        <w:rPr>
          <w:lang w:bidi="lt-LT"/>
        </w:rPr>
        <w:t xml:space="preserve">Įstatymo projekte siūloma nustatyti, kad </w:t>
      </w:r>
      <w:r w:rsidR="00D577BD">
        <w:rPr>
          <w:lang w:bidi="lt-LT"/>
        </w:rPr>
        <w:t>prireikus</w:t>
      </w:r>
      <w:r w:rsidR="00D577BD">
        <w:rPr>
          <w:lang w:bidi="lt-LT"/>
        </w:rPr>
        <w:t xml:space="preserve"> savivaldybės biudžetą galėtų tikslinti Vyriausybės įgaliotinis, </w:t>
      </w:r>
      <w:r>
        <w:rPr>
          <w:lang w:bidi="lt-LT"/>
        </w:rPr>
        <w:t xml:space="preserve"> </w:t>
      </w:r>
      <w:r w:rsidR="000E3E9E">
        <w:rPr>
          <w:rFonts w:eastAsia="Calibri"/>
          <w:color w:val="000000"/>
          <w:kern w:val="0"/>
          <w:szCs w:val="24"/>
        </w:rPr>
        <w:t>o j</w:t>
      </w:r>
      <w:r w:rsidR="000E3E9E" w:rsidRPr="000E3E9E">
        <w:rPr>
          <w:rFonts w:eastAsia="Calibri"/>
          <w:color w:val="000000"/>
          <w:kern w:val="0"/>
          <w:szCs w:val="24"/>
        </w:rPr>
        <w:t xml:space="preserve">ei tiesioginis valdymas įvedamas kai savivaldybės biudžetas dar nepatvirtintas, toks nepatvirtintas savivaldybės biudžetas vykdomas Lietuvos Respublikos biudžeto sandaros įstatymo 29 straipsnyje nustatyta tvarka. </w:t>
      </w:r>
    </w:p>
    <w:p w:rsidR="00FA354F" w:rsidRPr="00556A4F" w:rsidRDefault="000B06F2" w:rsidP="00556A4F">
      <w:pPr>
        <w:pStyle w:val="Standarduser"/>
        <w:tabs>
          <w:tab w:val="left" w:pos="0"/>
        </w:tabs>
        <w:ind w:firstLine="851"/>
        <w:jc w:val="both"/>
        <w:rPr>
          <w:lang w:bidi="lt-LT"/>
        </w:rPr>
      </w:pPr>
      <w:r>
        <w:rPr>
          <w:color w:val="000000"/>
        </w:rPr>
        <w:t>Atsižvelgiant į Konstitucijoje vartojamą sąvoką</w:t>
      </w:r>
      <w:r w:rsidR="00DD212F">
        <w:rPr>
          <w:color w:val="000000"/>
        </w:rPr>
        <w:t xml:space="preserve"> „tiesioginis valdymas“</w:t>
      </w:r>
      <w:r>
        <w:rPr>
          <w:color w:val="000000"/>
        </w:rPr>
        <w:t xml:space="preserve"> </w:t>
      </w:r>
      <w:r w:rsidR="004B6BF2">
        <w:rPr>
          <w:lang w:bidi="lt-LT"/>
        </w:rPr>
        <w:t xml:space="preserve">bei siekiant </w:t>
      </w:r>
      <w:r w:rsidR="00E014CF">
        <w:rPr>
          <w:lang w:bidi="lt-LT"/>
        </w:rPr>
        <w:t xml:space="preserve">teisės normų kalbos ekonomiškumo, </w:t>
      </w:r>
      <w:r w:rsidR="006A74AC">
        <w:rPr>
          <w:lang w:bidi="lt-LT"/>
        </w:rPr>
        <w:t>Į</w:t>
      </w:r>
      <w:r>
        <w:rPr>
          <w:lang w:bidi="lt-LT"/>
        </w:rPr>
        <w:t xml:space="preserve">statymo projekte </w:t>
      </w:r>
      <w:r w:rsidR="00E014CF">
        <w:rPr>
          <w:lang w:bidi="lt-LT"/>
        </w:rPr>
        <w:t xml:space="preserve">siūloma keisti </w:t>
      </w:r>
      <w:r w:rsidR="00DD212F" w:rsidRPr="002F6427">
        <w:rPr>
          <w:noProof/>
          <w:kern w:val="0"/>
        </w:rPr>
        <w:t xml:space="preserve">Laikimo tiesioginio valdymo </w:t>
      </w:r>
      <w:r w:rsidR="00DD212F">
        <w:rPr>
          <w:noProof/>
          <w:kern w:val="0"/>
        </w:rPr>
        <w:t xml:space="preserve">savivaldybės teritorijoje </w:t>
      </w:r>
      <w:r w:rsidR="00E014CF">
        <w:rPr>
          <w:lang w:bidi="lt-LT"/>
        </w:rPr>
        <w:t>įstatymo pavadinimą</w:t>
      </w:r>
      <w:r w:rsidR="003F6D0D">
        <w:rPr>
          <w:lang w:bidi="lt-LT"/>
        </w:rPr>
        <w:t xml:space="preserve">, </w:t>
      </w:r>
      <w:r w:rsidR="00E014CF">
        <w:rPr>
          <w:lang w:bidi="lt-LT"/>
        </w:rPr>
        <w:t xml:space="preserve">atitinkamai </w:t>
      </w:r>
      <w:r w:rsidR="003F6D0D">
        <w:rPr>
          <w:lang w:bidi="lt-LT"/>
        </w:rPr>
        <w:t>–</w:t>
      </w:r>
      <w:r w:rsidR="008F3D56">
        <w:rPr>
          <w:lang w:bidi="lt-LT"/>
        </w:rPr>
        <w:t xml:space="preserve"> įstatyme</w:t>
      </w:r>
      <w:r w:rsidR="00E014CF">
        <w:rPr>
          <w:lang w:bidi="lt-LT"/>
        </w:rPr>
        <w:t xml:space="preserve"> vartojamas sąvokas ir </w:t>
      </w:r>
      <w:r w:rsidR="003F6D0D">
        <w:rPr>
          <w:lang w:bidi="lt-LT"/>
        </w:rPr>
        <w:t>vartoti sąvoką „tiesioginis valdymas“.</w:t>
      </w:r>
      <w:r w:rsidR="00FA354F" w:rsidRPr="00B54C53">
        <w:rPr>
          <w:noProof/>
          <w:color w:val="00B050"/>
          <w:kern w:val="0"/>
        </w:rPr>
        <w:t xml:space="preserve"> </w:t>
      </w:r>
    </w:p>
    <w:p w:rsidR="006A657F" w:rsidRPr="0062217F" w:rsidRDefault="00E80D93" w:rsidP="002F2807">
      <w:pPr>
        <w:tabs>
          <w:tab w:val="left" w:pos="851"/>
          <w:tab w:val="left" w:pos="1418"/>
        </w:tabs>
        <w:ind w:firstLine="851"/>
        <w:jc w:val="both"/>
        <w:rPr>
          <w:szCs w:val="24"/>
        </w:rPr>
      </w:pPr>
      <w:r w:rsidRPr="0062217F">
        <w:rPr>
          <w:noProof/>
          <w:kern w:val="0"/>
          <w:szCs w:val="24"/>
        </w:rPr>
        <w:t xml:space="preserve">Siekiant </w:t>
      </w:r>
      <w:r w:rsidRPr="0062217F">
        <w:rPr>
          <w:bCs/>
        </w:rPr>
        <w:t>užtikrinti savivaldybės tarybos opozicijos galimybes veikti, kas sąlygotų</w:t>
      </w:r>
      <w:r w:rsidRPr="0062217F">
        <w:rPr>
          <w:noProof/>
          <w:kern w:val="0"/>
          <w:szCs w:val="24"/>
        </w:rPr>
        <w:t xml:space="preserve"> </w:t>
      </w:r>
      <w:r w:rsidRPr="0062217F">
        <w:rPr>
          <w:bCs/>
        </w:rPr>
        <w:t xml:space="preserve">demokratiškesnę ir skaidresnę vietos savivaldą, </w:t>
      </w:r>
      <w:r w:rsidRPr="0062217F">
        <w:rPr>
          <w:noProof/>
          <w:kern w:val="0"/>
          <w:szCs w:val="24"/>
        </w:rPr>
        <w:t xml:space="preserve">Vietos savivaldos įstatymo pakeitimo projekte siūloma nustatyti, kad Kontrolės </w:t>
      </w:r>
      <w:r w:rsidRPr="0062217F">
        <w:rPr>
          <w:szCs w:val="24"/>
        </w:rPr>
        <w:t>komiteto ar Etikos arba Antikorupcijos komisijos pirmininkus, atitinkančius šio įstatymo 15</w:t>
      </w:r>
      <w:r w:rsidRPr="0062217F">
        <w:rPr>
          <w:szCs w:val="24"/>
          <w:vertAlign w:val="superscript"/>
        </w:rPr>
        <w:t xml:space="preserve">1 </w:t>
      </w:r>
      <w:r w:rsidRPr="0062217F">
        <w:rPr>
          <w:szCs w:val="24"/>
        </w:rPr>
        <w:t xml:space="preserve">straipsnyje nustatytus reikalavimus, t. y. nepriekaištingos reputacijos, kaip ji apibrėžta </w:t>
      </w:r>
      <w:r w:rsidR="00750B62" w:rsidRPr="0062217F">
        <w:rPr>
          <w:szCs w:val="24"/>
        </w:rPr>
        <w:t>Įstatyme</w:t>
      </w:r>
      <w:r w:rsidRPr="0062217F">
        <w:rPr>
          <w:szCs w:val="24"/>
        </w:rPr>
        <w:t xml:space="preserve">, reikalavimus, </w:t>
      </w:r>
      <w:r w:rsidR="00025238">
        <w:rPr>
          <w:szCs w:val="24"/>
        </w:rPr>
        <w:t xml:space="preserve">deleguoja </w:t>
      </w:r>
      <w:r w:rsidRPr="0062217F">
        <w:rPr>
          <w:szCs w:val="24"/>
        </w:rPr>
        <w:t>savivaldybės tarybos opozicija raštu, pasirašytu daugiau kaip pusės visų opozicijos narių</w:t>
      </w:r>
      <w:r w:rsidR="0032226B" w:rsidRPr="0032226B">
        <w:rPr>
          <w:color w:val="000000"/>
          <w:szCs w:val="24"/>
        </w:rPr>
        <w:t xml:space="preserve"> </w:t>
      </w:r>
      <w:r w:rsidR="0032226B" w:rsidRPr="00576AF3">
        <w:rPr>
          <w:color w:val="000000"/>
          <w:szCs w:val="24"/>
        </w:rPr>
        <w:t>ir viešai įteiktu savivaldybės tarybos posėdžio pirmininkui</w:t>
      </w:r>
      <w:r w:rsidR="0032226B">
        <w:rPr>
          <w:color w:val="000000"/>
          <w:szCs w:val="24"/>
        </w:rPr>
        <w:t>.</w:t>
      </w:r>
      <w:r w:rsidRPr="0062217F">
        <w:rPr>
          <w:szCs w:val="24"/>
        </w:rPr>
        <w:t xml:space="preserve"> </w:t>
      </w:r>
      <w:r w:rsidR="00F52DF0" w:rsidRPr="0062217F">
        <w:rPr>
          <w:szCs w:val="24"/>
        </w:rPr>
        <w:t>Tokiu būdu siekiama įtvirtinti savivaldybės tarybos opozicijos teisę per savo paskirtus Kontrolės komiteto ir Etikos bei Antikorupcijos komisijų pirmininkus organizuoti šių savivaldybės tarybos struktūrinių darinių veiklą, taip prisidedant prie savivaldybės tarybos veiklos skaidrumo didinimo.</w:t>
      </w:r>
      <w:r w:rsidR="006A657F" w:rsidRPr="0062217F">
        <w:rPr>
          <w:kern w:val="0"/>
          <w:szCs w:val="24"/>
          <w:lang w:eastAsia="lt-LT"/>
        </w:rPr>
        <w:t xml:space="preserve"> </w:t>
      </w:r>
    </w:p>
    <w:p w:rsidR="006A657F" w:rsidRPr="0062217F" w:rsidRDefault="0037016E" w:rsidP="006A657F">
      <w:pPr>
        <w:widowControl/>
        <w:suppressAutoHyphens w:val="0"/>
        <w:ind w:firstLine="731"/>
        <w:jc w:val="both"/>
        <w:textAlignment w:val="auto"/>
        <w:rPr>
          <w:kern w:val="0"/>
          <w:szCs w:val="24"/>
          <w:lang w:eastAsia="lt-LT"/>
        </w:rPr>
      </w:pPr>
      <w:r w:rsidRPr="0062217F">
        <w:rPr>
          <w:kern w:val="0"/>
          <w:szCs w:val="24"/>
          <w:lang w:eastAsia="lt-LT"/>
        </w:rPr>
        <w:lastRenderedPageBreak/>
        <w:t>Į</w:t>
      </w:r>
      <w:r w:rsidR="006A657F" w:rsidRPr="0062217F">
        <w:rPr>
          <w:kern w:val="0"/>
          <w:szCs w:val="24"/>
          <w:lang w:eastAsia="lt-LT"/>
        </w:rPr>
        <w:t xml:space="preserve">vertinus </w:t>
      </w:r>
      <w:r w:rsidR="00EF364D" w:rsidRPr="0062217F">
        <w:rPr>
          <w:kern w:val="0"/>
          <w:szCs w:val="24"/>
          <w:lang w:eastAsia="lt-LT"/>
        </w:rPr>
        <w:t>Vietos savivaldos į</w:t>
      </w:r>
      <w:r w:rsidR="006A657F" w:rsidRPr="0062217F">
        <w:rPr>
          <w:kern w:val="0"/>
          <w:szCs w:val="24"/>
          <w:lang w:eastAsia="lt-LT"/>
        </w:rPr>
        <w:t>statymo 15 straipsnio 1 ir 6 dalies nuostatas, darytina išvada, kad Etikos komisijos ir Antikorupcijos komisijos pirmininku ga</w:t>
      </w:r>
      <w:r w:rsidR="00EF364D" w:rsidRPr="0062217F">
        <w:rPr>
          <w:kern w:val="0"/>
          <w:szCs w:val="24"/>
          <w:lang w:eastAsia="lt-LT"/>
        </w:rPr>
        <w:t>li būti skiriamas bet kuris iš šio į</w:t>
      </w:r>
      <w:r w:rsidR="006A657F" w:rsidRPr="0062217F">
        <w:rPr>
          <w:kern w:val="0"/>
          <w:szCs w:val="24"/>
          <w:lang w:eastAsia="lt-LT"/>
        </w:rPr>
        <w:t xml:space="preserve">statymo 15 straipsnio 6 dalyje </w:t>
      </w:r>
      <w:r w:rsidR="00EF364D" w:rsidRPr="0062217F">
        <w:rPr>
          <w:kern w:val="0"/>
          <w:szCs w:val="24"/>
          <w:lang w:eastAsia="lt-LT"/>
        </w:rPr>
        <w:t>įvardintų asmenų, tačiau pagal šio į</w:t>
      </w:r>
      <w:r w:rsidR="006A657F" w:rsidRPr="0062217F">
        <w:rPr>
          <w:kern w:val="0"/>
          <w:szCs w:val="24"/>
          <w:lang w:eastAsia="lt-LT"/>
        </w:rPr>
        <w:t>statymo 15 straipsnio 6</w:t>
      </w:r>
      <w:r w:rsidR="006A657F" w:rsidRPr="0062217F">
        <w:rPr>
          <w:kern w:val="0"/>
          <w:szCs w:val="24"/>
          <w:vertAlign w:val="superscript"/>
          <w:lang w:eastAsia="lt-LT"/>
        </w:rPr>
        <w:t>1</w:t>
      </w:r>
      <w:r w:rsidR="006A657F" w:rsidRPr="0062217F">
        <w:rPr>
          <w:kern w:val="0"/>
          <w:szCs w:val="24"/>
          <w:lang w:eastAsia="lt-LT"/>
        </w:rPr>
        <w:t xml:space="preserve"> nuostatas savivaldybės tarybos sudaromų komisijų </w:t>
      </w:r>
      <w:r w:rsidR="006A657F" w:rsidRPr="0062217F">
        <w:rPr>
          <w:i/>
          <w:iCs/>
          <w:kern w:val="0"/>
          <w:szCs w:val="24"/>
          <w:lang w:eastAsia="lt-LT"/>
        </w:rPr>
        <w:t> </w:t>
      </w:r>
      <w:r w:rsidR="006A657F" w:rsidRPr="0062217F">
        <w:rPr>
          <w:kern w:val="0"/>
          <w:szCs w:val="24"/>
          <w:lang w:eastAsia="lt-LT"/>
        </w:rPr>
        <w:t xml:space="preserve">pirmininku (įskaitant Etikos komisijos pirmininką ir Antikorupcijos komisijos pirmininką) galėtų būti skiriamas tik nepriekaištingos reputacijos </w:t>
      </w:r>
      <w:r w:rsidR="006A657F" w:rsidRPr="0062217F">
        <w:rPr>
          <w:i/>
          <w:iCs/>
          <w:kern w:val="0"/>
          <w:szCs w:val="24"/>
          <w:lang w:eastAsia="lt-LT"/>
        </w:rPr>
        <w:t>savivaldybės tarybos narys.</w:t>
      </w:r>
      <w:r w:rsidR="006A657F" w:rsidRPr="0062217F">
        <w:rPr>
          <w:kern w:val="0"/>
          <w:szCs w:val="24"/>
          <w:lang w:eastAsia="lt-LT"/>
        </w:rPr>
        <w:t xml:space="preserve"> Atsižvelgus į tai, </w:t>
      </w:r>
      <w:r w:rsidR="00750B62" w:rsidRPr="0062217F">
        <w:rPr>
          <w:noProof/>
          <w:kern w:val="0"/>
          <w:szCs w:val="24"/>
        </w:rPr>
        <w:t xml:space="preserve">Vietos savivaldos įstatymo pakeitimo projekte </w:t>
      </w:r>
      <w:r w:rsidR="00EF364D" w:rsidRPr="0062217F">
        <w:rPr>
          <w:kern w:val="0"/>
          <w:szCs w:val="24"/>
          <w:lang w:eastAsia="lt-LT"/>
        </w:rPr>
        <w:t>siūloma keisti Vietos savivaldos į</w:t>
      </w:r>
      <w:r w:rsidR="006A657F" w:rsidRPr="0062217F">
        <w:rPr>
          <w:kern w:val="0"/>
          <w:szCs w:val="24"/>
          <w:lang w:eastAsia="lt-LT"/>
        </w:rPr>
        <w:t xml:space="preserve">statymo 15 straipsnio 1 dalį, nustatant, kad šių komisijų pirmininkai skiriami iš komisijų narių – savivaldybės tarybos narių. </w:t>
      </w:r>
    </w:p>
    <w:p w:rsidR="0062217F" w:rsidRPr="0062217F" w:rsidRDefault="00040C41" w:rsidP="0062217F">
      <w:pPr>
        <w:widowControl/>
        <w:suppressAutoHyphens w:val="0"/>
        <w:ind w:firstLine="731"/>
        <w:jc w:val="both"/>
        <w:textAlignment w:val="auto"/>
        <w:rPr>
          <w:kern w:val="0"/>
          <w:szCs w:val="24"/>
          <w:lang w:eastAsia="lt-LT"/>
        </w:rPr>
      </w:pPr>
      <w:r w:rsidRPr="0062217F">
        <w:rPr>
          <w:kern w:val="0"/>
          <w:szCs w:val="24"/>
          <w:lang w:eastAsia="lt-LT"/>
        </w:rPr>
        <w:t xml:space="preserve">Pažymėtina, kad </w:t>
      </w:r>
      <w:r w:rsidR="00EF364D" w:rsidRPr="0062217F">
        <w:rPr>
          <w:kern w:val="0"/>
          <w:szCs w:val="24"/>
          <w:lang w:eastAsia="lt-LT"/>
        </w:rPr>
        <w:t>Vietos savivaldos į</w:t>
      </w:r>
      <w:r w:rsidRPr="0062217F">
        <w:rPr>
          <w:kern w:val="0"/>
          <w:szCs w:val="24"/>
          <w:lang w:eastAsia="lt-LT"/>
        </w:rPr>
        <w:t>statymo 14 straipsnio 3 dalyje ir 15 straipsnio 1 dalyje nėra nustatyta papildomų sąlygų ar apribojimų tuo aspektu, kiek kartų tą pačią kandidatūrą galima siūlyti atitinkamai Kontrolės komiteto ar Etikos ar Antikorupcijos komisijos pirmininku, tačiau praktikoje išryškėjo atvejai, kai savivaldybių tarybos savo veiklos reglamentuose, t. y. žemesnės teisinės galios aktuose, šiuo aspektu nustato nepagrįstus apribojimus kandid</w:t>
      </w:r>
      <w:r w:rsidR="00EF364D" w:rsidRPr="0062217F">
        <w:rPr>
          <w:kern w:val="0"/>
          <w:szCs w:val="24"/>
          <w:lang w:eastAsia="lt-LT"/>
        </w:rPr>
        <w:t>atūrų siūlymui.  Siekiant, kad šio į</w:t>
      </w:r>
      <w:r w:rsidRPr="0062217F">
        <w:rPr>
          <w:kern w:val="0"/>
          <w:szCs w:val="24"/>
          <w:lang w:eastAsia="lt-LT"/>
        </w:rPr>
        <w:t xml:space="preserve">statymo nuostatos būtų suprantamos ir taikomos vienodai, siūloma atsisakyti </w:t>
      </w:r>
      <w:r w:rsidR="00EF364D" w:rsidRPr="0062217F">
        <w:rPr>
          <w:kern w:val="0"/>
          <w:szCs w:val="24"/>
          <w:lang w:eastAsia="lt-LT"/>
        </w:rPr>
        <w:t>Vietos savivaldos į</w:t>
      </w:r>
      <w:r w:rsidRPr="0062217F">
        <w:rPr>
          <w:kern w:val="0"/>
          <w:szCs w:val="24"/>
          <w:lang w:eastAsia="lt-LT"/>
        </w:rPr>
        <w:t>statymo 14 straipsnio 3 dalyje ir 15 straipsnio 1 dalyje neaiškumo įnešančių žodži</w:t>
      </w:r>
      <w:r w:rsidR="0062217F">
        <w:rPr>
          <w:kern w:val="0"/>
          <w:szCs w:val="24"/>
          <w:lang w:eastAsia="lt-LT"/>
        </w:rPr>
        <w:t>ų „reglamento nustatyta tvarka“</w:t>
      </w:r>
      <w:r w:rsidR="0062217F" w:rsidRPr="002F2807">
        <w:rPr>
          <w:kern w:val="0"/>
          <w:szCs w:val="24"/>
          <w:lang w:eastAsia="lt-LT"/>
        </w:rPr>
        <w:t>.</w:t>
      </w:r>
    </w:p>
    <w:p w:rsidR="00040C41" w:rsidRPr="0062217F" w:rsidRDefault="00EF364D" w:rsidP="0062217F">
      <w:pPr>
        <w:widowControl/>
        <w:tabs>
          <w:tab w:val="left" w:pos="709"/>
        </w:tabs>
        <w:suppressAutoHyphens w:val="0"/>
        <w:ind w:firstLine="709"/>
        <w:jc w:val="both"/>
        <w:textAlignment w:val="auto"/>
        <w:rPr>
          <w:kern w:val="0"/>
          <w:szCs w:val="24"/>
          <w:lang w:eastAsia="lt-LT"/>
        </w:rPr>
      </w:pPr>
      <w:r w:rsidRPr="0062217F">
        <w:rPr>
          <w:kern w:val="0"/>
          <w:szCs w:val="24"/>
          <w:lang w:eastAsia="lt-LT"/>
        </w:rPr>
        <w:t>Pagal Vietos savivaldos įs</w:t>
      </w:r>
      <w:r w:rsidR="00040C41" w:rsidRPr="0062217F">
        <w:rPr>
          <w:kern w:val="0"/>
          <w:szCs w:val="24"/>
          <w:lang w:eastAsia="lt-LT"/>
        </w:rPr>
        <w:t>tatymo14 straipsnio 3 dalį bei Įstatymo 15 straipsnio 6</w:t>
      </w:r>
      <w:r w:rsidR="00040C41" w:rsidRPr="0062217F">
        <w:rPr>
          <w:kern w:val="0"/>
          <w:szCs w:val="24"/>
          <w:vertAlign w:val="superscript"/>
          <w:lang w:eastAsia="lt-LT"/>
        </w:rPr>
        <w:t>1</w:t>
      </w:r>
      <w:r w:rsidR="00040C41" w:rsidRPr="0062217F">
        <w:rPr>
          <w:kern w:val="0"/>
          <w:szCs w:val="24"/>
          <w:lang w:eastAsia="lt-LT"/>
        </w:rPr>
        <w:t xml:space="preserve"> dalį, savivaldybės tarybos sudaromų komitetų ar komisijų pirmininku gali būti skiriamas tik nepriekaištingos reputacijos, kaip ji yra apibrėžta šiame įstatyme, savivald</w:t>
      </w:r>
      <w:r w:rsidRPr="0062217F">
        <w:rPr>
          <w:kern w:val="0"/>
          <w:szCs w:val="24"/>
          <w:lang w:eastAsia="lt-LT"/>
        </w:rPr>
        <w:t>ybės tarybos narys; Vietos savivaldos į</w:t>
      </w:r>
      <w:r w:rsidR="00040C41" w:rsidRPr="0062217F">
        <w:rPr>
          <w:kern w:val="0"/>
          <w:szCs w:val="24"/>
          <w:lang w:eastAsia="lt-LT"/>
        </w:rPr>
        <w:t>statymo 14 straipsnio 9 dalis reglamentuoja, koks savivaldybės tarybos narys nelaikomas neprie</w:t>
      </w:r>
      <w:r w:rsidRPr="0062217F">
        <w:rPr>
          <w:kern w:val="0"/>
          <w:szCs w:val="24"/>
          <w:lang w:eastAsia="lt-LT"/>
        </w:rPr>
        <w:t>kaištingos reputacijos, tačiau šio į</w:t>
      </w:r>
      <w:r w:rsidR="00040C41" w:rsidRPr="0062217F">
        <w:rPr>
          <w:kern w:val="0"/>
          <w:szCs w:val="24"/>
          <w:lang w:eastAsia="lt-LT"/>
        </w:rPr>
        <w:t>statymo nuostatos nenumato, kas ir kokia tvarka turėtų nustatyti (patikrinti), ar tarybos narys, pretenduojantis tapti savivaldybės tarybos komiteto ar komisijos pirmininku, yra nepr</w:t>
      </w:r>
      <w:r w:rsidRPr="0062217F">
        <w:rPr>
          <w:kern w:val="0"/>
          <w:szCs w:val="24"/>
          <w:lang w:eastAsia="lt-LT"/>
        </w:rPr>
        <w:t>iekaištingos reputacijos pagal Vietos savivaldos į</w:t>
      </w:r>
      <w:r w:rsidR="00040C41" w:rsidRPr="0062217F">
        <w:rPr>
          <w:kern w:val="0"/>
          <w:szCs w:val="24"/>
          <w:lang w:eastAsia="lt-LT"/>
        </w:rPr>
        <w:t xml:space="preserve">statymo 14 straipsnio 9 dalies reikalavimus, ir ar jis per pastaruosius 3 metus nebuvo pripažintas šiurkščiai pažeidęs Lietuvos Respublikos viešųjų ir privačių interesų derinimo įstatymą. </w:t>
      </w:r>
    </w:p>
    <w:p w:rsidR="00040C41" w:rsidRPr="0062217F" w:rsidRDefault="000A71FB" w:rsidP="00040C41">
      <w:pPr>
        <w:widowControl/>
        <w:suppressAutoHyphens w:val="0"/>
        <w:ind w:firstLine="851"/>
        <w:jc w:val="both"/>
        <w:textAlignment w:val="auto"/>
        <w:rPr>
          <w:kern w:val="0"/>
          <w:szCs w:val="24"/>
          <w:lang w:eastAsia="lt-LT"/>
        </w:rPr>
      </w:pPr>
      <w:r w:rsidRPr="0062217F">
        <w:rPr>
          <w:kern w:val="0"/>
          <w:szCs w:val="24"/>
          <w:lang w:eastAsia="lt-LT"/>
        </w:rPr>
        <w:t xml:space="preserve">Taip pat pažymėtina, kad </w:t>
      </w:r>
      <w:r w:rsidR="00EF364D" w:rsidRPr="0062217F">
        <w:rPr>
          <w:kern w:val="0"/>
          <w:szCs w:val="24"/>
          <w:lang w:eastAsia="lt-LT"/>
        </w:rPr>
        <w:t>Vietos savivaldos į</w:t>
      </w:r>
      <w:r w:rsidR="00040C41" w:rsidRPr="0062217F">
        <w:rPr>
          <w:kern w:val="0"/>
          <w:szCs w:val="24"/>
          <w:lang w:eastAsia="lt-LT"/>
        </w:rPr>
        <w:t xml:space="preserve">statymo 14 straipsnis reguliuoja santykius, susijusius tik su savivaldybės tarybos sudaromų </w:t>
      </w:r>
      <w:r w:rsidR="00040C41" w:rsidRPr="0062217F">
        <w:rPr>
          <w:i/>
          <w:iCs/>
          <w:kern w:val="0"/>
          <w:szCs w:val="24"/>
          <w:lang w:eastAsia="lt-LT"/>
        </w:rPr>
        <w:t xml:space="preserve">komitetų </w:t>
      </w:r>
      <w:r w:rsidR="00040C41" w:rsidRPr="0062217F">
        <w:rPr>
          <w:kern w:val="0"/>
          <w:szCs w:val="24"/>
          <w:lang w:eastAsia="lt-LT"/>
        </w:rPr>
        <w:t>veikla (straipsnis vadinasi „Savivald</w:t>
      </w:r>
      <w:r w:rsidR="00EF364D" w:rsidRPr="0062217F">
        <w:rPr>
          <w:kern w:val="0"/>
          <w:szCs w:val="24"/>
          <w:lang w:eastAsia="lt-LT"/>
        </w:rPr>
        <w:t>ybės tarybos komitetai“), nors šio į</w:t>
      </w:r>
      <w:r w:rsidR="00040C41" w:rsidRPr="0062217F">
        <w:rPr>
          <w:kern w:val="0"/>
          <w:szCs w:val="24"/>
          <w:lang w:eastAsia="lt-LT"/>
        </w:rPr>
        <w:t xml:space="preserve">statymo 14 straipsnio 9 dalies reguliavimas apima ir savivaldybės tarybos </w:t>
      </w:r>
      <w:r w:rsidR="00040C41" w:rsidRPr="0062217F">
        <w:rPr>
          <w:i/>
          <w:iCs/>
          <w:kern w:val="0"/>
          <w:szCs w:val="24"/>
          <w:lang w:eastAsia="lt-LT"/>
        </w:rPr>
        <w:t>komisijas</w:t>
      </w:r>
      <w:r w:rsidR="00040C41" w:rsidRPr="0062217F">
        <w:rPr>
          <w:kern w:val="0"/>
          <w:szCs w:val="24"/>
          <w:lang w:eastAsia="lt-LT"/>
        </w:rPr>
        <w:t xml:space="preserve">, todėl nuostatos dėl komisijų pirmininkų nepatenka į šio straipsnio reguliavimo dalyką (straipsnio pavadinimas neatitinka jo turinio). </w:t>
      </w:r>
    </w:p>
    <w:p w:rsidR="00E80D93" w:rsidRDefault="00040C41" w:rsidP="00F52DF0">
      <w:pPr>
        <w:widowControl/>
        <w:suppressAutoHyphens w:val="0"/>
        <w:ind w:firstLine="720"/>
        <w:jc w:val="both"/>
        <w:textAlignment w:val="auto"/>
        <w:rPr>
          <w:kern w:val="0"/>
          <w:szCs w:val="24"/>
          <w:lang w:eastAsia="lt-LT"/>
        </w:rPr>
      </w:pPr>
      <w:r w:rsidRPr="0062217F">
        <w:rPr>
          <w:kern w:val="0"/>
          <w:szCs w:val="24"/>
          <w:lang w:eastAsia="lt-LT"/>
        </w:rPr>
        <w:t xml:space="preserve">Atsižvelgiant į tai, </w:t>
      </w:r>
      <w:r w:rsidR="00750B62" w:rsidRPr="0062217F">
        <w:rPr>
          <w:noProof/>
          <w:kern w:val="0"/>
          <w:szCs w:val="24"/>
        </w:rPr>
        <w:t xml:space="preserve">Vietos savivaldos įstatymo pakeitimo projekte </w:t>
      </w:r>
      <w:r w:rsidRPr="0062217F">
        <w:rPr>
          <w:kern w:val="0"/>
          <w:szCs w:val="24"/>
          <w:lang w:eastAsia="lt-LT"/>
        </w:rPr>
        <w:t xml:space="preserve">siūloma pripažinti netekusia </w:t>
      </w:r>
      <w:r w:rsidR="00EF364D" w:rsidRPr="0062217F">
        <w:rPr>
          <w:kern w:val="0"/>
          <w:szCs w:val="24"/>
          <w:lang w:eastAsia="lt-LT"/>
        </w:rPr>
        <w:t>galios Vietos savivaldos į</w:t>
      </w:r>
      <w:r w:rsidRPr="0062217F">
        <w:rPr>
          <w:kern w:val="0"/>
          <w:szCs w:val="24"/>
          <w:lang w:eastAsia="lt-LT"/>
        </w:rPr>
        <w:t>s</w:t>
      </w:r>
      <w:r w:rsidR="00EF364D" w:rsidRPr="0062217F">
        <w:rPr>
          <w:kern w:val="0"/>
          <w:szCs w:val="24"/>
          <w:lang w:eastAsia="lt-LT"/>
        </w:rPr>
        <w:t>tatymo 14 straipsnio 9 dalį, o šį į</w:t>
      </w:r>
      <w:r w:rsidRPr="0062217F">
        <w:rPr>
          <w:kern w:val="0"/>
          <w:szCs w:val="24"/>
          <w:lang w:eastAsia="lt-LT"/>
        </w:rPr>
        <w:t>statymą papildyti 15</w:t>
      </w:r>
      <w:r w:rsidRPr="0062217F">
        <w:rPr>
          <w:kern w:val="0"/>
          <w:szCs w:val="24"/>
          <w:vertAlign w:val="superscript"/>
          <w:lang w:eastAsia="lt-LT"/>
        </w:rPr>
        <w:t>1</w:t>
      </w:r>
      <w:r w:rsidRPr="0062217F">
        <w:rPr>
          <w:kern w:val="0"/>
          <w:szCs w:val="24"/>
          <w:lang w:eastAsia="lt-LT"/>
        </w:rPr>
        <w:t>straipsniu, sistemiškai reglamentuojančiu savivaldybės tarybos nario, pretenduojančio tapti savivaldybės tarybos komiteto ar komisijos pirmininku, nepriekaištingą reputaciją ir nustatančiu pareigą tokiam savivaldybės tarybos nariui užpildyti vidaus reikalų ministro patvirtintos formos deklaraciją, joje pateikiant duomenis dėl jo atitikties nepriekaištingos reputacijos reikalavimams.</w:t>
      </w:r>
      <w:r w:rsidR="0088792F">
        <w:rPr>
          <w:kern w:val="0"/>
          <w:szCs w:val="24"/>
          <w:lang w:eastAsia="lt-LT"/>
        </w:rPr>
        <w:t xml:space="preserve"> </w:t>
      </w:r>
      <w:r w:rsidR="0032226B">
        <w:rPr>
          <w:bCs/>
          <w:szCs w:val="24"/>
          <w:lang w:eastAsia="lt-LT"/>
        </w:rPr>
        <w:t>Siūloma nustatyti, kad š</w:t>
      </w:r>
      <w:r w:rsidR="0032226B" w:rsidRPr="000D117A">
        <w:rPr>
          <w:bCs/>
          <w:szCs w:val="24"/>
          <w:lang w:eastAsia="lt-LT"/>
        </w:rPr>
        <w:t xml:space="preserve">i deklaracija </w:t>
      </w:r>
      <w:r w:rsidR="0032226B">
        <w:rPr>
          <w:bCs/>
          <w:szCs w:val="24"/>
          <w:lang w:eastAsia="lt-LT"/>
        </w:rPr>
        <w:t xml:space="preserve">turi būti </w:t>
      </w:r>
      <w:r w:rsidR="0032226B" w:rsidRPr="000D117A">
        <w:rPr>
          <w:bCs/>
          <w:szCs w:val="24"/>
          <w:lang w:eastAsia="lt-LT"/>
        </w:rPr>
        <w:t>pateikiama merui ir savivaldybės tarybos reglamento nustatyta tvarka skelbiama viešai</w:t>
      </w:r>
      <w:r w:rsidR="002646FB">
        <w:rPr>
          <w:bCs/>
          <w:szCs w:val="24"/>
          <w:lang w:eastAsia="lt-LT"/>
        </w:rPr>
        <w:t>, kas prisidėtų prie savivaldybės veiklos viešumo ir skaidrumo didinimo.</w:t>
      </w:r>
    </w:p>
    <w:p w:rsidR="00681774" w:rsidRPr="00681774" w:rsidRDefault="00681774" w:rsidP="00681774">
      <w:pPr>
        <w:widowControl/>
        <w:suppressAutoHyphens w:val="0"/>
        <w:autoSpaceDN/>
        <w:ind w:firstLine="720"/>
        <w:jc w:val="both"/>
        <w:textAlignment w:val="auto"/>
        <w:rPr>
          <w:rFonts w:eastAsiaTheme="minorHAnsi" w:cstheme="minorBidi"/>
          <w:kern w:val="0"/>
          <w:szCs w:val="24"/>
        </w:rPr>
      </w:pPr>
      <w:r w:rsidRPr="00681774">
        <w:rPr>
          <w:rFonts w:eastAsiaTheme="minorHAnsi" w:cstheme="minorBidi"/>
          <w:kern w:val="0"/>
          <w:szCs w:val="24"/>
        </w:rPr>
        <w:t>Valstybės saugumo departamentui atliekant įslaptintos informacijos apsaugos būklės tikrinimus savivaldybių administracijose, 2016-2019 m</w:t>
      </w:r>
      <w:r w:rsidR="002646FB">
        <w:rPr>
          <w:rFonts w:eastAsiaTheme="minorHAnsi" w:cstheme="minorBidi"/>
          <w:kern w:val="0"/>
          <w:szCs w:val="24"/>
        </w:rPr>
        <w:t>.</w:t>
      </w:r>
      <w:r w:rsidRPr="00681774">
        <w:rPr>
          <w:rFonts w:eastAsiaTheme="minorHAnsi" w:cstheme="minorBidi"/>
          <w:kern w:val="0"/>
          <w:szCs w:val="24"/>
        </w:rPr>
        <w:t xml:space="preserve"> nustatyti net 23 atvejai, kai savivaldybių administracijų direktoriai ar jų pavaduotojai neturėjo leidimų dirbti ar susipažinti su įslaptinta informacija, be to, fiksuoti atvejai, kai po neigiamos Valstybės saugumo departamento išvados dėl galimybės išduoti leidimą dirbti ar susipažinti su įslaptinta informacija, buvo pakeistas </w:t>
      </w:r>
      <w:r w:rsidRPr="00681774">
        <w:rPr>
          <w:color w:val="222222"/>
          <w:kern w:val="0"/>
          <w:szCs w:val="24"/>
          <w:lang w:eastAsia="lt-LT"/>
        </w:rPr>
        <w:t>pareigybių, kurias užimantiems asmenims reikia leidimų dirbti ar susipažinti su įslaptinta informacija, sąrašas (iš jo išbrauktos administracijos direktoriaus ir direktoriaus pavaduotojo pareigybės) ir tikrintas kandidatas paskirtas į pareigas.</w:t>
      </w:r>
    </w:p>
    <w:p w:rsidR="00681774" w:rsidRPr="00681774" w:rsidRDefault="00681774" w:rsidP="00681774">
      <w:pPr>
        <w:widowControl/>
        <w:suppressAutoHyphens w:val="0"/>
        <w:autoSpaceDN/>
        <w:ind w:firstLine="720"/>
        <w:jc w:val="both"/>
        <w:textAlignment w:val="auto"/>
        <w:rPr>
          <w:rFonts w:eastAsiaTheme="minorHAnsi" w:cstheme="minorBidi"/>
          <w:kern w:val="0"/>
          <w:szCs w:val="24"/>
        </w:rPr>
      </w:pPr>
      <w:r>
        <w:rPr>
          <w:rFonts w:eastAsiaTheme="minorHAnsi" w:cstheme="minorBidi"/>
          <w:kern w:val="0"/>
          <w:szCs w:val="24"/>
        </w:rPr>
        <w:t>S</w:t>
      </w:r>
      <w:r w:rsidRPr="00681774">
        <w:rPr>
          <w:rFonts w:eastAsiaTheme="minorHAnsi" w:cstheme="minorBidi"/>
          <w:kern w:val="0"/>
          <w:szCs w:val="24"/>
        </w:rPr>
        <w:t>ituacija, kai savivaldybių administracijų direktoriai ir jų pavaduotojai į pareigas paskiriami neturėdami leidimų dirbti ar susipažinti su įslaptinta informacija, laikytina neatitinkančia teisinio reguliavimo ir neužtikrinančia šiems asmenims priskirtų funkcijų vykdymo, kai tokios funkcijos susijusios su įslaptinta informacija</w:t>
      </w:r>
      <w:r>
        <w:rPr>
          <w:rFonts w:eastAsiaTheme="minorHAnsi" w:cstheme="minorBidi"/>
          <w:kern w:val="0"/>
          <w:szCs w:val="24"/>
        </w:rPr>
        <w:t xml:space="preserve"> (pvz.</w:t>
      </w:r>
      <w:r w:rsidRPr="00681774">
        <w:rPr>
          <w:rFonts w:eastAsiaTheme="minorHAnsi" w:cstheme="minorBidi"/>
          <w:kern w:val="0"/>
          <w:szCs w:val="24"/>
        </w:rPr>
        <w:t xml:space="preserve">, tokiu atveju savivaldybės administracijos vadovas negalėtų atlikti Lietuvos Respublikos mobilizacijos ir priimančiosios šalies paramos įstatymo 10 straipsnio 3 dalyje nustatytų funkcijų). </w:t>
      </w:r>
    </w:p>
    <w:p w:rsidR="004137D9" w:rsidRDefault="002646FB" w:rsidP="004137D9">
      <w:pPr>
        <w:shd w:val="clear" w:color="auto" w:fill="FFFFFF"/>
        <w:ind w:right="23" w:firstLine="845"/>
        <w:jc w:val="both"/>
        <w:rPr>
          <w:bCs/>
        </w:rPr>
      </w:pPr>
      <w:r>
        <w:rPr>
          <w:rFonts w:eastAsiaTheme="minorHAnsi" w:cstheme="minorBidi"/>
          <w:kern w:val="0"/>
          <w:szCs w:val="24"/>
        </w:rPr>
        <w:lastRenderedPageBreak/>
        <w:t>Įvertinus šias</w:t>
      </w:r>
      <w:r w:rsidR="0074011A">
        <w:rPr>
          <w:rFonts w:eastAsiaTheme="minorHAnsi" w:cstheme="minorBidi"/>
          <w:kern w:val="0"/>
          <w:szCs w:val="24"/>
        </w:rPr>
        <w:t xml:space="preserve"> </w:t>
      </w:r>
      <w:r w:rsidR="00681774" w:rsidRPr="00681774">
        <w:rPr>
          <w:rFonts w:eastAsiaTheme="minorHAnsi" w:cstheme="minorBidi"/>
          <w:kern w:val="0"/>
          <w:szCs w:val="24"/>
        </w:rPr>
        <w:t>problemas ir siekia</w:t>
      </w:r>
      <w:r w:rsidR="00681774">
        <w:rPr>
          <w:rFonts w:eastAsiaTheme="minorHAnsi" w:cstheme="minorBidi"/>
          <w:kern w:val="0"/>
          <w:szCs w:val="24"/>
        </w:rPr>
        <w:t>nt teisinio apibrėžtumo, siūloma Vietos savivaldos įstatymo pakeitimo projektu</w:t>
      </w:r>
      <w:r w:rsidR="00681774" w:rsidRPr="00681774">
        <w:rPr>
          <w:rFonts w:eastAsiaTheme="minorHAnsi" w:cstheme="minorBidi"/>
          <w:kern w:val="0"/>
          <w:szCs w:val="24"/>
        </w:rPr>
        <w:t xml:space="preserve"> </w:t>
      </w:r>
      <w:r w:rsidR="00681774">
        <w:rPr>
          <w:rFonts w:eastAsiaTheme="minorHAnsi" w:cstheme="minorBidi"/>
          <w:kern w:val="0"/>
          <w:szCs w:val="24"/>
        </w:rPr>
        <w:t>keičiamo V</w:t>
      </w:r>
      <w:r w:rsidR="00681774" w:rsidRPr="00681774">
        <w:rPr>
          <w:rFonts w:eastAsiaTheme="minorHAnsi" w:cstheme="minorBidi"/>
          <w:kern w:val="0"/>
          <w:szCs w:val="24"/>
        </w:rPr>
        <w:t xml:space="preserve">ietos savivaldos įstatymo 29 straipsnyje </w:t>
      </w:r>
      <w:r w:rsidR="00681774">
        <w:rPr>
          <w:rFonts w:eastAsiaTheme="minorHAnsi" w:cstheme="minorBidi"/>
          <w:kern w:val="0"/>
          <w:szCs w:val="24"/>
        </w:rPr>
        <w:t>įtvirtinti nuostatą</w:t>
      </w:r>
      <w:r w:rsidR="00681774" w:rsidRPr="00681774">
        <w:rPr>
          <w:rFonts w:eastAsiaTheme="minorHAnsi" w:cstheme="minorBidi"/>
          <w:kern w:val="0"/>
          <w:szCs w:val="24"/>
        </w:rPr>
        <w:t>, kad asmuo</w:t>
      </w:r>
      <w:r w:rsidR="00681774">
        <w:rPr>
          <w:rFonts w:eastAsiaTheme="minorHAnsi" w:cstheme="minorBidi"/>
          <w:kern w:val="0"/>
          <w:szCs w:val="24"/>
        </w:rPr>
        <w:t>,</w:t>
      </w:r>
      <w:r w:rsidR="00681774" w:rsidRPr="00681774">
        <w:rPr>
          <w:rFonts w:eastAsiaTheme="minorHAnsi" w:cstheme="minorBidi"/>
          <w:kern w:val="0"/>
          <w:szCs w:val="24"/>
        </w:rPr>
        <w:t xml:space="preserve"> priimamas į savivaldybės administracijos direktoriaus ir jo pavaduotojo pareigas</w:t>
      </w:r>
      <w:r w:rsidR="00681774">
        <w:rPr>
          <w:rFonts w:eastAsiaTheme="minorHAnsi" w:cstheme="minorBidi"/>
          <w:kern w:val="0"/>
          <w:szCs w:val="24"/>
        </w:rPr>
        <w:t>,</w:t>
      </w:r>
      <w:r w:rsidR="00681774" w:rsidRPr="00681774">
        <w:rPr>
          <w:rFonts w:eastAsiaTheme="minorHAnsi" w:cstheme="minorBidi"/>
          <w:kern w:val="0"/>
          <w:szCs w:val="24"/>
        </w:rPr>
        <w:t xml:space="preserve"> turi atitikti teisės aktuose nustatytus reikalavimus, būtinus išduodant leidimą dirbti ar susipažinti su įslaptinta informacija (</w:t>
      </w:r>
      <w:r>
        <w:rPr>
          <w:rFonts w:eastAsiaTheme="minorHAnsi" w:cstheme="minorBidi"/>
          <w:kern w:val="0"/>
          <w:szCs w:val="24"/>
        </w:rPr>
        <w:t xml:space="preserve">analogiškai, </w:t>
      </w:r>
      <w:r w:rsidR="00681774" w:rsidRPr="00681774">
        <w:rPr>
          <w:rFonts w:eastAsiaTheme="minorHAnsi" w:cstheme="minorBidi"/>
          <w:kern w:val="0"/>
          <w:szCs w:val="24"/>
        </w:rPr>
        <w:t>kaip tai kai kurių pareigybių atžvilgiu nustatyta</w:t>
      </w:r>
      <w:r w:rsidR="00681774">
        <w:rPr>
          <w:rFonts w:eastAsiaTheme="minorHAnsi" w:cstheme="minorBidi"/>
          <w:kern w:val="0"/>
          <w:szCs w:val="24"/>
        </w:rPr>
        <w:t xml:space="preserve"> kituose įstatymuose, pvz.</w:t>
      </w:r>
      <w:r w:rsidR="00681774" w:rsidRPr="00681774">
        <w:rPr>
          <w:rFonts w:eastAsiaTheme="minorHAnsi" w:cstheme="minorBidi"/>
          <w:kern w:val="0"/>
          <w:szCs w:val="24"/>
        </w:rPr>
        <w:t>, Lietuvos Respublikos diplomatinės tarnybos įstatyme, Lietuvos Respublikos Seimo nuolatinio atstovo Europos Sąjungoje įstatyme, Lietuvos Respublikos gyventojų genocido ir rezistencijos tyrimo centro įstatyme ar Lietuvos Respublikos mobilizacijos ir priimančiosios šalies paramos įstatyme).</w:t>
      </w:r>
      <w:r w:rsidR="00C34ED5" w:rsidRPr="00C34ED5">
        <w:rPr>
          <w:bCs/>
        </w:rPr>
        <w:t xml:space="preserve"> </w:t>
      </w:r>
    </w:p>
    <w:p w:rsidR="003752DC" w:rsidRDefault="00C34ED5" w:rsidP="003752DC">
      <w:pPr>
        <w:shd w:val="clear" w:color="auto" w:fill="FFFFFF"/>
        <w:ind w:right="23" w:firstLine="845"/>
        <w:jc w:val="both"/>
        <w:rPr>
          <w:bCs/>
        </w:rPr>
      </w:pPr>
      <w:r w:rsidRPr="002C1CA5">
        <w:rPr>
          <w:bCs/>
        </w:rPr>
        <w:t xml:space="preserve">Pažymėtina, kad Valstybės ir tarnybos paslapčių įstatymo 18 straipsnio 8 dalyje nustatyta, kad toks patikrinimas dėl leidimo </w:t>
      </w:r>
      <w:r w:rsidRPr="00C34ED5">
        <w:rPr>
          <w:bCs/>
        </w:rPr>
        <w:t xml:space="preserve">išdavimo </w:t>
      </w:r>
      <w:r w:rsidRPr="00C34ED5">
        <w:t>trunka iki 40 darbo dienų</w:t>
      </w:r>
      <w:r w:rsidRPr="00C34ED5">
        <w:rPr>
          <w:bCs/>
        </w:rPr>
        <w:t xml:space="preserve">. </w:t>
      </w:r>
      <w:r w:rsidRPr="00C34ED5">
        <w:t xml:space="preserve"> </w:t>
      </w:r>
      <w:r w:rsidRPr="00C34ED5">
        <w:rPr>
          <w:bCs/>
        </w:rPr>
        <w:t xml:space="preserve">Atsižvelgiant į teisės aktais nustatytus </w:t>
      </w:r>
      <w:r w:rsidR="00A36041">
        <w:rPr>
          <w:bCs/>
        </w:rPr>
        <w:t xml:space="preserve">pažymos išdavimo </w:t>
      </w:r>
      <w:r w:rsidRPr="00C34ED5">
        <w:rPr>
          <w:bCs/>
        </w:rPr>
        <w:t xml:space="preserve">terminus, akivaizdu, kad </w:t>
      </w:r>
      <w:r w:rsidRPr="00C34ED5">
        <w:t>tiesioginio valdymo pagrindas dėl nepaskiriamo savivaldybės administracijos direktoriaus gali kilti daugelyje savivaldybių</w:t>
      </w:r>
      <w:r w:rsidRPr="00C34ED5">
        <w:rPr>
          <w:bCs/>
        </w:rPr>
        <w:t xml:space="preserve"> (ypač nepaskyrus pirmojo siūlomo kandidato ir kreipiantis į kompetentingą instituciją dėl kitos galimos kandidatūros), todėl siekiant spręsti šią problemą, </w:t>
      </w:r>
      <w:r>
        <w:rPr>
          <w:bCs/>
        </w:rPr>
        <w:t>Vietos savivaldos įstatymo pakeitimo projektu siūloma nustatyti 3 mėnesių terminą administracijos direktoriaus paskyrimui.</w:t>
      </w:r>
    </w:p>
    <w:p w:rsidR="00692666" w:rsidRPr="006F3ADB" w:rsidRDefault="00692666" w:rsidP="006F3ADB">
      <w:pPr>
        <w:shd w:val="clear" w:color="auto" w:fill="FFFFFF"/>
        <w:ind w:right="23" w:firstLine="845"/>
        <w:jc w:val="both"/>
      </w:pPr>
      <w:r>
        <w:t xml:space="preserve">Galiojančio </w:t>
      </w:r>
      <w:r>
        <w:t xml:space="preserve">Vietos savivaldos įstatymo 13 straipsnio 3 dalies 3 punkto formuluotė, numatanti išrinktos naujos savivaldybės tarybos </w:t>
      </w:r>
      <w:r w:rsidRPr="00DA5B65">
        <w:t>sprendim</w:t>
      </w:r>
      <w:r>
        <w:t>o</w:t>
      </w:r>
      <w:r w:rsidRPr="00DA5B65">
        <w:t xml:space="preserve"> dėl savivaldybės administracijos direktoriaus (pavaduotojo) atleidimo iš pareigų, nes baigėsi jo įgaliojimų laikas,</w:t>
      </w:r>
      <w:r>
        <w:t xml:space="preserve"> priėmimo</w:t>
      </w:r>
      <w:r w:rsidRPr="00DA5B65">
        <w:t xml:space="preserve"> ir siūlym</w:t>
      </w:r>
      <w:r>
        <w:t>o</w:t>
      </w:r>
      <w:r w:rsidRPr="00DA5B65">
        <w:t xml:space="preserve"> </w:t>
      </w:r>
      <w:r w:rsidRPr="00692666">
        <w:rPr>
          <w:i/>
        </w:rPr>
        <w:t>dėl</w:t>
      </w:r>
      <w:r w:rsidRPr="00692666">
        <w:rPr>
          <w:b/>
          <w:bCs/>
          <w:i/>
        </w:rPr>
        <w:t xml:space="preserve"> </w:t>
      </w:r>
      <w:r w:rsidRPr="00692666">
        <w:rPr>
          <w:i/>
        </w:rPr>
        <w:t xml:space="preserve">pavedimo </w:t>
      </w:r>
      <w:r w:rsidRPr="00DA5B65">
        <w:t>savivaldybės administracijos direktoriui</w:t>
      </w:r>
      <w:r>
        <w:t xml:space="preserve"> (</w:t>
      </w:r>
      <w:r w:rsidRPr="00DA5B65">
        <w:t>pavaduotojui</w:t>
      </w:r>
      <w:r>
        <w:t>)</w:t>
      </w:r>
      <w:r w:rsidRPr="00DA5B65">
        <w:t xml:space="preserve"> eiti savivaldybės administracijos direktoriaus pareigas tol, kol bus paskirtas savivaldybės administracijos direktorius (pavaduotojas) naujai kadencijai</w:t>
      </w:r>
      <w:r>
        <w:t>,</w:t>
      </w:r>
      <w:r>
        <w:t xml:space="preserve"> neatitinka Valstybės tarnybos įstatymo reglamentavimo</w:t>
      </w:r>
      <w:r>
        <w:t>, nes a</w:t>
      </w:r>
      <w:r>
        <w:t>tleidus v</w:t>
      </w:r>
      <w:r>
        <w:t xml:space="preserve">alstybės tarnautoją iš pareigų t. y. pasibaigus </w:t>
      </w:r>
      <w:r>
        <w:t>tarn</w:t>
      </w:r>
      <w:r>
        <w:t>ybos santykiams</w:t>
      </w:r>
      <w:r>
        <w:t>, jam būtų pavedama eiti tam tikras pareigas (be priėmimo į pareigas)</w:t>
      </w:r>
      <w:r>
        <w:t>. A</w:t>
      </w:r>
      <w:r w:rsidR="005014EF">
        <w:t xml:space="preserve">tsižvelgus į tai, </w:t>
      </w:r>
      <w:r>
        <w:t xml:space="preserve">siūloma pakeisti 13 straipsnio 3 dalies 3 punktą ir nustatyti, kad </w:t>
      </w:r>
      <w:r w:rsidR="006F3ADB">
        <w:t xml:space="preserve">naujos kadencijos savivaldybės taryba </w:t>
      </w:r>
      <w:r w:rsidR="005014EF">
        <w:rPr>
          <w:color w:val="000000"/>
          <w:szCs w:val="24"/>
        </w:rPr>
        <w:t>atleidžia</w:t>
      </w:r>
      <w:bookmarkStart w:id="5" w:name="_GoBack"/>
      <w:bookmarkEnd w:id="5"/>
      <w:r w:rsidR="006F3ADB" w:rsidRPr="00263943">
        <w:rPr>
          <w:color w:val="000000"/>
          <w:szCs w:val="24"/>
        </w:rPr>
        <w:t xml:space="preserve"> iš pareigų savivald</w:t>
      </w:r>
      <w:r w:rsidR="006F3ADB">
        <w:rPr>
          <w:color w:val="000000"/>
          <w:szCs w:val="24"/>
        </w:rPr>
        <w:t>ybės administracijos direktorių (direktoriaus pavaduotoją</w:t>
      </w:r>
      <w:r w:rsidR="006F3ADB" w:rsidRPr="00263943">
        <w:rPr>
          <w:color w:val="000000"/>
          <w:szCs w:val="24"/>
        </w:rPr>
        <w:t xml:space="preserve">), nes baigėsi jo įgaliojimų laikas, ir mero, o jei meras neišrinktas – jo pareigas laikinai einančio savivaldybės tarybos nario siūlymu </w:t>
      </w:r>
      <w:r w:rsidR="006F3ADB" w:rsidRPr="00263943">
        <w:rPr>
          <w:szCs w:val="24"/>
        </w:rPr>
        <w:t xml:space="preserve">buvęs administracijos direktorius </w:t>
      </w:r>
      <w:r w:rsidR="006F3ADB" w:rsidRPr="00263943">
        <w:rPr>
          <w:color w:val="000000"/>
          <w:szCs w:val="24"/>
        </w:rPr>
        <w:t>skiriamas į administracijos direktoriaus pareigas tol, kol bus paskirtas savivaldybės administracijos direktorius naujai kadencijai arba pavedama savivaldybės administracijos valstybės tarnautojui eiti savivaldybės administracijos direktoriaus pareigas tol, kol bus paskirtas savivaldybės administracijo</w:t>
      </w:r>
      <w:r w:rsidR="006F3ADB">
        <w:rPr>
          <w:color w:val="000000"/>
          <w:szCs w:val="24"/>
        </w:rPr>
        <w:t>s direktorius naujai kadencijai.</w:t>
      </w:r>
    </w:p>
    <w:p w:rsidR="007A17FE" w:rsidRPr="003752DC" w:rsidRDefault="007A17FE" w:rsidP="006F3ADB">
      <w:pPr>
        <w:shd w:val="clear" w:color="auto" w:fill="FFFFFF"/>
        <w:ind w:right="23" w:firstLine="845"/>
        <w:jc w:val="both"/>
      </w:pPr>
      <w:r>
        <w:rPr>
          <w:rStyle w:val="Numatytasispastraiposriftas1"/>
          <w:lang w:eastAsia="lt-LT"/>
        </w:rPr>
        <w:t>Jei Vietos savival</w:t>
      </w:r>
      <w:r w:rsidR="004137D9">
        <w:rPr>
          <w:rStyle w:val="Numatytasispastraiposriftas1"/>
          <w:lang w:eastAsia="lt-LT"/>
        </w:rPr>
        <w:t xml:space="preserve">dos įstatymo pakeitimo įstatymo nuostatos dėl savivaldybės tarybos komitetų ir komisijų sudarymo </w:t>
      </w:r>
      <w:r w:rsidR="003752DC">
        <w:rPr>
          <w:rStyle w:val="Numatytasispastraiposriftas1"/>
          <w:lang w:eastAsia="lt-LT"/>
        </w:rPr>
        <w:t xml:space="preserve">būtų taikomos </w:t>
      </w:r>
      <w:r w:rsidR="004137D9">
        <w:rPr>
          <w:rStyle w:val="Numatytasispastraiposriftas1"/>
          <w:lang w:eastAsia="lt-LT"/>
        </w:rPr>
        <w:t>nuo įstatymo įsigaliojimo, t. y. taikomos</w:t>
      </w:r>
      <w:r>
        <w:rPr>
          <w:rStyle w:val="Numatytasispastraiposriftas1"/>
          <w:lang w:eastAsia="lt-LT"/>
        </w:rPr>
        <w:t xml:space="preserve"> </w:t>
      </w:r>
      <w:r w:rsidR="00834C4A">
        <w:rPr>
          <w:rStyle w:val="Numatytasispastraiposriftas1"/>
          <w:lang w:eastAsia="lt-LT"/>
        </w:rPr>
        <w:t>dirbant 2019 m. i</w:t>
      </w:r>
      <w:r w:rsidR="00905479">
        <w:rPr>
          <w:rStyle w:val="Numatytasispastraiposriftas1"/>
          <w:lang w:eastAsia="lt-LT"/>
        </w:rPr>
        <w:t>šrinktiems savivaldybių tarybų nariams</w:t>
      </w:r>
      <w:r>
        <w:rPr>
          <w:rStyle w:val="Numatytasispastraiposriftas1"/>
          <w:lang w:eastAsia="lt-LT"/>
        </w:rPr>
        <w:t xml:space="preserve">, </w:t>
      </w:r>
      <w:r>
        <w:t xml:space="preserve">galima situacija, kad </w:t>
      </w:r>
      <w:r w:rsidRPr="007A17FE">
        <w:t>savivaldybėse, kuriose po įstatymo įsiga</w:t>
      </w:r>
      <w:r w:rsidR="003752DC">
        <w:t>liojimo iškils poreikis spręsti</w:t>
      </w:r>
      <w:r w:rsidRPr="007A17FE">
        <w:t xml:space="preserve"> Kontrolės komiteto, Etikos ar Antikorupcijos komisi</w:t>
      </w:r>
      <w:r w:rsidR="00905479">
        <w:t>jos pirmininko skyrimo klausimą</w:t>
      </w:r>
      <w:r w:rsidRPr="007A17FE">
        <w:t xml:space="preserve"> </w:t>
      </w:r>
      <w:r w:rsidR="00905479">
        <w:t>(</w:t>
      </w:r>
      <w:r w:rsidRPr="007A17FE">
        <w:t xml:space="preserve">tuo pačiu </w:t>
      </w:r>
      <w:r>
        <w:t xml:space="preserve">– </w:t>
      </w:r>
      <w:r w:rsidRPr="007A17FE">
        <w:rPr>
          <w:lang w:eastAsia="lt-LT"/>
        </w:rPr>
        <w:t>savivaldybių tarybos privalės pakeisti savivaldybių tarybų veiklos reglamentus</w:t>
      </w:r>
      <w:r w:rsidR="00905479">
        <w:rPr>
          <w:lang w:eastAsia="lt-LT"/>
        </w:rPr>
        <w:t>)</w:t>
      </w:r>
      <w:r w:rsidRPr="007A17FE">
        <w:rPr>
          <w:lang w:eastAsia="lt-LT"/>
        </w:rPr>
        <w:t>, Etikos ir Antikorupcijos komisijų nuostatu</w:t>
      </w:r>
      <w:r w:rsidR="00905479">
        <w:rPr>
          <w:lang w:eastAsia="lt-LT"/>
        </w:rPr>
        <w:t>s, taip pat šių komisijų sudėtį,</w:t>
      </w:r>
      <w:r w:rsidR="00905479">
        <w:rPr>
          <w:rStyle w:val="Numatytasispastraiposriftas1"/>
          <w:lang w:eastAsia="lt-LT"/>
        </w:rPr>
        <w:t xml:space="preserve"> t</w:t>
      </w:r>
      <w:r w:rsidRPr="007A17FE">
        <w:rPr>
          <w:rStyle w:val="Numatytasispastraiposriftas1"/>
          <w:lang w:eastAsia="lt-LT"/>
        </w:rPr>
        <w:t>uo tarpu savivaldybėse, kur Kontrolės komiteto, Etikos ir Antikorupcijos komisijų pirmininkai nesikeis, minėti įstatymo pakeitimai bus pradėti taikyti tik po naujų savivaldybių tarybų rinkimų</w:t>
      </w:r>
      <w:r>
        <w:rPr>
          <w:rStyle w:val="Numatytasispastraiposriftas1"/>
          <w:lang w:eastAsia="lt-LT"/>
        </w:rPr>
        <w:t>, sudarant naujus Kontrolės komitetą ir įstatyme numatytas komisijas</w:t>
      </w:r>
      <w:r w:rsidRPr="007A17FE">
        <w:rPr>
          <w:rStyle w:val="Numatytasispastraiposriftas1"/>
          <w:lang w:eastAsia="lt-LT"/>
        </w:rPr>
        <w:t>. Taigi, gal</w:t>
      </w:r>
      <w:r>
        <w:rPr>
          <w:rStyle w:val="Numatytasispastraiposriftas1"/>
          <w:lang w:eastAsia="lt-LT"/>
        </w:rPr>
        <w:t>ėtų</w:t>
      </w:r>
      <w:r w:rsidRPr="007A17FE">
        <w:rPr>
          <w:rStyle w:val="Numatytasispastraiposriftas1"/>
          <w:lang w:eastAsia="lt-LT"/>
        </w:rPr>
        <w:t xml:space="preserve"> susidaryti tokia situacija, kad vienu metu atskirose savivaldybėse būtų taikomos skirtingos Vietos savivaldos įstatymo </w:t>
      </w:r>
      <w:r w:rsidRPr="007A17FE">
        <w:t xml:space="preserve">14 ir 15 straipsnių </w:t>
      </w:r>
      <w:r w:rsidRPr="007A17FE">
        <w:rPr>
          <w:rStyle w:val="Numatytasispastraiposriftas1"/>
          <w:lang w:eastAsia="lt-LT"/>
        </w:rPr>
        <w:t xml:space="preserve">redakcijos. Tokia situacija </w:t>
      </w:r>
      <w:r w:rsidRPr="007A17FE">
        <w:rPr>
          <w:lang w:eastAsia="lt-LT"/>
        </w:rPr>
        <w:t xml:space="preserve">neprisidėtų prie teisinio reguliavimo nuoseklumo ir aiškumo, savivaldybių </w:t>
      </w:r>
      <w:r w:rsidR="00905479">
        <w:rPr>
          <w:lang w:eastAsia="lt-LT"/>
        </w:rPr>
        <w:t>tarybų veiklos</w:t>
      </w:r>
      <w:r w:rsidRPr="007A17FE">
        <w:rPr>
          <w:lang w:eastAsia="lt-LT"/>
        </w:rPr>
        <w:t xml:space="preserve"> stabilumo bei sudarytų galimybę suinteresuotiems asmenims piktnaudžiauti suteikta teise</w:t>
      </w:r>
      <w:r>
        <w:rPr>
          <w:lang w:eastAsia="lt-LT"/>
        </w:rPr>
        <w:t xml:space="preserve">, todėl siūloma </w:t>
      </w:r>
      <w:r w:rsidR="004137D9">
        <w:rPr>
          <w:lang w:eastAsia="lt-LT"/>
        </w:rPr>
        <w:t xml:space="preserve">nustatyti, kad </w:t>
      </w:r>
      <w:r>
        <w:rPr>
          <w:lang w:eastAsia="lt-LT"/>
        </w:rPr>
        <w:t xml:space="preserve">Vietos savivaldos </w:t>
      </w:r>
      <w:r w:rsidR="0037224C">
        <w:rPr>
          <w:lang w:eastAsia="lt-LT"/>
        </w:rPr>
        <w:t xml:space="preserve">įstatymo </w:t>
      </w:r>
      <w:r w:rsidR="00905479">
        <w:rPr>
          <w:lang w:eastAsia="lt-LT"/>
        </w:rPr>
        <w:t xml:space="preserve">pakeitimo </w:t>
      </w:r>
      <w:r>
        <w:rPr>
          <w:lang w:eastAsia="lt-LT"/>
        </w:rPr>
        <w:t xml:space="preserve">įstatymo </w:t>
      </w:r>
      <w:r w:rsidR="003752DC" w:rsidRPr="003752DC">
        <w:rPr>
          <w:rFonts w:eastAsia="Calibri"/>
        </w:rPr>
        <w:t>1-7 straipsniai taikomi po šio įstatymo įsigaliojimo išrinktoms savivaldybių taryboms skiriant savivaldybės vykdomąsias institucijas, sudarant savivaldybės tarybos komitetus ir komisijas.</w:t>
      </w:r>
    </w:p>
    <w:p w:rsidR="00C11264" w:rsidRDefault="004A07F0" w:rsidP="00C11264">
      <w:pPr>
        <w:ind w:firstLine="720"/>
        <w:jc w:val="both"/>
        <w:rPr>
          <w:szCs w:val="24"/>
        </w:rPr>
      </w:pPr>
      <w:r>
        <w:rPr>
          <w:lang w:bidi="lt-LT"/>
        </w:rPr>
        <w:t>Atsižvelgus į tai, kad pagal Nepaprastosios padėties įstatymą nepaprastosios padėties metu gali būti taikomas nepaprastosios priemonės</w:t>
      </w:r>
      <w:r w:rsidR="006A74AC">
        <w:rPr>
          <w:lang w:bidi="lt-LT"/>
        </w:rPr>
        <w:t>, Į</w:t>
      </w:r>
      <w:r>
        <w:rPr>
          <w:lang w:bidi="lt-LT"/>
        </w:rPr>
        <w:t xml:space="preserve">statymo projekte siūloma nustatyti, kad </w:t>
      </w:r>
      <w:r w:rsidR="00C10803">
        <w:rPr>
          <w:szCs w:val="24"/>
        </w:rPr>
        <w:t xml:space="preserve">kai tiesioginio valdymo savivaldybės teritorijoje ir nepaprastosios padėties įvedimo visoje Lietuvos Respublikos teritorijoje ar tos savivaldybės teritorijoje laikotarpiai </w:t>
      </w:r>
      <w:r w:rsidR="00A36041">
        <w:rPr>
          <w:szCs w:val="24"/>
        </w:rPr>
        <w:t xml:space="preserve">visiškai ar iš dalies </w:t>
      </w:r>
      <w:r w:rsidR="00C10803">
        <w:rPr>
          <w:szCs w:val="24"/>
        </w:rPr>
        <w:t xml:space="preserve">sutampa, </w:t>
      </w:r>
      <w:r w:rsidR="00C10803" w:rsidRPr="00BC6BD5">
        <w:rPr>
          <w:szCs w:val="24"/>
          <w:lang w:eastAsia="lt-LT"/>
        </w:rPr>
        <w:t>šis įstatymas taikomas tiek, kiek jis neprieštarauja Lietuvos Respublikos nepaprastosios padėties įstatymui</w:t>
      </w:r>
      <w:r w:rsidR="00C10803" w:rsidRPr="00BC6BD5">
        <w:rPr>
          <w:szCs w:val="24"/>
        </w:rPr>
        <w:t>.</w:t>
      </w:r>
    </w:p>
    <w:p w:rsidR="005F4CD8" w:rsidRPr="00E169F3" w:rsidRDefault="00B42346" w:rsidP="00C11264">
      <w:pPr>
        <w:ind w:firstLine="720"/>
        <w:jc w:val="both"/>
        <w:rPr>
          <w:szCs w:val="24"/>
        </w:rPr>
      </w:pPr>
      <w:r w:rsidRPr="00E169F3">
        <w:rPr>
          <w:szCs w:val="24"/>
          <w:lang w:bidi="lt-LT"/>
        </w:rPr>
        <w:t>Nepaprastosios padėties įstatymo pakeitimo įstatymo projekt</w:t>
      </w:r>
      <w:r w:rsidR="002646FB" w:rsidRPr="00E169F3">
        <w:rPr>
          <w:szCs w:val="24"/>
          <w:lang w:bidi="lt-LT"/>
        </w:rPr>
        <w:t>u</w:t>
      </w:r>
      <w:r w:rsidRPr="00E169F3">
        <w:rPr>
          <w:szCs w:val="24"/>
          <w:lang w:bidi="lt-LT"/>
        </w:rPr>
        <w:t xml:space="preserve"> </w:t>
      </w:r>
      <w:r w:rsidR="002646FB" w:rsidRPr="00E169F3">
        <w:rPr>
          <w:szCs w:val="24"/>
          <w:lang w:bidi="lt-LT"/>
        </w:rPr>
        <w:t xml:space="preserve">siekiama </w:t>
      </w:r>
      <w:r w:rsidRPr="00E169F3">
        <w:rPr>
          <w:szCs w:val="24"/>
          <w:lang w:bidi="lt-LT"/>
        </w:rPr>
        <w:t xml:space="preserve">suderinti Tiesioginio </w:t>
      </w:r>
      <w:r w:rsidRPr="00E169F3">
        <w:rPr>
          <w:szCs w:val="24"/>
          <w:lang w:bidi="lt-LT"/>
        </w:rPr>
        <w:lastRenderedPageBreak/>
        <w:t>valdymo savivaldybės teritorijoje ir Nepaprast</w:t>
      </w:r>
      <w:r w:rsidR="002B353B" w:rsidRPr="00E169F3">
        <w:rPr>
          <w:szCs w:val="24"/>
          <w:lang w:bidi="lt-LT"/>
        </w:rPr>
        <w:t>osios padėties įstatymus</w:t>
      </w:r>
      <w:r w:rsidR="00A36041" w:rsidRPr="00E169F3">
        <w:rPr>
          <w:szCs w:val="24"/>
          <w:lang w:bidi="lt-LT"/>
        </w:rPr>
        <w:t>, taip pat pašalinti nuostatą, neatitinkančią Konstitucijoje nustatyto reguliavimo.</w:t>
      </w:r>
      <w:r w:rsidR="00E169F3" w:rsidRPr="00E169F3">
        <w:rPr>
          <w:szCs w:val="24"/>
        </w:rPr>
        <w:t xml:space="preserve"> </w:t>
      </w:r>
      <w:r w:rsidR="00E169F3" w:rsidRPr="00E169F3">
        <w:rPr>
          <w:szCs w:val="24"/>
        </w:rPr>
        <w:t xml:space="preserve">Nepaprastosios padėties įstatymo 6 straipsnio 2 dalyje nustatyta, kad Seimas, tvirtindamas Respublikos Prezidento sprendimą </w:t>
      </w:r>
      <w:bookmarkStart w:id="6" w:name="_Hlk24041874"/>
      <w:r w:rsidR="00E169F3" w:rsidRPr="00E169F3">
        <w:rPr>
          <w:szCs w:val="24"/>
        </w:rPr>
        <w:t>įvesti nepaprastąją padėtį</w:t>
      </w:r>
      <w:bookmarkEnd w:id="6"/>
      <w:r w:rsidR="00E169F3" w:rsidRPr="00E169F3">
        <w:rPr>
          <w:szCs w:val="24"/>
        </w:rPr>
        <w:t xml:space="preserve">, </w:t>
      </w:r>
      <w:r w:rsidR="00E169F3" w:rsidRPr="00E169F3">
        <w:rPr>
          <w:i/>
          <w:iCs/>
          <w:szCs w:val="24"/>
        </w:rPr>
        <w:t>gali pakeisti</w:t>
      </w:r>
      <w:r w:rsidR="00E169F3" w:rsidRPr="00E169F3">
        <w:rPr>
          <w:szCs w:val="24"/>
        </w:rPr>
        <w:t xml:space="preserve"> jo nuostatas, tačiau Konstitucijos 144 straipsnio 2 dalyje nustatyta, kad Seimas </w:t>
      </w:r>
      <w:r w:rsidR="00E169F3" w:rsidRPr="00E169F3">
        <w:rPr>
          <w:i/>
          <w:iCs/>
          <w:szCs w:val="24"/>
        </w:rPr>
        <w:t>patvirtina arba panaikina</w:t>
      </w:r>
      <w:r w:rsidR="00E169F3" w:rsidRPr="00E169F3">
        <w:rPr>
          <w:szCs w:val="24"/>
        </w:rPr>
        <w:t xml:space="preserve"> Respublikos Prezidento sprendimą įvesti nepaprastąją padėtį, o galimybė jį pak</w:t>
      </w:r>
      <w:r w:rsidR="00E169F3">
        <w:t>eisti nenustatyta. Atsižvelgiant</w:t>
      </w:r>
      <w:r w:rsidR="00E169F3" w:rsidRPr="00E169F3">
        <w:rPr>
          <w:szCs w:val="24"/>
        </w:rPr>
        <w:t xml:space="preserve"> į tai, </w:t>
      </w:r>
      <w:r w:rsidR="00E169F3">
        <w:t xml:space="preserve">siūloma keisti Neprastosios padėties įstatymo </w:t>
      </w:r>
      <w:r w:rsidR="0004499C">
        <w:t>6 straipsnį, pripažįstant netekusia galios jo 2 dalį.</w:t>
      </w:r>
    </w:p>
    <w:p w:rsidR="001C52F8" w:rsidRPr="002F2807" w:rsidRDefault="001C52F8" w:rsidP="00C10F79">
      <w:pPr>
        <w:pStyle w:val="Standarduser"/>
        <w:tabs>
          <w:tab w:val="left" w:pos="1134"/>
        </w:tabs>
        <w:ind w:firstLine="851"/>
        <w:jc w:val="both"/>
        <w:rPr>
          <w:b/>
        </w:rPr>
      </w:pPr>
    </w:p>
    <w:p w:rsidR="001372CA" w:rsidRPr="000F60E3" w:rsidRDefault="001372CA" w:rsidP="00C10F79">
      <w:pPr>
        <w:pStyle w:val="Standarduser"/>
        <w:tabs>
          <w:tab w:val="left" w:pos="1134"/>
        </w:tabs>
        <w:ind w:firstLine="851"/>
        <w:jc w:val="both"/>
      </w:pPr>
      <w:r w:rsidRPr="004848F8">
        <w:rPr>
          <w:b/>
        </w:rPr>
        <w:t xml:space="preserve">5. </w:t>
      </w:r>
      <w:r w:rsidRPr="004848F8">
        <w:rPr>
          <w:b/>
          <w:bCs/>
        </w:rPr>
        <w:t>Numatomo teisinio reguliavimo poveikio vertinimo rezultatai, galimos neigiamos</w:t>
      </w:r>
      <w:r w:rsidR="00CB2693">
        <w:rPr>
          <w:b/>
          <w:bCs/>
        </w:rPr>
        <w:t xml:space="preserve"> priimtų įstatymų</w:t>
      </w:r>
      <w:r w:rsidRPr="000F60E3">
        <w:rPr>
          <w:b/>
          <w:bCs/>
        </w:rPr>
        <w:t xml:space="preserve"> pasekmės ir kokių priemonių reikėtų imtis, kad tokių pasekmių būtų išvengta</w:t>
      </w:r>
    </w:p>
    <w:p w:rsidR="001372CA" w:rsidRPr="001C52F8" w:rsidRDefault="00AE2845" w:rsidP="00C10F79">
      <w:pPr>
        <w:pStyle w:val="Standarduser"/>
        <w:tabs>
          <w:tab w:val="left" w:pos="1134"/>
        </w:tabs>
        <w:ind w:firstLine="851"/>
        <w:jc w:val="both"/>
      </w:pPr>
      <w:r>
        <w:t>Priėmus įstatymus</w:t>
      </w:r>
      <w:r w:rsidR="001372CA" w:rsidRPr="000F60E3">
        <w:t>, neigiamų pasekmių nenumatoma.</w:t>
      </w:r>
    </w:p>
    <w:p w:rsidR="001C52F8" w:rsidRDefault="001C52F8" w:rsidP="00C10F79">
      <w:pPr>
        <w:pStyle w:val="Standarduser"/>
        <w:tabs>
          <w:tab w:val="left" w:pos="1134"/>
        </w:tabs>
        <w:ind w:firstLine="851"/>
        <w:jc w:val="both"/>
        <w:rPr>
          <w:b/>
        </w:rPr>
      </w:pPr>
    </w:p>
    <w:p w:rsidR="001372CA" w:rsidRPr="00C10F79" w:rsidRDefault="001372CA" w:rsidP="00C10F79">
      <w:pPr>
        <w:pStyle w:val="Standarduser"/>
        <w:tabs>
          <w:tab w:val="left" w:pos="1134"/>
        </w:tabs>
        <w:ind w:firstLine="851"/>
        <w:jc w:val="both"/>
        <w:rPr>
          <w:b/>
        </w:rPr>
      </w:pPr>
      <w:r w:rsidRPr="00C10F79">
        <w:rPr>
          <w:b/>
        </w:rPr>
        <w:t xml:space="preserve">6. Kokią įtaką </w:t>
      </w:r>
      <w:r w:rsidR="00CB2693">
        <w:rPr>
          <w:b/>
        </w:rPr>
        <w:t>priimti</w:t>
      </w:r>
      <w:r w:rsidR="00C10F79" w:rsidRPr="00C10F79">
        <w:rPr>
          <w:b/>
        </w:rPr>
        <w:t xml:space="preserve"> </w:t>
      </w:r>
      <w:r w:rsidR="00CB2693">
        <w:rPr>
          <w:b/>
        </w:rPr>
        <w:t>įstatymai</w:t>
      </w:r>
      <w:r w:rsidRPr="00C10F79">
        <w:rPr>
          <w:b/>
        </w:rPr>
        <w:t xml:space="preserve"> turės kriminogeninei situacijai, korupcijai</w:t>
      </w:r>
    </w:p>
    <w:p w:rsidR="002646FB" w:rsidRDefault="002646FB" w:rsidP="002646FB">
      <w:pPr>
        <w:widowControl/>
        <w:suppressAutoHyphens w:val="0"/>
        <w:ind w:firstLine="720"/>
        <w:jc w:val="both"/>
        <w:textAlignment w:val="auto"/>
        <w:rPr>
          <w:kern w:val="0"/>
          <w:szCs w:val="24"/>
          <w:lang w:eastAsia="lt-LT"/>
        </w:rPr>
      </w:pPr>
      <w:r>
        <w:rPr>
          <w:kern w:val="0"/>
          <w:szCs w:val="24"/>
          <w:lang w:eastAsia="lt-LT"/>
        </w:rPr>
        <w:t>Nustačius</w:t>
      </w:r>
      <w:r w:rsidRPr="0062217F">
        <w:rPr>
          <w:kern w:val="0"/>
          <w:szCs w:val="24"/>
          <w:lang w:eastAsia="lt-LT"/>
        </w:rPr>
        <w:t xml:space="preserve"> pareigą savivaldybės tarybos nariui užpildyti vidaus reikalų ministro patvirtintos formos deklaraciją, joje pateikiant duomenis dėl jo atitikties nepriekaišt</w:t>
      </w:r>
      <w:r>
        <w:rPr>
          <w:kern w:val="0"/>
          <w:szCs w:val="24"/>
          <w:lang w:eastAsia="lt-LT"/>
        </w:rPr>
        <w:t>ingos reputacijos reikalavimams, ir pareigą savivaldybei tokią deklaraciją skelbti viešai</w:t>
      </w:r>
      <w:r w:rsidRPr="0032226B">
        <w:rPr>
          <w:bCs/>
          <w:szCs w:val="24"/>
          <w:lang w:eastAsia="lt-LT"/>
        </w:rPr>
        <w:t xml:space="preserve"> </w:t>
      </w:r>
      <w:r>
        <w:rPr>
          <w:bCs/>
          <w:szCs w:val="24"/>
          <w:lang w:eastAsia="lt-LT"/>
        </w:rPr>
        <w:t>bus sudarytos prielaidos didesniam savivaldybės veiklos viešumui ir skaidrumui.</w:t>
      </w:r>
    </w:p>
    <w:p w:rsidR="001C52F8" w:rsidRDefault="001C52F8" w:rsidP="00C10F79">
      <w:pPr>
        <w:pStyle w:val="Standarduser"/>
        <w:tabs>
          <w:tab w:val="left" w:pos="1134"/>
        </w:tabs>
        <w:ind w:firstLine="851"/>
        <w:jc w:val="both"/>
        <w:rPr>
          <w:b/>
        </w:rPr>
      </w:pPr>
    </w:p>
    <w:p w:rsidR="001372CA" w:rsidRPr="001372CA" w:rsidRDefault="00CB2693" w:rsidP="00C10F79">
      <w:pPr>
        <w:pStyle w:val="Standarduser"/>
        <w:tabs>
          <w:tab w:val="left" w:pos="1134"/>
        </w:tabs>
        <w:ind w:firstLine="851"/>
        <w:jc w:val="both"/>
        <w:rPr>
          <w:b/>
        </w:rPr>
      </w:pPr>
      <w:r>
        <w:rPr>
          <w:b/>
        </w:rPr>
        <w:t>7. Kaip įstatymų</w:t>
      </w:r>
      <w:r w:rsidR="001372CA" w:rsidRPr="001372CA">
        <w:rPr>
          <w:b/>
        </w:rPr>
        <w:t xml:space="preserve"> įgyvendinimas atsilieps verslo sąlygoms ir jo plėtrai</w:t>
      </w:r>
    </w:p>
    <w:p w:rsidR="001372CA" w:rsidRPr="001C52F8" w:rsidRDefault="007F3224" w:rsidP="001C52F8">
      <w:pPr>
        <w:widowControl/>
        <w:suppressAutoHyphens w:val="0"/>
        <w:autoSpaceDN/>
        <w:ind w:firstLine="851"/>
        <w:jc w:val="both"/>
        <w:textAlignment w:val="auto"/>
        <w:rPr>
          <w:kern w:val="0"/>
          <w:szCs w:val="24"/>
        </w:rPr>
      </w:pPr>
      <w:r>
        <w:rPr>
          <w:kern w:val="0"/>
          <w:szCs w:val="24"/>
        </w:rPr>
        <w:t>Įgyvendinant įstatymus</w:t>
      </w:r>
      <w:r w:rsidR="00C10F79" w:rsidRPr="00C10F79">
        <w:rPr>
          <w:kern w:val="0"/>
          <w:szCs w:val="24"/>
        </w:rPr>
        <w:t>, tiesioginio poveikio verslo sąlygoms ir jo plėtrai nenumatoma.</w:t>
      </w:r>
    </w:p>
    <w:p w:rsidR="001C52F8" w:rsidRDefault="001C52F8" w:rsidP="00BE7BB6">
      <w:pPr>
        <w:pStyle w:val="Standarduser"/>
        <w:tabs>
          <w:tab w:val="left" w:pos="1134"/>
        </w:tabs>
        <w:ind w:firstLine="851"/>
        <w:jc w:val="both"/>
        <w:rPr>
          <w:b/>
        </w:rPr>
      </w:pPr>
    </w:p>
    <w:p w:rsidR="00BE7BB6" w:rsidRPr="00BE7BB6" w:rsidRDefault="001372CA" w:rsidP="00BE7BB6">
      <w:pPr>
        <w:pStyle w:val="Standarduser"/>
        <w:tabs>
          <w:tab w:val="left" w:pos="1134"/>
        </w:tabs>
        <w:ind w:firstLine="851"/>
        <w:jc w:val="both"/>
        <w:rPr>
          <w:b/>
          <w:bCs/>
          <w:lang w:eastAsia="en-GB"/>
        </w:rPr>
      </w:pPr>
      <w:r w:rsidRPr="00B32C70">
        <w:rPr>
          <w:b/>
        </w:rPr>
        <w:t xml:space="preserve">8. </w:t>
      </w:r>
      <w:r w:rsidR="00CB2693">
        <w:rPr>
          <w:b/>
          <w:bCs/>
          <w:lang w:eastAsia="en-GB"/>
        </w:rPr>
        <w:t>Įstatymų</w:t>
      </w:r>
      <w:r w:rsidRPr="00B32C70">
        <w:rPr>
          <w:b/>
          <w:bCs/>
          <w:lang w:eastAsia="en-GB"/>
        </w:rPr>
        <w:t xml:space="preserve"> inkorporavimas į teisinę sistemą, kokius teisės aktus būtina priimti, kokius galiojančius teisės aktus reikia pakeisti ar pripažinti netekusiais galios</w:t>
      </w:r>
    </w:p>
    <w:p w:rsidR="001C52F8" w:rsidRDefault="002F2807" w:rsidP="000F60E3">
      <w:pPr>
        <w:pStyle w:val="Standarduser"/>
        <w:tabs>
          <w:tab w:val="left" w:pos="1134"/>
        </w:tabs>
        <w:ind w:firstLine="851"/>
        <w:jc w:val="both"/>
        <w:rPr>
          <w:bCs/>
        </w:rPr>
      </w:pPr>
      <w:r>
        <w:rPr>
          <w:bCs/>
        </w:rPr>
        <w:t>Priėmus įstatymų projektus, kitų įstatymų keisti nereikės.</w:t>
      </w:r>
    </w:p>
    <w:p w:rsidR="008B2FE7" w:rsidRPr="008B2FE7" w:rsidRDefault="008B2FE7" w:rsidP="000F60E3">
      <w:pPr>
        <w:pStyle w:val="Standarduser"/>
        <w:tabs>
          <w:tab w:val="left" w:pos="1134"/>
        </w:tabs>
        <w:ind w:firstLine="851"/>
        <w:jc w:val="both"/>
        <w:rPr>
          <w:bCs/>
        </w:rPr>
      </w:pPr>
    </w:p>
    <w:p w:rsidR="001372CA" w:rsidRPr="001372CA" w:rsidRDefault="001372CA" w:rsidP="000F60E3">
      <w:pPr>
        <w:pStyle w:val="Standarduser"/>
        <w:tabs>
          <w:tab w:val="left" w:pos="1134"/>
        </w:tabs>
        <w:ind w:firstLine="851"/>
        <w:jc w:val="both"/>
      </w:pPr>
      <w:r w:rsidRPr="001372CA">
        <w:rPr>
          <w:b/>
          <w:bCs/>
        </w:rPr>
        <w:t xml:space="preserve">9. </w:t>
      </w:r>
      <w:r w:rsidR="00E8722D">
        <w:rPr>
          <w:b/>
          <w:bCs/>
          <w:lang w:eastAsia="en-GB"/>
        </w:rPr>
        <w:t>Ar įstatymų projektai</w:t>
      </w:r>
      <w:r w:rsidR="00F54366">
        <w:rPr>
          <w:b/>
          <w:bCs/>
          <w:lang w:eastAsia="en-GB"/>
        </w:rPr>
        <w:t xml:space="preserve"> parengti</w:t>
      </w:r>
      <w:r w:rsidRPr="001372CA">
        <w:rPr>
          <w:b/>
          <w:bCs/>
          <w:lang w:eastAsia="en-GB"/>
        </w:rPr>
        <w:t xml:space="preserve"> laikantis Lietuvos Respublikos valstybinės kalbos, </w:t>
      </w:r>
      <w:bookmarkStart w:id="7" w:name="n1_635"/>
      <w:bookmarkEnd w:id="7"/>
      <w:r w:rsidRPr="001372CA">
        <w:rPr>
          <w:b/>
          <w:bCs/>
          <w:lang w:eastAsia="en-GB"/>
        </w:rPr>
        <w:t>Teisėkūros pagrindų įstatymų</w:t>
      </w:r>
      <w:bookmarkStart w:id="8" w:name="pn1_635"/>
      <w:bookmarkEnd w:id="8"/>
      <w:r w:rsidR="00AE668C">
        <w:rPr>
          <w:b/>
          <w:bCs/>
          <w:lang w:eastAsia="en-GB"/>
        </w:rPr>
        <w:t xml:space="preserve"> reikalavimų, o įstatymų projektų</w:t>
      </w:r>
      <w:r w:rsidRPr="001372CA">
        <w:rPr>
          <w:b/>
          <w:bCs/>
          <w:lang w:eastAsia="en-GB"/>
        </w:rPr>
        <w:t xml:space="preserve"> sąvokos ir jas įvardijantys terminai įvertinti </w:t>
      </w:r>
      <w:bookmarkStart w:id="9" w:name="n1_637"/>
      <w:bookmarkEnd w:id="9"/>
      <w:r w:rsidRPr="001372CA">
        <w:rPr>
          <w:b/>
          <w:bCs/>
          <w:lang w:eastAsia="en-GB"/>
        </w:rPr>
        <w:t>Terminų banko įstatymo</w:t>
      </w:r>
      <w:bookmarkStart w:id="10" w:name="pn1_637"/>
      <w:bookmarkEnd w:id="10"/>
      <w:r w:rsidRPr="001372CA">
        <w:rPr>
          <w:b/>
          <w:bCs/>
          <w:lang w:eastAsia="en-GB"/>
        </w:rPr>
        <w:t xml:space="preserve"> ir jo įgyvendinamųjų teisės aktų nustatyta tvarka</w:t>
      </w:r>
    </w:p>
    <w:p w:rsidR="00B32C70" w:rsidRPr="00B32C70" w:rsidRDefault="004D3870" w:rsidP="001C52F8">
      <w:pPr>
        <w:widowControl/>
        <w:suppressAutoHyphens w:val="0"/>
        <w:autoSpaceDN/>
        <w:ind w:firstLine="851"/>
        <w:jc w:val="both"/>
        <w:textAlignment w:val="auto"/>
        <w:rPr>
          <w:bCs/>
          <w:kern w:val="0"/>
          <w:szCs w:val="24"/>
          <w:lang w:eastAsia="lt-LT"/>
        </w:rPr>
      </w:pPr>
      <w:r>
        <w:rPr>
          <w:bCs/>
          <w:kern w:val="0"/>
          <w:szCs w:val="24"/>
          <w:lang w:eastAsia="lt-LT"/>
        </w:rPr>
        <w:t>Įstatymų projektai parengti</w:t>
      </w:r>
      <w:r w:rsidR="00B32C70" w:rsidRPr="00B32C70">
        <w:rPr>
          <w:bCs/>
          <w:kern w:val="0"/>
          <w:szCs w:val="24"/>
          <w:lang w:eastAsia="lt-LT"/>
        </w:rPr>
        <w:t xml:space="preserve"> </w:t>
      </w:r>
      <w:r w:rsidR="00A07E2A">
        <w:rPr>
          <w:bCs/>
          <w:kern w:val="0"/>
          <w:szCs w:val="24"/>
          <w:lang w:eastAsia="lt-LT"/>
        </w:rPr>
        <w:t>laikantis nustatytų reikalavimų</w:t>
      </w:r>
      <w:r w:rsidR="00815BA4">
        <w:rPr>
          <w:bCs/>
          <w:kern w:val="0"/>
          <w:szCs w:val="24"/>
          <w:lang w:eastAsia="lt-LT"/>
        </w:rPr>
        <w:t>.</w:t>
      </w:r>
    </w:p>
    <w:p w:rsidR="001C52F8" w:rsidRDefault="001C52F8" w:rsidP="00B32C70">
      <w:pPr>
        <w:pStyle w:val="Standarduser"/>
        <w:tabs>
          <w:tab w:val="left" w:pos="1134"/>
        </w:tabs>
        <w:ind w:firstLine="851"/>
        <w:jc w:val="both"/>
        <w:rPr>
          <w:b/>
          <w:bCs/>
        </w:rPr>
      </w:pPr>
    </w:p>
    <w:p w:rsidR="001372CA" w:rsidRPr="001372CA" w:rsidRDefault="001372CA" w:rsidP="00B32C70">
      <w:pPr>
        <w:pStyle w:val="Standarduser"/>
        <w:tabs>
          <w:tab w:val="left" w:pos="1134"/>
        </w:tabs>
        <w:ind w:firstLine="851"/>
        <w:jc w:val="both"/>
      </w:pPr>
      <w:r w:rsidRPr="00B32C70">
        <w:rPr>
          <w:b/>
          <w:bCs/>
        </w:rPr>
        <w:t>10. Ar į</w:t>
      </w:r>
      <w:r w:rsidR="00E8722D">
        <w:rPr>
          <w:b/>
          <w:lang w:eastAsia="lt-LT"/>
        </w:rPr>
        <w:t>statymų</w:t>
      </w:r>
      <w:r w:rsidR="00E8722D">
        <w:rPr>
          <w:b/>
          <w:bCs/>
        </w:rPr>
        <w:t xml:space="preserve"> projektai</w:t>
      </w:r>
      <w:r w:rsidRPr="00B32C70">
        <w:rPr>
          <w:b/>
          <w:bCs/>
        </w:rPr>
        <w:t xml:space="preserve"> atitinka Žmogaus teisių ir pagrindinių laisvių apsaugos</w:t>
      </w:r>
      <w:r w:rsidRPr="001372CA">
        <w:rPr>
          <w:b/>
          <w:bCs/>
        </w:rPr>
        <w:t xml:space="preserve"> konvencijos nuostatas ir Europos Sąjungos dokumentus</w:t>
      </w:r>
    </w:p>
    <w:p w:rsidR="00B32C70" w:rsidRPr="001C52F8" w:rsidRDefault="001372CA" w:rsidP="001C52F8">
      <w:pPr>
        <w:pStyle w:val="Standarduser"/>
        <w:tabs>
          <w:tab w:val="left" w:pos="1134"/>
        </w:tabs>
        <w:ind w:firstLine="851"/>
        <w:jc w:val="both"/>
      </w:pPr>
      <w:r w:rsidRPr="001372CA">
        <w:rPr>
          <w:lang w:eastAsia="lt-LT"/>
        </w:rPr>
        <w:t>Įst</w:t>
      </w:r>
      <w:r w:rsidR="00F54366">
        <w:rPr>
          <w:lang w:eastAsia="lt-LT"/>
        </w:rPr>
        <w:t>atymų</w:t>
      </w:r>
      <w:r w:rsidR="00F54366">
        <w:t xml:space="preserve"> projektai</w:t>
      </w:r>
      <w:r w:rsidRPr="001372CA">
        <w:t xml:space="preserve"> neprieštarauja Žmogaus teisių ir pagrindinių laisvių apsaugos konvencijos nuostatoms ir Europos Sąjungos dokumentams.</w:t>
      </w:r>
    </w:p>
    <w:p w:rsidR="001C52F8" w:rsidRDefault="001C52F8" w:rsidP="00B32C70">
      <w:pPr>
        <w:pStyle w:val="Standarduser"/>
        <w:tabs>
          <w:tab w:val="left" w:pos="1134"/>
        </w:tabs>
        <w:ind w:firstLine="851"/>
        <w:jc w:val="both"/>
        <w:rPr>
          <w:b/>
          <w:bCs/>
        </w:rPr>
      </w:pPr>
    </w:p>
    <w:p w:rsidR="00B32C70" w:rsidRPr="001372CA" w:rsidRDefault="00B32C70" w:rsidP="00B32C70">
      <w:pPr>
        <w:pStyle w:val="Standarduser"/>
        <w:tabs>
          <w:tab w:val="left" w:pos="1134"/>
        </w:tabs>
        <w:ind w:firstLine="851"/>
        <w:jc w:val="both"/>
      </w:pPr>
      <w:r w:rsidRPr="001372CA">
        <w:rPr>
          <w:b/>
          <w:bCs/>
        </w:rPr>
        <w:t xml:space="preserve">11. </w:t>
      </w:r>
      <w:r w:rsidR="00E8722D">
        <w:rPr>
          <w:b/>
          <w:bCs/>
          <w:lang w:eastAsia="en-GB"/>
        </w:rPr>
        <w:t>Jeigu įstatymams</w:t>
      </w:r>
      <w:r w:rsidRPr="001372CA">
        <w:rPr>
          <w:b/>
          <w:bCs/>
          <w:lang w:eastAsia="en-GB"/>
        </w:rPr>
        <w:t xml:space="preserve"> įgyvendinti re</w:t>
      </w:r>
      <w:r w:rsidR="00471391">
        <w:rPr>
          <w:b/>
          <w:bCs/>
          <w:lang w:eastAsia="en-GB"/>
        </w:rPr>
        <w:t>ikia įgyvendinamųjų teisės aktų</w:t>
      </w:r>
      <w:r w:rsidRPr="001372CA">
        <w:rPr>
          <w:b/>
          <w:bCs/>
          <w:lang w:eastAsia="en-GB"/>
        </w:rPr>
        <w:t xml:space="preserve"> – kas ir kada juos turėtų priimti</w:t>
      </w:r>
    </w:p>
    <w:p w:rsidR="008B2FE7" w:rsidRPr="00A55C38" w:rsidRDefault="008B2FE7" w:rsidP="008B2FE7">
      <w:pPr>
        <w:widowControl/>
        <w:suppressAutoHyphens w:val="0"/>
        <w:autoSpaceDN/>
        <w:ind w:firstLine="851"/>
        <w:jc w:val="both"/>
        <w:textAlignment w:val="auto"/>
        <w:rPr>
          <w:kern w:val="0"/>
          <w:szCs w:val="24"/>
          <w:lang w:eastAsia="lt-LT"/>
        </w:rPr>
      </w:pPr>
      <w:r w:rsidRPr="003F0FE0">
        <w:rPr>
          <w:kern w:val="0"/>
          <w:szCs w:val="24"/>
          <w:lang w:eastAsia="lt-LT"/>
        </w:rPr>
        <w:t xml:space="preserve">Priėmus </w:t>
      </w:r>
      <w:r>
        <w:rPr>
          <w:kern w:val="0"/>
          <w:szCs w:val="24"/>
          <w:lang w:eastAsia="lt-LT"/>
        </w:rPr>
        <w:t>įstatymus</w:t>
      </w:r>
      <w:r w:rsidRPr="003F0FE0">
        <w:rPr>
          <w:kern w:val="0"/>
          <w:szCs w:val="24"/>
          <w:lang w:eastAsia="lt-LT"/>
        </w:rPr>
        <w:t xml:space="preserve">, vidaus reikalų ministro įsakymu bus patvirtinta </w:t>
      </w:r>
      <w:r w:rsidRPr="003F0FE0">
        <w:rPr>
          <w:rFonts w:eastAsiaTheme="minorHAnsi"/>
          <w:bCs/>
          <w:color w:val="000000"/>
          <w:kern w:val="0"/>
          <w:szCs w:val="24"/>
        </w:rPr>
        <w:t>Atitikties nepriekaištingos reputacijos reikalavimams deklaracijos forma</w:t>
      </w:r>
      <w:r>
        <w:rPr>
          <w:rFonts w:eastAsiaTheme="minorHAnsi"/>
          <w:bCs/>
          <w:color w:val="000000"/>
          <w:kern w:val="0"/>
          <w:szCs w:val="24"/>
        </w:rPr>
        <w:t xml:space="preserve">, taip pat </w:t>
      </w:r>
      <w:r w:rsidRPr="00E2087B">
        <w:rPr>
          <w:kern w:val="0"/>
          <w:szCs w:val="24"/>
          <w:lang w:eastAsia="lt-LT"/>
        </w:rPr>
        <w:t xml:space="preserve">reikės pakeisti Lietuvos Respublikos Vyriausybės </w:t>
      </w:r>
      <w:r w:rsidRPr="00E2087B">
        <w:rPr>
          <w:bCs/>
        </w:rPr>
        <w:t>1994 m. rugpjūčio 11 d. nutarimą Nr. 728 „Dėl Lietuvos Respublikos Vyriausybės darbo reglamento patvirtinimo“</w:t>
      </w:r>
      <w:r w:rsidR="00A55C38">
        <w:rPr>
          <w:kern w:val="0"/>
          <w:szCs w:val="24"/>
          <w:lang w:eastAsia="lt-LT"/>
        </w:rPr>
        <w:t xml:space="preserve"> </w:t>
      </w:r>
      <w:r w:rsidR="00A55C38" w:rsidRPr="00A55C38">
        <w:rPr>
          <w:kern w:val="0"/>
          <w:szCs w:val="24"/>
          <w:lang w:eastAsia="lt-LT"/>
        </w:rPr>
        <w:t xml:space="preserve">ir </w:t>
      </w:r>
      <w:r w:rsidR="00A55C38">
        <w:rPr>
          <w:kern w:val="0"/>
          <w:szCs w:val="24"/>
          <w:lang w:eastAsia="lt-LT"/>
        </w:rPr>
        <w:t xml:space="preserve">Lietuvos Respublikos </w:t>
      </w:r>
      <w:r w:rsidR="00A55C38" w:rsidRPr="00A55C38">
        <w:rPr>
          <w:szCs w:val="24"/>
        </w:rPr>
        <w:t>Vyriausybės 2003 m. gegužės 29 d. nutarimą Nr. 685 „Dėl Viešosios tvarkos apsaugos komendantūros nuostatų ir Specialaus leidimo, suteikiančio teisę būti teritorijoje, kurioje įvesta nepaprastoji padėtis, išdavimo taisyklių patvirtinimo“.</w:t>
      </w:r>
    </w:p>
    <w:p w:rsidR="008B2FE7" w:rsidRPr="003F0FE0" w:rsidRDefault="008B2FE7" w:rsidP="008B2FE7">
      <w:pPr>
        <w:ind w:firstLine="851"/>
        <w:jc w:val="both"/>
        <w:rPr>
          <w:kern w:val="0"/>
          <w:szCs w:val="24"/>
          <w:lang w:eastAsia="lt-LT"/>
        </w:rPr>
      </w:pPr>
      <w:r w:rsidRPr="003F0FE0">
        <w:rPr>
          <w:kern w:val="0"/>
          <w:szCs w:val="24"/>
          <w:lang w:eastAsia="lt-LT"/>
        </w:rPr>
        <w:t>Savivaldybių institucijos turės atitinkamai pakeisti savo teisės aktus (savivaldy</w:t>
      </w:r>
      <w:r>
        <w:rPr>
          <w:kern w:val="0"/>
          <w:szCs w:val="24"/>
          <w:lang w:eastAsia="lt-LT"/>
        </w:rPr>
        <w:t xml:space="preserve">bės tarybos veiklos reglamentą </w:t>
      </w:r>
      <w:r w:rsidRPr="003F0FE0">
        <w:rPr>
          <w:kern w:val="0"/>
          <w:szCs w:val="24"/>
          <w:lang w:eastAsia="lt-LT"/>
        </w:rPr>
        <w:t xml:space="preserve">ir kt.). </w:t>
      </w:r>
    </w:p>
    <w:p w:rsidR="001C52F8" w:rsidRDefault="001C52F8" w:rsidP="00B32C70">
      <w:pPr>
        <w:widowControl/>
        <w:suppressAutoHyphens w:val="0"/>
        <w:autoSpaceDN/>
        <w:ind w:firstLine="851"/>
        <w:jc w:val="both"/>
        <w:textAlignment w:val="auto"/>
        <w:rPr>
          <w:b/>
          <w:kern w:val="0"/>
          <w:szCs w:val="24"/>
          <w:lang w:eastAsia="lt-LT"/>
        </w:rPr>
      </w:pPr>
    </w:p>
    <w:p w:rsidR="00B32C70" w:rsidRPr="00B32C70" w:rsidRDefault="00B32C70" w:rsidP="00B32C70">
      <w:pPr>
        <w:widowControl/>
        <w:suppressAutoHyphens w:val="0"/>
        <w:autoSpaceDN/>
        <w:ind w:firstLine="851"/>
        <w:jc w:val="both"/>
        <w:textAlignment w:val="auto"/>
        <w:rPr>
          <w:b/>
          <w:kern w:val="0"/>
          <w:szCs w:val="24"/>
          <w:lang w:eastAsia="lt-LT"/>
        </w:rPr>
      </w:pPr>
      <w:r w:rsidRPr="00B32C70">
        <w:rPr>
          <w:b/>
          <w:kern w:val="0"/>
          <w:szCs w:val="24"/>
          <w:lang w:eastAsia="lt-LT"/>
        </w:rPr>
        <w:t>12. Kiek valstybės, savivaldybių biudžetų ir kitų valstybės įsteigtų fondų lėšų prireiks įstatym</w:t>
      </w:r>
      <w:r w:rsidR="00EC409B">
        <w:rPr>
          <w:b/>
          <w:kern w:val="0"/>
          <w:szCs w:val="24"/>
          <w:lang w:eastAsia="lt-LT"/>
        </w:rPr>
        <w:t>ams</w:t>
      </w:r>
      <w:r w:rsidRPr="00B32C70">
        <w:rPr>
          <w:b/>
          <w:kern w:val="0"/>
          <w:szCs w:val="24"/>
          <w:lang w:eastAsia="lt-LT"/>
        </w:rPr>
        <w:t xml:space="preserve"> įgyvendinti ar bus galima sutaupyti (pateikiami prognozuojami rodikliai einamaisiais ir artimiausiais 3 biudžetiniais metais)</w:t>
      </w:r>
    </w:p>
    <w:p w:rsidR="00B32C70" w:rsidRPr="00B32C70" w:rsidRDefault="007F3224" w:rsidP="00B32C70">
      <w:pPr>
        <w:widowControl/>
        <w:suppressAutoHyphens w:val="0"/>
        <w:autoSpaceDN/>
        <w:ind w:firstLine="851"/>
        <w:jc w:val="both"/>
        <w:textAlignment w:val="auto"/>
        <w:rPr>
          <w:bCs/>
          <w:kern w:val="0"/>
          <w:szCs w:val="24"/>
          <w:lang w:eastAsia="lt-LT"/>
        </w:rPr>
      </w:pPr>
      <w:r>
        <w:rPr>
          <w:bCs/>
          <w:kern w:val="0"/>
          <w:szCs w:val="24"/>
          <w:lang w:eastAsia="lt-LT"/>
        </w:rPr>
        <w:t>Įstatymams</w:t>
      </w:r>
      <w:r w:rsidR="00B32C70" w:rsidRPr="00B32C70">
        <w:rPr>
          <w:bCs/>
          <w:kern w:val="0"/>
          <w:szCs w:val="24"/>
          <w:lang w:eastAsia="lt-LT"/>
        </w:rPr>
        <w:t xml:space="preserve"> įgyvendinti papildomų valstybės biudžeto lėšų nereikės. </w:t>
      </w:r>
    </w:p>
    <w:p w:rsidR="001C52F8" w:rsidRDefault="001C52F8" w:rsidP="00B32C70">
      <w:pPr>
        <w:widowControl/>
        <w:tabs>
          <w:tab w:val="center" w:pos="4153"/>
          <w:tab w:val="right" w:pos="8306"/>
        </w:tabs>
        <w:suppressAutoHyphens w:val="0"/>
        <w:autoSpaceDN/>
        <w:ind w:firstLine="851"/>
        <w:jc w:val="both"/>
        <w:textAlignment w:val="auto"/>
        <w:rPr>
          <w:b/>
          <w:kern w:val="0"/>
          <w:szCs w:val="24"/>
          <w:lang w:eastAsia="lt-LT"/>
        </w:rPr>
      </w:pPr>
    </w:p>
    <w:p w:rsidR="00B32C70" w:rsidRPr="00B32C70" w:rsidRDefault="00B32C70" w:rsidP="00B32C70">
      <w:pPr>
        <w:widowControl/>
        <w:tabs>
          <w:tab w:val="center" w:pos="4153"/>
          <w:tab w:val="right" w:pos="8306"/>
        </w:tabs>
        <w:suppressAutoHyphens w:val="0"/>
        <w:autoSpaceDN/>
        <w:ind w:firstLine="851"/>
        <w:jc w:val="both"/>
        <w:textAlignment w:val="auto"/>
        <w:rPr>
          <w:b/>
          <w:kern w:val="0"/>
          <w:szCs w:val="24"/>
          <w:lang w:eastAsia="lt-LT"/>
        </w:rPr>
      </w:pPr>
      <w:r w:rsidRPr="00B32C70">
        <w:rPr>
          <w:b/>
          <w:kern w:val="0"/>
          <w:szCs w:val="24"/>
          <w:lang w:eastAsia="lt-LT"/>
        </w:rPr>
        <w:lastRenderedPageBreak/>
        <w:t>13. Įstatym</w:t>
      </w:r>
      <w:r w:rsidR="00EC409B">
        <w:rPr>
          <w:b/>
          <w:kern w:val="0"/>
          <w:szCs w:val="24"/>
          <w:lang w:eastAsia="lt-LT"/>
        </w:rPr>
        <w:t>ų</w:t>
      </w:r>
      <w:r w:rsidRPr="00B32C70">
        <w:rPr>
          <w:b/>
          <w:kern w:val="0"/>
          <w:szCs w:val="24"/>
          <w:lang w:eastAsia="lt-LT"/>
        </w:rPr>
        <w:t xml:space="preserve"> projekt</w:t>
      </w:r>
      <w:r w:rsidR="00EC409B">
        <w:rPr>
          <w:b/>
          <w:kern w:val="0"/>
          <w:szCs w:val="24"/>
          <w:lang w:eastAsia="lt-LT"/>
        </w:rPr>
        <w:t>ų</w:t>
      </w:r>
      <w:r w:rsidRPr="00B32C70">
        <w:rPr>
          <w:b/>
          <w:kern w:val="0"/>
          <w:szCs w:val="24"/>
          <w:lang w:eastAsia="lt-LT"/>
        </w:rPr>
        <w:t xml:space="preserve"> rengimo metu gauti specialistų vertinimai ir išvados</w:t>
      </w:r>
    </w:p>
    <w:p w:rsidR="00B32C70" w:rsidRPr="00192594" w:rsidRDefault="007F3224" w:rsidP="00B32C70">
      <w:pPr>
        <w:widowControl/>
        <w:suppressAutoHyphens w:val="0"/>
        <w:autoSpaceDN/>
        <w:ind w:firstLine="851"/>
        <w:jc w:val="both"/>
        <w:textAlignment w:val="auto"/>
        <w:rPr>
          <w:bCs/>
          <w:spacing w:val="-2"/>
          <w:kern w:val="0"/>
          <w:szCs w:val="24"/>
          <w:lang w:eastAsia="lt-LT"/>
        </w:rPr>
      </w:pPr>
      <w:r>
        <w:rPr>
          <w:kern w:val="0"/>
          <w:szCs w:val="24"/>
          <w:lang w:eastAsia="lt-LT"/>
        </w:rPr>
        <w:t>Įstatymų projektų</w:t>
      </w:r>
      <w:r w:rsidR="00B32C70" w:rsidRPr="00B32C70">
        <w:rPr>
          <w:kern w:val="0"/>
          <w:szCs w:val="24"/>
          <w:lang w:eastAsia="lt-LT"/>
        </w:rPr>
        <w:t xml:space="preserve"> rengimo metu </w:t>
      </w:r>
      <w:r w:rsidR="00D37B40">
        <w:rPr>
          <w:kern w:val="0"/>
          <w:szCs w:val="24"/>
          <w:lang w:eastAsia="lt-LT"/>
        </w:rPr>
        <w:t xml:space="preserve">įvertinti </w:t>
      </w:r>
      <w:r w:rsidR="00A361E3">
        <w:rPr>
          <w:kern w:val="0"/>
          <w:szCs w:val="24"/>
          <w:lang w:eastAsia="lt-LT"/>
        </w:rPr>
        <w:t xml:space="preserve">Vyriausybės atstovų, </w:t>
      </w:r>
      <w:r w:rsidR="00A1501D">
        <w:rPr>
          <w:kern w:val="0"/>
          <w:szCs w:val="24"/>
          <w:lang w:eastAsia="lt-LT"/>
        </w:rPr>
        <w:t xml:space="preserve">Lietuvos savivaldybių asociacijos, savivaldybių </w:t>
      </w:r>
      <w:r w:rsidR="00D37B40">
        <w:rPr>
          <w:kern w:val="0"/>
          <w:szCs w:val="24"/>
          <w:lang w:eastAsia="lt-LT"/>
        </w:rPr>
        <w:t>pateikti pasiūlymai.</w:t>
      </w:r>
    </w:p>
    <w:p w:rsidR="001372CA" w:rsidRPr="001372CA" w:rsidRDefault="001372CA" w:rsidP="00B32C70">
      <w:pPr>
        <w:pStyle w:val="Standarduser"/>
        <w:tabs>
          <w:tab w:val="left" w:pos="1134"/>
        </w:tabs>
        <w:ind w:firstLine="851"/>
        <w:jc w:val="both"/>
        <w:rPr>
          <w:color w:val="000000"/>
        </w:rPr>
      </w:pPr>
    </w:p>
    <w:p w:rsidR="001372CA" w:rsidRPr="00460967" w:rsidRDefault="001372CA" w:rsidP="00B32C70">
      <w:pPr>
        <w:pStyle w:val="Antrats"/>
        <w:tabs>
          <w:tab w:val="left" w:pos="1134"/>
        </w:tabs>
        <w:ind w:firstLine="851"/>
        <w:jc w:val="both"/>
      </w:pPr>
      <w:r w:rsidRPr="001372CA">
        <w:rPr>
          <w:b/>
          <w:bCs/>
        </w:rPr>
        <w:t xml:space="preserve">14. </w:t>
      </w:r>
      <w:r w:rsidRPr="001372CA">
        <w:rPr>
          <w:rStyle w:val="FontStyle13"/>
          <w:bCs/>
          <w:sz w:val="24"/>
        </w:rPr>
        <w:t xml:space="preserve">Reikšminiai žodžiai, kurių reikia šiems projektams įtraukti į kompiuterinę paieškos </w:t>
      </w:r>
      <w:r w:rsidRPr="00460967">
        <w:rPr>
          <w:rStyle w:val="FontStyle13"/>
          <w:bCs/>
          <w:sz w:val="24"/>
        </w:rPr>
        <w:t xml:space="preserve">sistemą, įskaitant Europos žodyno </w:t>
      </w:r>
      <w:proofErr w:type="spellStart"/>
      <w:r w:rsidRPr="00460967">
        <w:rPr>
          <w:rStyle w:val="FontStyle13"/>
          <w:bCs/>
          <w:i/>
          <w:sz w:val="24"/>
        </w:rPr>
        <w:t>Eurovoc</w:t>
      </w:r>
      <w:proofErr w:type="spellEnd"/>
      <w:r w:rsidRPr="00460967">
        <w:rPr>
          <w:rStyle w:val="FontStyle13"/>
          <w:bCs/>
          <w:i/>
          <w:sz w:val="24"/>
        </w:rPr>
        <w:t xml:space="preserve"> </w:t>
      </w:r>
      <w:r w:rsidRPr="00460967">
        <w:rPr>
          <w:rStyle w:val="FontStyle13"/>
          <w:bCs/>
          <w:sz w:val="24"/>
        </w:rPr>
        <w:t>terminus, temas bei sritis</w:t>
      </w:r>
    </w:p>
    <w:p w:rsidR="001372CA" w:rsidRPr="00460967" w:rsidRDefault="001372CA" w:rsidP="00B32C70">
      <w:pPr>
        <w:pStyle w:val="Standarduser"/>
        <w:tabs>
          <w:tab w:val="left" w:pos="1134"/>
        </w:tabs>
        <w:ind w:right="43" w:firstLine="851"/>
        <w:jc w:val="both"/>
      </w:pPr>
      <w:r w:rsidRPr="00460967">
        <w:rPr>
          <w:lang w:eastAsia="en-GB"/>
        </w:rPr>
        <w:t>Reikšminia</w:t>
      </w:r>
      <w:r w:rsidR="007F3224">
        <w:rPr>
          <w:lang w:eastAsia="en-GB"/>
        </w:rPr>
        <w:t>i žodžiai, kurių reikia įstatymų projektams</w:t>
      </w:r>
      <w:r w:rsidRPr="00460967">
        <w:rPr>
          <w:lang w:eastAsia="en-GB"/>
        </w:rPr>
        <w:t xml:space="preserve"> įtraukti į kompiuterinę paieškos sistemą: </w:t>
      </w:r>
      <w:r w:rsidRPr="00460967">
        <w:t>„</w:t>
      </w:r>
      <w:r w:rsidR="00F131DD">
        <w:t>tiesioginis valdymas</w:t>
      </w:r>
      <w:r w:rsidRPr="00460967">
        <w:t>“,</w:t>
      </w:r>
      <w:r w:rsidRPr="00460967">
        <w:rPr>
          <w:color w:val="000000"/>
        </w:rPr>
        <w:t xml:space="preserve"> „</w:t>
      </w:r>
      <w:r w:rsidR="00DE0D95">
        <w:rPr>
          <w:color w:val="000000"/>
        </w:rPr>
        <w:t>vietos savivalda</w:t>
      </w:r>
      <w:r w:rsidR="00EC409B">
        <w:rPr>
          <w:color w:val="000000"/>
        </w:rPr>
        <w:t>“, „nepaprastoji padėtis“.</w:t>
      </w:r>
    </w:p>
    <w:p w:rsidR="001372CA" w:rsidRPr="00460967" w:rsidRDefault="001372CA" w:rsidP="00B32C70">
      <w:pPr>
        <w:pStyle w:val="Betarp"/>
        <w:tabs>
          <w:tab w:val="left" w:pos="1134"/>
        </w:tabs>
        <w:ind w:firstLine="851"/>
        <w:jc w:val="both"/>
        <w:rPr>
          <w:b/>
          <w:bCs/>
          <w:szCs w:val="24"/>
          <w:lang w:val="lt-LT"/>
        </w:rPr>
      </w:pPr>
    </w:p>
    <w:p w:rsidR="001372CA" w:rsidRDefault="001372CA" w:rsidP="00B32C70">
      <w:pPr>
        <w:pStyle w:val="Betarp"/>
        <w:tabs>
          <w:tab w:val="left" w:pos="1134"/>
        </w:tabs>
        <w:ind w:firstLine="851"/>
        <w:jc w:val="both"/>
        <w:rPr>
          <w:b/>
          <w:bCs/>
          <w:szCs w:val="24"/>
          <w:lang w:val="lt-LT" w:eastAsia="en-GB"/>
        </w:rPr>
      </w:pPr>
      <w:r w:rsidRPr="00460967">
        <w:rPr>
          <w:b/>
          <w:bCs/>
          <w:szCs w:val="24"/>
          <w:lang w:val="lt-LT"/>
        </w:rPr>
        <w:t xml:space="preserve">15. </w:t>
      </w:r>
      <w:r w:rsidRPr="00460967">
        <w:rPr>
          <w:b/>
          <w:bCs/>
          <w:szCs w:val="24"/>
          <w:lang w:val="lt-LT" w:eastAsia="en-GB"/>
        </w:rPr>
        <w:t>Kiti, iniciatorių nuomone, reikalingi pagrindimai ir paaiškinimai</w:t>
      </w:r>
    </w:p>
    <w:p w:rsidR="00BE7DE4" w:rsidRPr="005D61CF" w:rsidRDefault="000742AF" w:rsidP="000742AF">
      <w:pPr>
        <w:pStyle w:val="Betarp"/>
        <w:tabs>
          <w:tab w:val="left" w:pos="1134"/>
        </w:tabs>
        <w:ind w:firstLine="851"/>
        <w:jc w:val="both"/>
        <w:rPr>
          <w:kern w:val="0"/>
          <w:szCs w:val="24"/>
          <w:lang w:val="lt-LT"/>
        </w:rPr>
      </w:pPr>
      <w:r w:rsidRPr="005D61CF">
        <w:rPr>
          <w:bCs/>
          <w:szCs w:val="24"/>
          <w:lang w:val="lt-LT" w:eastAsia="en-GB"/>
        </w:rPr>
        <w:t xml:space="preserve">Atsižvelgiant į tai, kad </w:t>
      </w:r>
      <w:r w:rsidR="00AE2845">
        <w:rPr>
          <w:bCs/>
          <w:szCs w:val="24"/>
          <w:lang w:val="lt-LT" w:eastAsia="en-GB"/>
        </w:rPr>
        <w:t xml:space="preserve">Lietuvos Respublikos </w:t>
      </w:r>
      <w:r w:rsidRPr="005D61CF">
        <w:rPr>
          <w:bCs/>
          <w:szCs w:val="24"/>
          <w:lang w:val="lt-LT" w:eastAsia="en-GB"/>
        </w:rPr>
        <w:t>Seime</w:t>
      </w:r>
      <w:r w:rsidR="005D61CF" w:rsidRPr="005D61CF">
        <w:rPr>
          <w:bCs/>
          <w:szCs w:val="24"/>
          <w:lang w:val="lt-LT" w:eastAsia="en-GB"/>
        </w:rPr>
        <w:t xml:space="preserve">, kaip </w:t>
      </w:r>
      <w:r w:rsidR="005D61CF" w:rsidRPr="005D61CF">
        <w:rPr>
          <w:szCs w:val="24"/>
          <w:lang w:val="lt-LT"/>
        </w:rPr>
        <w:t xml:space="preserve">Lietuvos Respublikos mobilizacijos ir priimančiosios šalies paramos įstatymo Nr. I-1623 pakeitimo įstatymo </w:t>
      </w:r>
      <w:r w:rsidR="005D61CF">
        <w:rPr>
          <w:szCs w:val="24"/>
          <w:lang w:val="lt-LT"/>
        </w:rPr>
        <w:t>projekto Nr. XIIIP-</w:t>
      </w:r>
      <w:r w:rsidR="000F0E87" w:rsidRPr="001562A1">
        <w:rPr>
          <w:color w:val="4F4F4F"/>
          <w:szCs w:val="24"/>
          <w:lang w:val="en-US"/>
        </w:rPr>
        <w:t>4355</w:t>
      </w:r>
      <w:r w:rsidR="00113FC9">
        <w:rPr>
          <w:szCs w:val="24"/>
          <w:lang w:val="lt-LT"/>
        </w:rPr>
        <w:t xml:space="preserve"> </w:t>
      </w:r>
      <w:r w:rsidR="005D61CF">
        <w:rPr>
          <w:szCs w:val="24"/>
          <w:lang w:val="lt-LT"/>
        </w:rPr>
        <w:t xml:space="preserve">ir </w:t>
      </w:r>
      <w:r w:rsidR="005D61CF" w:rsidRPr="005D61CF">
        <w:rPr>
          <w:szCs w:val="24"/>
          <w:lang w:val="lt-LT"/>
        </w:rPr>
        <w:t xml:space="preserve">Lietuvos Respublikos karo padėties įstatymo Nr. VIII-1721 pakeitimo įstatymo projekto </w:t>
      </w:r>
      <w:r w:rsidR="005D61CF">
        <w:rPr>
          <w:szCs w:val="24"/>
          <w:lang w:val="lt-LT"/>
        </w:rPr>
        <w:t>Nr. XIIIP-</w:t>
      </w:r>
      <w:r w:rsidR="00814AE2" w:rsidRPr="00814AE2">
        <w:rPr>
          <w:color w:val="4F4F4F"/>
          <w:szCs w:val="24"/>
          <w:lang w:val="lt-LT"/>
        </w:rPr>
        <w:t>4356</w:t>
      </w:r>
      <w:r w:rsidR="005D61CF">
        <w:rPr>
          <w:szCs w:val="24"/>
          <w:lang w:val="lt-LT"/>
        </w:rPr>
        <w:t xml:space="preserve"> yra užregistruoti lydimieji įstatymų projektai – Lietuvos Respublikos nepaprastosios padėties įstatymo Nr. IX-938 2 ir 28 straipsnių pakeitimo įstatymo projektas Nr. </w:t>
      </w:r>
      <w:r w:rsidR="00113FC9">
        <w:rPr>
          <w:szCs w:val="24"/>
          <w:lang w:val="lt-LT"/>
        </w:rPr>
        <w:t>XIIIP-</w:t>
      </w:r>
      <w:r w:rsidR="00084CF3" w:rsidRPr="001562A1">
        <w:rPr>
          <w:color w:val="4F4F4F"/>
          <w:szCs w:val="24"/>
          <w:lang w:val="lt-LT"/>
        </w:rPr>
        <w:t>19-8951(4)</w:t>
      </w:r>
      <w:r w:rsidR="002F0E0A">
        <w:rPr>
          <w:szCs w:val="24"/>
          <w:lang w:val="lt-LT"/>
        </w:rPr>
        <w:t xml:space="preserve"> ir Lietuvos Respublikos laikino tiesioginio valdymo įstatymo </w:t>
      </w:r>
      <w:r w:rsidR="002F0E0A" w:rsidRPr="002F0E0A">
        <w:rPr>
          <w:color w:val="000000"/>
          <w:szCs w:val="24"/>
          <w:lang w:val="lt-LT"/>
        </w:rPr>
        <w:t>Nr. I</w:t>
      </w:r>
      <w:r w:rsidR="00501D7B">
        <w:rPr>
          <w:color w:val="000000"/>
          <w:szCs w:val="24"/>
          <w:lang w:val="lt-LT"/>
        </w:rPr>
        <w:t>-830 2, 3 ir 5</w:t>
      </w:r>
      <w:r w:rsidR="002F0E0A">
        <w:rPr>
          <w:szCs w:val="24"/>
          <w:lang w:val="lt-LT"/>
        </w:rPr>
        <w:t xml:space="preserve"> straipsnių pakeitimo įstatymo projektas Nr. XIIIP- </w:t>
      </w:r>
      <w:r w:rsidR="00402173" w:rsidRPr="00402173">
        <w:rPr>
          <w:color w:val="4F4F4F"/>
          <w:szCs w:val="24"/>
          <w:lang w:val="lt-LT"/>
        </w:rPr>
        <w:t>19-12665(2)</w:t>
      </w:r>
      <w:r w:rsidR="002F0E0A" w:rsidRPr="00402173">
        <w:rPr>
          <w:szCs w:val="24"/>
          <w:lang w:val="lt-LT"/>
        </w:rPr>
        <w:t>,</w:t>
      </w:r>
      <w:r w:rsidR="002F0E0A">
        <w:rPr>
          <w:szCs w:val="24"/>
          <w:lang w:val="lt-LT"/>
        </w:rPr>
        <w:t xml:space="preserve"> </w:t>
      </w:r>
      <w:r w:rsidR="00EC6457">
        <w:rPr>
          <w:szCs w:val="24"/>
          <w:lang w:val="lt-LT"/>
        </w:rPr>
        <w:t xml:space="preserve">taip pat </w:t>
      </w:r>
      <w:r w:rsidR="007F3224">
        <w:rPr>
          <w:szCs w:val="24"/>
          <w:lang w:val="lt-LT"/>
        </w:rPr>
        <w:t xml:space="preserve">užregistruotas </w:t>
      </w:r>
      <w:r w:rsidR="00EC6457">
        <w:rPr>
          <w:szCs w:val="24"/>
          <w:lang w:val="lt-LT"/>
        </w:rPr>
        <w:t xml:space="preserve">ir Lietuvos Respublikos vietos savivaldos įstatymo </w:t>
      </w:r>
      <w:proofErr w:type="spellStart"/>
      <w:r w:rsidR="00367C3C" w:rsidRPr="00367C3C">
        <w:rPr>
          <w:lang w:val="en-US"/>
        </w:rPr>
        <w:t>Nr</w:t>
      </w:r>
      <w:proofErr w:type="spellEnd"/>
      <w:r w:rsidR="00367C3C" w:rsidRPr="00367C3C">
        <w:rPr>
          <w:lang w:val="en-US"/>
        </w:rPr>
        <w:t xml:space="preserve">. </w:t>
      </w:r>
      <w:r w:rsidR="00367C3C" w:rsidRPr="00367C3C">
        <w:rPr>
          <w:kern w:val="0"/>
          <w:szCs w:val="24"/>
          <w:lang w:val="en-US"/>
        </w:rPr>
        <w:t>I-533 3, 4, 7, 12, 13, 14, 15, 16, 19, 20, 24, 27,</w:t>
      </w:r>
      <w:r w:rsidR="00367C3C" w:rsidRPr="00367C3C">
        <w:rPr>
          <w:bCs/>
          <w:color w:val="000000"/>
          <w:kern w:val="0"/>
          <w:szCs w:val="24"/>
          <w:lang w:val="en-US" w:eastAsia="lt-LT"/>
        </w:rPr>
        <w:t xml:space="preserve"> </w:t>
      </w:r>
      <w:r w:rsidR="00367C3C" w:rsidRPr="00367C3C">
        <w:rPr>
          <w:kern w:val="0"/>
          <w:szCs w:val="24"/>
          <w:lang w:val="en-US"/>
        </w:rPr>
        <w:t>29, 32, 32</w:t>
      </w:r>
      <w:r w:rsidR="00367C3C" w:rsidRPr="00367C3C">
        <w:rPr>
          <w:kern w:val="0"/>
          <w:szCs w:val="24"/>
          <w:vertAlign w:val="superscript"/>
          <w:lang w:val="en-US"/>
        </w:rPr>
        <w:t>1</w:t>
      </w:r>
      <w:r w:rsidR="00367C3C" w:rsidRPr="00367C3C">
        <w:rPr>
          <w:kern w:val="0"/>
          <w:szCs w:val="24"/>
          <w:lang w:val="en-US"/>
        </w:rPr>
        <w:t>, 33, 35</w:t>
      </w:r>
      <w:r w:rsidR="00367C3C" w:rsidRPr="00367C3C">
        <w:rPr>
          <w:kern w:val="0"/>
          <w:szCs w:val="24"/>
          <w:vertAlign w:val="superscript"/>
          <w:lang w:val="en-US"/>
        </w:rPr>
        <w:t>1</w:t>
      </w:r>
      <w:r w:rsidR="00367C3C" w:rsidRPr="00367C3C">
        <w:rPr>
          <w:kern w:val="0"/>
          <w:szCs w:val="24"/>
          <w:lang w:val="en-US"/>
        </w:rPr>
        <w:t xml:space="preserve">, 53 </w:t>
      </w:r>
      <w:proofErr w:type="spellStart"/>
      <w:r w:rsidR="00367C3C" w:rsidRPr="00367C3C">
        <w:rPr>
          <w:kern w:val="0"/>
          <w:szCs w:val="24"/>
          <w:lang w:val="en-US"/>
        </w:rPr>
        <w:t>straipsnių</w:t>
      </w:r>
      <w:proofErr w:type="spellEnd"/>
      <w:r w:rsidR="00367C3C" w:rsidRPr="00367C3C">
        <w:rPr>
          <w:kern w:val="0"/>
          <w:szCs w:val="24"/>
          <w:lang w:val="en-US"/>
        </w:rPr>
        <w:t xml:space="preserve"> </w:t>
      </w:r>
      <w:proofErr w:type="spellStart"/>
      <w:r w:rsidR="00367C3C" w:rsidRPr="00367C3C">
        <w:rPr>
          <w:kern w:val="0"/>
          <w:szCs w:val="24"/>
          <w:lang w:val="en-US"/>
        </w:rPr>
        <w:t>ir</w:t>
      </w:r>
      <w:proofErr w:type="spellEnd"/>
      <w:r w:rsidR="00367C3C" w:rsidRPr="00367C3C">
        <w:rPr>
          <w:kern w:val="0"/>
          <w:szCs w:val="24"/>
          <w:lang w:val="en-US"/>
        </w:rPr>
        <w:t xml:space="preserve"> </w:t>
      </w:r>
      <w:proofErr w:type="spellStart"/>
      <w:r w:rsidR="00367C3C" w:rsidRPr="00367C3C">
        <w:rPr>
          <w:kern w:val="0"/>
          <w:szCs w:val="24"/>
          <w:lang w:val="en-US"/>
        </w:rPr>
        <w:t>devintojo</w:t>
      </w:r>
      <w:proofErr w:type="spellEnd"/>
      <w:r w:rsidR="00367C3C" w:rsidRPr="00367C3C">
        <w:rPr>
          <w:kern w:val="0"/>
          <w:szCs w:val="24"/>
          <w:lang w:val="en-US"/>
        </w:rPr>
        <w:t xml:space="preserve"> </w:t>
      </w:r>
      <w:proofErr w:type="spellStart"/>
      <w:r w:rsidR="00367C3C" w:rsidRPr="00367C3C">
        <w:rPr>
          <w:kern w:val="0"/>
          <w:szCs w:val="24"/>
          <w:lang w:val="en-US"/>
        </w:rPr>
        <w:t>skirsnio</w:t>
      </w:r>
      <w:proofErr w:type="spellEnd"/>
      <w:r w:rsidR="00367C3C" w:rsidRPr="00367C3C">
        <w:rPr>
          <w:kern w:val="0"/>
          <w:szCs w:val="24"/>
          <w:lang w:val="en-US"/>
        </w:rPr>
        <w:t xml:space="preserve"> </w:t>
      </w:r>
      <w:proofErr w:type="spellStart"/>
      <w:r w:rsidR="00367C3C" w:rsidRPr="00367C3C">
        <w:rPr>
          <w:kern w:val="0"/>
          <w:szCs w:val="24"/>
          <w:lang w:val="en-US"/>
        </w:rPr>
        <w:t>pakeitimo</w:t>
      </w:r>
      <w:proofErr w:type="spellEnd"/>
      <w:r w:rsidR="00367C3C" w:rsidRPr="00367C3C">
        <w:rPr>
          <w:lang w:val="en-US"/>
        </w:rPr>
        <w:t xml:space="preserve"> </w:t>
      </w:r>
      <w:proofErr w:type="spellStart"/>
      <w:r w:rsidR="00367C3C" w:rsidRPr="00367C3C">
        <w:rPr>
          <w:kern w:val="0"/>
          <w:szCs w:val="24"/>
          <w:lang w:val="en-US"/>
        </w:rPr>
        <w:t>ir</w:t>
      </w:r>
      <w:proofErr w:type="spellEnd"/>
      <w:r w:rsidR="00367C3C" w:rsidRPr="00367C3C">
        <w:rPr>
          <w:kern w:val="0"/>
          <w:szCs w:val="24"/>
          <w:lang w:val="en-US"/>
        </w:rPr>
        <w:t xml:space="preserve"> </w:t>
      </w:r>
      <w:proofErr w:type="spellStart"/>
      <w:r w:rsidR="00367C3C" w:rsidRPr="00367C3C">
        <w:rPr>
          <w:kern w:val="0"/>
          <w:szCs w:val="24"/>
          <w:lang w:val="en-US"/>
        </w:rPr>
        <w:t>įstatymo</w:t>
      </w:r>
      <w:proofErr w:type="spellEnd"/>
      <w:r w:rsidR="00367C3C" w:rsidRPr="00367C3C">
        <w:rPr>
          <w:kern w:val="0"/>
          <w:szCs w:val="24"/>
          <w:lang w:val="en-US"/>
        </w:rPr>
        <w:t xml:space="preserve"> </w:t>
      </w:r>
      <w:proofErr w:type="spellStart"/>
      <w:r w:rsidR="00367C3C" w:rsidRPr="00367C3C">
        <w:rPr>
          <w:kern w:val="0"/>
          <w:szCs w:val="24"/>
          <w:lang w:val="en-US"/>
        </w:rPr>
        <w:t>papildymo</w:t>
      </w:r>
      <w:proofErr w:type="spellEnd"/>
      <w:r w:rsidR="00367C3C" w:rsidRPr="00367C3C">
        <w:rPr>
          <w:kern w:val="0"/>
          <w:szCs w:val="24"/>
          <w:lang w:val="en-US"/>
        </w:rPr>
        <w:t xml:space="preserve"> 15</w:t>
      </w:r>
      <w:r w:rsidR="00367C3C" w:rsidRPr="00367C3C">
        <w:rPr>
          <w:kern w:val="0"/>
          <w:szCs w:val="24"/>
          <w:vertAlign w:val="superscript"/>
          <w:lang w:val="en-US"/>
        </w:rPr>
        <w:t>1</w:t>
      </w:r>
      <w:r w:rsidR="00367C3C" w:rsidRPr="00367C3C">
        <w:rPr>
          <w:kern w:val="0"/>
          <w:szCs w:val="24"/>
          <w:lang w:val="en-US"/>
        </w:rPr>
        <w:t xml:space="preserve"> </w:t>
      </w:r>
      <w:proofErr w:type="spellStart"/>
      <w:r w:rsidR="00367C3C" w:rsidRPr="00367C3C">
        <w:rPr>
          <w:kern w:val="0"/>
          <w:szCs w:val="24"/>
          <w:lang w:val="en-US"/>
        </w:rPr>
        <w:t>straipsniu</w:t>
      </w:r>
      <w:proofErr w:type="spellEnd"/>
      <w:r w:rsidR="00367C3C" w:rsidRPr="00367C3C">
        <w:rPr>
          <w:kern w:val="0"/>
          <w:szCs w:val="24"/>
          <w:lang w:val="en-US"/>
        </w:rPr>
        <w:t xml:space="preserve"> </w:t>
      </w:r>
      <w:proofErr w:type="spellStart"/>
      <w:r w:rsidR="00367C3C" w:rsidRPr="00367C3C">
        <w:rPr>
          <w:lang w:val="en-US"/>
        </w:rPr>
        <w:t>įstatymo</w:t>
      </w:r>
      <w:proofErr w:type="spellEnd"/>
      <w:r w:rsidR="00367C3C" w:rsidRPr="00367C3C">
        <w:rPr>
          <w:lang w:val="en-US"/>
        </w:rPr>
        <w:t xml:space="preserve"> </w:t>
      </w:r>
      <w:proofErr w:type="spellStart"/>
      <w:r w:rsidR="00367C3C" w:rsidRPr="00367C3C">
        <w:rPr>
          <w:lang w:val="en-US"/>
        </w:rPr>
        <w:t>projektas</w:t>
      </w:r>
      <w:proofErr w:type="spellEnd"/>
      <w:r w:rsidR="00367C3C">
        <w:rPr>
          <w:szCs w:val="24"/>
          <w:lang w:val="lt-LT"/>
        </w:rPr>
        <w:t xml:space="preserve"> Nr. XIIIP-</w:t>
      </w:r>
      <w:r w:rsidR="002B1F77">
        <w:rPr>
          <w:szCs w:val="24"/>
          <w:lang w:val="lt-LT"/>
        </w:rPr>
        <w:t>2834(2),</w:t>
      </w:r>
      <w:r w:rsidR="00367C3C">
        <w:rPr>
          <w:szCs w:val="24"/>
          <w:lang w:val="lt-LT"/>
        </w:rPr>
        <w:t xml:space="preserve"> </w:t>
      </w:r>
      <w:r w:rsidR="002F0E0A">
        <w:rPr>
          <w:szCs w:val="24"/>
          <w:lang w:val="lt-LT"/>
        </w:rPr>
        <w:t xml:space="preserve">siūlytina </w:t>
      </w:r>
      <w:r w:rsidR="006D4DC4">
        <w:rPr>
          <w:szCs w:val="24"/>
          <w:lang w:val="lt-LT"/>
        </w:rPr>
        <w:t>iki įstatymų priėmimo k</w:t>
      </w:r>
      <w:r w:rsidR="00CE03AD">
        <w:rPr>
          <w:szCs w:val="24"/>
          <w:lang w:val="lt-LT"/>
        </w:rPr>
        <w:t xml:space="preserve">onsoliduoti </w:t>
      </w:r>
      <w:r w:rsidR="00402173">
        <w:rPr>
          <w:szCs w:val="24"/>
          <w:lang w:val="lt-LT"/>
        </w:rPr>
        <w:t xml:space="preserve">visus </w:t>
      </w:r>
      <w:r w:rsidR="00CE03AD">
        <w:rPr>
          <w:szCs w:val="24"/>
          <w:lang w:val="lt-LT"/>
        </w:rPr>
        <w:t>šiuos</w:t>
      </w:r>
      <w:r w:rsidR="006D4DC4">
        <w:rPr>
          <w:szCs w:val="24"/>
          <w:lang w:val="lt-LT"/>
        </w:rPr>
        <w:t xml:space="preserve"> įstatymų projektus. </w:t>
      </w:r>
    </w:p>
    <w:p w:rsidR="009E048C" w:rsidRPr="001A4F5C" w:rsidRDefault="009E048C" w:rsidP="009E048C">
      <w:pPr>
        <w:jc w:val="center"/>
      </w:pPr>
      <w:r>
        <w:t>________________________________</w:t>
      </w:r>
    </w:p>
    <w:p w:rsidR="009E048C" w:rsidRDefault="009E048C" w:rsidP="009E048C"/>
    <w:sectPr w:rsidR="009E048C">
      <w:headerReference w:type="default" r:id="rId8"/>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C28" w:rsidRDefault="00F46C28">
      <w:r>
        <w:separator/>
      </w:r>
    </w:p>
  </w:endnote>
  <w:endnote w:type="continuationSeparator" w:id="0">
    <w:p w:rsidR="00F46C28" w:rsidRDefault="00F4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Mono">
    <w:charset w:val="00"/>
    <w:family w:val="auto"/>
    <w:pitch w:val="default"/>
  </w:font>
  <w:font w:name="Open Sans">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C28" w:rsidRDefault="00F46C28">
      <w:r>
        <w:separator/>
      </w:r>
    </w:p>
  </w:footnote>
  <w:footnote w:type="continuationSeparator" w:id="0">
    <w:p w:rsidR="00F46C28" w:rsidRDefault="00F46C28">
      <w:r>
        <w:continuationSeparator/>
      </w:r>
    </w:p>
  </w:footnote>
  <w:footnote w:id="1">
    <w:p w:rsidR="0087466F" w:rsidRDefault="0087466F">
      <w:pPr>
        <w:pStyle w:val="Puslapioinaostekstas"/>
      </w:pPr>
      <w:r>
        <w:rPr>
          <w:rStyle w:val="Puslapioinaosnuoroda"/>
        </w:rPr>
        <w:footnoteRef/>
      </w:r>
      <w:r>
        <w:t xml:space="preserve"> </w:t>
      </w:r>
      <w:r w:rsidR="00B24F25">
        <w:t>Egidijus Šileikis</w:t>
      </w:r>
      <w:r w:rsidR="00FC3791">
        <w:t>. Alternatyvi konstitucinė teisė</w:t>
      </w:r>
      <w:r w:rsidR="00B24F25">
        <w:t>, 2003</w:t>
      </w:r>
      <w:r w:rsidR="00FC3791">
        <w:t xml:space="preserve"> Teisinės informacijos centras: Vilnius. p. 2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DB" w:rsidRDefault="006D31DB">
    <w:pPr>
      <w:pStyle w:val="Antrats"/>
      <w:jc w:val="center"/>
    </w:pPr>
    <w:r>
      <w:fldChar w:fldCharType="begin"/>
    </w:r>
    <w:r>
      <w:instrText xml:space="preserve"> PAGE </w:instrText>
    </w:r>
    <w:r>
      <w:fldChar w:fldCharType="separate"/>
    </w:r>
    <w:r w:rsidR="005014EF">
      <w:rPr>
        <w:noProof/>
      </w:rPr>
      <w:t>8</w:t>
    </w:r>
    <w:r>
      <w:fldChar w:fldCharType="end"/>
    </w:r>
  </w:p>
  <w:p w:rsidR="006D31DB" w:rsidRDefault="006D31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4D2"/>
    <w:multiLevelType w:val="hybridMultilevel"/>
    <w:tmpl w:val="FA985774"/>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 w15:restartNumberingAfterBreak="0">
    <w:nsid w:val="0B91780D"/>
    <w:multiLevelType w:val="hybridMultilevel"/>
    <w:tmpl w:val="5BCC00D6"/>
    <w:lvl w:ilvl="0" w:tplc="5AECABE8">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CBA6046"/>
    <w:multiLevelType w:val="hybridMultilevel"/>
    <w:tmpl w:val="6D167AA6"/>
    <w:lvl w:ilvl="0" w:tplc="D78E1950">
      <w:start w:val="1"/>
      <w:numFmt w:val="decimal"/>
      <w:lvlText w:val="%1."/>
      <w:lvlJc w:val="left"/>
      <w:pPr>
        <w:ind w:left="580" w:hanging="360"/>
      </w:pPr>
      <w:rPr>
        <w:rFonts w:hint="default"/>
      </w:rPr>
    </w:lvl>
    <w:lvl w:ilvl="1" w:tplc="04270019" w:tentative="1">
      <w:start w:val="1"/>
      <w:numFmt w:val="lowerLetter"/>
      <w:lvlText w:val="%2."/>
      <w:lvlJc w:val="left"/>
      <w:pPr>
        <w:ind w:left="1300" w:hanging="360"/>
      </w:pPr>
    </w:lvl>
    <w:lvl w:ilvl="2" w:tplc="0427001B" w:tentative="1">
      <w:start w:val="1"/>
      <w:numFmt w:val="lowerRoman"/>
      <w:lvlText w:val="%3."/>
      <w:lvlJc w:val="right"/>
      <w:pPr>
        <w:ind w:left="2020" w:hanging="180"/>
      </w:pPr>
    </w:lvl>
    <w:lvl w:ilvl="3" w:tplc="0427000F" w:tentative="1">
      <w:start w:val="1"/>
      <w:numFmt w:val="decimal"/>
      <w:lvlText w:val="%4."/>
      <w:lvlJc w:val="left"/>
      <w:pPr>
        <w:ind w:left="2740" w:hanging="360"/>
      </w:pPr>
    </w:lvl>
    <w:lvl w:ilvl="4" w:tplc="04270019" w:tentative="1">
      <w:start w:val="1"/>
      <w:numFmt w:val="lowerLetter"/>
      <w:lvlText w:val="%5."/>
      <w:lvlJc w:val="left"/>
      <w:pPr>
        <w:ind w:left="3460" w:hanging="360"/>
      </w:pPr>
    </w:lvl>
    <w:lvl w:ilvl="5" w:tplc="0427001B" w:tentative="1">
      <w:start w:val="1"/>
      <w:numFmt w:val="lowerRoman"/>
      <w:lvlText w:val="%6."/>
      <w:lvlJc w:val="right"/>
      <w:pPr>
        <w:ind w:left="4180" w:hanging="180"/>
      </w:pPr>
    </w:lvl>
    <w:lvl w:ilvl="6" w:tplc="0427000F" w:tentative="1">
      <w:start w:val="1"/>
      <w:numFmt w:val="decimal"/>
      <w:lvlText w:val="%7."/>
      <w:lvlJc w:val="left"/>
      <w:pPr>
        <w:ind w:left="4900" w:hanging="360"/>
      </w:pPr>
    </w:lvl>
    <w:lvl w:ilvl="7" w:tplc="04270019" w:tentative="1">
      <w:start w:val="1"/>
      <w:numFmt w:val="lowerLetter"/>
      <w:lvlText w:val="%8."/>
      <w:lvlJc w:val="left"/>
      <w:pPr>
        <w:ind w:left="5620" w:hanging="360"/>
      </w:pPr>
    </w:lvl>
    <w:lvl w:ilvl="8" w:tplc="0427001B" w:tentative="1">
      <w:start w:val="1"/>
      <w:numFmt w:val="lowerRoman"/>
      <w:lvlText w:val="%9."/>
      <w:lvlJc w:val="right"/>
      <w:pPr>
        <w:ind w:left="6340" w:hanging="180"/>
      </w:pPr>
    </w:lvl>
  </w:abstractNum>
  <w:abstractNum w:abstractNumId="3" w15:restartNumberingAfterBreak="0">
    <w:nsid w:val="0F573810"/>
    <w:multiLevelType w:val="hybridMultilevel"/>
    <w:tmpl w:val="E4622282"/>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4" w15:restartNumberingAfterBreak="0">
    <w:nsid w:val="11A92509"/>
    <w:multiLevelType w:val="hybridMultilevel"/>
    <w:tmpl w:val="1200EB5E"/>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5" w15:restartNumberingAfterBreak="0">
    <w:nsid w:val="16D52717"/>
    <w:multiLevelType w:val="hybridMultilevel"/>
    <w:tmpl w:val="974A8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E62838"/>
    <w:multiLevelType w:val="hybridMultilevel"/>
    <w:tmpl w:val="A2924AF4"/>
    <w:lvl w:ilvl="0" w:tplc="B5E0F4EC">
      <w:start w:val="1"/>
      <w:numFmt w:val="decimal"/>
      <w:lvlText w:val="%1)"/>
      <w:lvlJc w:val="left"/>
      <w:pPr>
        <w:ind w:left="1265" w:hanging="360"/>
      </w:pPr>
      <w:rPr>
        <w:rFonts w:hint="default"/>
      </w:rPr>
    </w:lvl>
    <w:lvl w:ilvl="1" w:tplc="04270019" w:tentative="1">
      <w:start w:val="1"/>
      <w:numFmt w:val="lowerLetter"/>
      <w:lvlText w:val="%2."/>
      <w:lvlJc w:val="left"/>
      <w:pPr>
        <w:ind w:left="1985" w:hanging="360"/>
      </w:pPr>
    </w:lvl>
    <w:lvl w:ilvl="2" w:tplc="0427001B" w:tentative="1">
      <w:start w:val="1"/>
      <w:numFmt w:val="lowerRoman"/>
      <w:lvlText w:val="%3."/>
      <w:lvlJc w:val="right"/>
      <w:pPr>
        <w:ind w:left="2705" w:hanging="180"/>
      </w:pPr>
    </w:lvl>
    <w:lvl w:ilvl="3" w:tplc="0427000F" w:tentative="1">
      <w:start w:val="1"/>
      <w:numFmt w:val="decimal"/>
      <w:lvlText w:val="%4."/>
      <w:lvlJc w:val="left"/>
      <w:pPr>
        <w:ind w:left="3425" w:hanging="360"/>
      </w:pPr>
    </w:lvl>
    <w:lvl w:ilvl="4" w:tplc="04270019" w:tentative="1">
      <w:start w:val="1"/>
      <w:numFmt w:val="lowerLetter"/>
      <w:lvlText w:val="%5."/>
      <w:lvlJc w:val="left"/>
      <w:pPr>
        <w:ind w:left="4145" w:hanging="360"/>
      </w:pPr>
    </w:lvl>
    <w:lvl w:ilvl="5" w:tplc="0427001B" w:tentative="1">
      <w:start w:val="1"/>
      <w:numFmt w:val="lowerRoman"/>
      <w:lvlText w:val="%6."/>
      <w:lvlJc w:val="right"/>
      <w:pPr>
        <w:ind w:left="4865" w:hanging="180"/>
      </w:pPr>
    </w:lvl>
    <w:lvl w:ilvl="6" w:tplc="0427000F" w:tentative="1">
      <w:start w:val="1"/>
      <w:numFmt w:val="decimal"/>
      <w:lvlText w:val="%7."/>
      <w:lvlJc w:val="left"/>
      <w:pPr>
        <w:ind w:left="5585" w:hanging="360"/>
      </w:pPr>
    </w:lvl>
    <w:lvl w:ilvl="7" w:tplc="04270019" w:tentative="1">
      <w:start w:val="1"/>
      <w:numFmt w:val="lowerLetter"/>
      <w:lvlText w:val="%8."/>
      <w:lvlJc w:val="left"/>
      <w:pPr>
        <w:ind w:left="6305" w:hanging="360"/>
      </w:pPr>
    </w:lvl>
    <w:lvl w:ilvl="8" w:tplc="0427001B" w:tentative="1">
      <w:start w:val="1"/>
      <w:numFmt w:val="lowerRoman"/>
      <w:lvlText w:val="%9."/>
      <w:lvlJc w:val="right"/>
      <w:pPr>
        <w:ind w:left="7025" w:hanging="180"/>
      </w:pPr>
    </w:lvl>
  </w:abstractNum>
  <w:abstractNum w:abstractNumId="7" w15:restartNumberingAfterBreak="0">
    <w:nsid w:val="1F745238"/>
    <w:multiLevelType w:val="hybridMultilevel"/>
    <w:tmpl w:val="050CFF80"/>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8" w15:restartNumberingAfterBreak="0">
    <w:nsid w:val="324A10E0"/>
    <w:multiLevelType w:val="hybridMultilevel"/>
    <w:tmpl w:val="A424614C"/>
    <w:lvl w:ilvl="0" w:tplc="5F967C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C6E7DF6"/>
    <w:multiLevelType w:val="hybridMultilevel"/>
    <w:tmpl w:val="4A60CB4C"/>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0" w15:restartNumberingAfterBreak="0">
    <w:nsid w:val="4790359B"/>
    <w:multiLevelType w:val="hybridMultilevel"/>
    <w:tmpl w:val="88162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675461"/>
    <w:multiLevelType w:val="hybridMultilevel"/>
    <w:tmpl w:val="E0ACDF64"/>
    <w:lvl w:ilvl="0" w:tplc="AC2CB482">
      <w:start w:val="1"/>
      <w:numFmt w:val="decimal"/>
      <w:lvlText w:val="%1."/>
      <w:lvlJc w:val="left"/>
      <w:pPr>
        <w:ind w:left="1422" w:hanging="855"/>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CA8544A"/>
    <w:multiLevelType w:val="hybridMultilevel"/>
    <w:tmpl w:val="3036CEC8"/>
    <w:lvl w:ilvl="0" w:tplc="50264BC2">
      <w:start w:val="1"/>
      <w:numFmt w:val="decimal"/>
      <w:lvlText w:val="%1."/>
      <w:lvlJc w:val="left"/>
      <w:pPr>
        <w:ind w:left="5889"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606A1834"/>
    <w:multiLevelType w:val="hybridMultilevel"/>
    <w:tmpl w:val="63E84EF4"/>
    <w:lvl w:ilvl="0" w:tplc="D78E1950">
      <w:start w:val="1"/>
      <w:numFmt w:val="decimal"/>
      <w:lvlText w:val="%1."/>
      <w:lvlJc w:val="left"/>
      <w:pPr>
        <w:ind w:left="927" w:hanging="360"/>
      </w:pPr>
      <w:rPr>
        <w:rFonts w:hint="default"/>
      </w:rPr>
    </w:lvl>
    <w:lvl w:ilvl="1" w:tplc="04270019" w:tentative="1">
      <w:start w:val="1"/>
      <w:numFmt w:val="lowerLetter"/>
      <w:lvlText w:val="%2."/>
      <w:lvlJc w:val="left"/>
      <w:pPr>
        <w:ind w:left="1787" w:hanging="360"/>
      </w:pPr>
    </w:lvl>
    <w:lvl w:ilvl="2" w:tplc="0427001B" w:tentative="1">
      <w:start w:val="1"/>
      <w:numFmt w:val="lowerRoman"/>
      <w:lvlText w:val="%3."/>
      <w:lvlJc w:val="right"/>
      <w:pPr>
        <w:ind w:left="2507" w:hanging="180"/>
      </w:pPr>
    </w:lvl>
    <w:lvl w:ilvl="3" w:tplc="0427000F" w:tentative="1">
      <w:start w:val="1"/>
      <w:numFmt w:val="decimal"/>
      <w:lvlText w:val="%4."/>
      <w:lvlJc w:val="left"/>
      <w:pPr>
        <w:ind w:left="3227" w:hanging="360"/>
      </w:pPr>
    </w:lvl>
    <w:lvl w:ilvl="4" w:tplc="04270019" w:tentative="1">
      <w:start w:val="1"/>
      <w:numFmt w:val="lowerLetter"/>
      <w:lvlText w:val="%5."/>
      <w:lvlJc w:val="left"/>
      <w:pPr>
        <w:ind w:left="3947" w:hanging="360"/>
      </w:pPr>
    </w:lvl>
    <w:lvl w:ilvl="5" w:tplc="0427001B" w:tentative="1">
      <w:start w:val="1"/>
      <w:numFmt w:val="lowerRoman"/>
      <w:lvlText w:val="%6."/>
      <w:lvlJc w:val="right"/>
      <w:pPr>
        <w:ind w:left="4667" w:hanging="180"/>
      </w:pPr>
    </w:lvl>
    <w:lvl w:ilvl="6" w:tplc="0427000F" w:tentative="1">
      <w:start w:val="1"/>
      <w:numFmt w:val="decimal"/>
      <w:lvlText w:val="%7."/>
      <w:lvlJc w:val="left"/>
      <w:pPr>
        <w:ind w:left="5387" w:hanging="360"/>
      </w:pPr>
    </w:lvl>
    <w:lvl w:ilvl="7" w:tplc="04270019" w:tentative="1">
      <w:start w:val="1"/>
      <w:numFmt w:val="lowerLetter"/>
      <w:lvlText w:val="%8."/>
      <w:lvlJc w:val="left"/>
      <w:pPr>
        <w:ind w:left="6107" w:hanging="360"/>
      </w:pPr>
    </w:lvl>
    <w:lvl w:ilvl="8" w:tplc="0427001B" w:tentative="1">
      <w:start w:val="1"/>
      <w:numFmt w:val="lowerRoman"/>
      <w:lvlText w:val="%9."/>
      <w:lvlJc w:val="right"/>
      <w:pPr>
        <w:ind w:left="6827" w:hanging="180"/>
      </w:pPr>
    </w:lvl>
  </w:abstractNum>
  <w:abstractNum w:abstractNumId="14" w15:restartNumberingAfterBreak="0">
    <w:nsid w:val="6578798B"/>
    <w:multiLevelType w:val="hybridMultilevel"/>
    <w:tmpl w:val="5B7616F4"/>
    <w:lvl w:ilvl="0" w:tplc="0427000F">
      <w:start w:val="1"/>
      <w:numFmt w:val="decimal"/>
      <w:lvlText w:val="%1."/>
      <w:lvlJc w:val="left"/>
      <w:pPr>
        <w:ind w:left="940" w:hanging="360"/>
      </w:p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5" w15:restartNumberingAfterBreak="0">
    <w:nsid w:val="66B4643F"/>
    <w:multiLevelType w:val="hybridMultilevel"/>
    <w:tmpl w:val="AFE0B6F8"/>
    <w:lvl w:ilvl="0" w:tplc="582AC928">
      <w:start w:val="1"/>
      <w:numFmt w:val="decimal"/>
      <w:lvlText w:val="%1."/>
      <w:lvlJc w:val="left"/>
      <w:pPr>
        <w:ind w:left="1070" w:hanging="360"/>
      </w:pPr>
      <w:rPr>
        <w:rFonts w:hint="default"/>
        <w:strike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B1A0DEC"/>
    <w:multiLevelType w:val="hybridMultilevel"/>
    <w:tmpl w:val="DB863888"/>
    <w:lvl w:ilvl="0" w:tplc="1E46C4D8">
      <w:start w:val="1"/>
      <w:numFmt w:val="decimal"/>
      <w:lvlText w:val="%1."/>
      <w:lvlJc w:val="left"/>
      <w:pPr>
        <w:ind w:left="502"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6979D0"/>
    <w:multiLevelType w:val="hybridMultilevel"/>
    <w:tmpl w:val="FC1C55B8"/>
    <w:lvl w:ilvl="0" w:tplc="D78E1950">
      <w:start w:val="1"/>
      <w:numFmt w:val="decimal"/>
      <w:lvlText w:val="%1."/>
      <w:lvlJc w:val="left"/>
      <w:pPr>
        <w:ind w:left="360" w:hanging="360"/>
      </w:pPr>
      <w:rPr>
        <w:rFonts w:hint="default"/>
      </w:rPr>
    </w:lvl>
    <w:lvl w:ilvl="1" w:tplc="04270019" w:tentative="1">
      <w:start w:val="1"/>
      <w:numFmt w:val="lowerLetter"/>
      <w:lvlText w:val="%2."/>
      <w:lvlJc w:val="left"/>
      <w:pPr>
        <w:ind w:left="1220" w:hanging="360"/>
      </w:pPr>
    </w:lvl>
    <w:lvl w:ilvl="2" w:tplc="0427001B" w:tentative="1">
      <w:start w:val="1"/>
      <w:numFmt w:val="lowerRoman"/>
      <w:lvlText w:val="%3."/>
      <w:lvlJc w:val="right"/>
      <w:pPr>
        <w:ind w:left="1940" w:hanging="180"/>
      </w:pPr>
    </w:lvl>
    <w:lvl w:ilvl="3" w:tplc="0427000F" w:tentative="1">
      <w:start w:val="1"/>
      <w:numFmt w:val="decimal"/>
      <w:lvlText w:val="%4."/>
      <w:lvlJc w:val="left"/>
      <w:pPr>
        <w:ind w:left="2660" w:hanging="360"/>
      </w:pPr>
    </w:lvl>
    <w:lvl w:ilvl="4" w:tplc="04270019" w:tentative="1">
      <w:start w:val="1"/>
      <w:numFmt w:val="lowerLetter"/>
      <w:lvlText w:val="%5."/>
      <w:lvlJc w:val="left"/>
      <w:pPr>
        <w:ind w:left="3380" w:hanging="360"/>
      </w:pPr>
    </w:lvl>
    <w:lvl w:ilvl="5" w:tplc="0427001B" w:tentative="1">
      <w:start w:val="1"/>
      <w:numFmt w:val="lowerRoman"/>
      <w:lvlText w:val="%6."/>
      <w:lvlJc w:val="right"/>
      <w:pPr>
        <w:ind w:left="4100" w:hanging="180"/>
      </w:pPr>
    </w:lvl>
    <w:lvl w:ilvl="6" w:tplc="0427000F" w:tentative="1">
      <w:start w:val="1"/>
      <w:numFmt w:val="decimal"/>
      <w:lvlText w:val="%7."/>
      <w:lvlJc w:val="left"/>
      <w:pPr>
        <w:ind w:left="4820" w:hanging="360"/>
      </w:pPr>
    </w:lvl>
    <w:lvl w:ilvl="7" w:tplc="04270019" w:tentative="1">
      <w:start w:val="1"/>
      <w:numFmt w:val="lowerLetter"/>
      <w:lvlText w:val="%8."/>
      <w:lvlJc w:val="left"/>
      <w:pPr>
        <w:ind w:left="5540" w:hanging="360"/>
      </w:pPr>
    </w:lvl>
    <w:lvl w:ilvl="8" w:tplc="0427001B" w:tentative="1">
      <w:start w:val="1"/>
      <w:numFmt w:val="lowerRoman"/>
      <w:lvlText w:val="%9."/>
      <w:lvlJc w:val="right"/>
      <w:pPr>
        <w:ind w:left="6260" w:hanging="180"/>
      </w:pPr>
    </w:lvl>
  </w:abstractNum>
  <w:abstractNum w:abstractNumId="18" w15:restartNumberingAfterBreak="0">
    <w:nsid w:val="71092349"/>
    <w:multiLevelType w:val="multilevel"/>
    <w:tmpl w:val="DF72A8DC"/>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72E62F09"/>
    <w:multiLevelType w:val="hybridMultilevel"/>
    <w:tmpl w:val="5A3AE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8"/>
    <w:lvlOverride w:ilvl="0">
      <w:startOverride w:val="1"/>
    </w:lvlOverride>
  </w:num>
  <w:num w:numId="3">
    <w:abstractNumId w:val="12"/>
  </w:num>
  <w:num w:numId="4">
    <w:abstractNumId w:val="9"/>
  </w:num>
  <w:num w:numId="5">
    <w:abstractNumId w:val="0"/>
  </w:num>
  <w:num w:numId="6">
    <w:abstractNumId w:val="3"/>
  </w:num>
  <w:num w:numId="7">
    <w:abstractNumId w:val="10"/>
  </w:num>
  <w:num w:numId="8">
    <w:abstractNumId w:val="14"/>
  </w:num>
  <w:num w:numId="9">
    <w:abstractNumId w:val="2"/>
  </w:num>
  <w:num w:numId="10">
    <w:abstractNumId w:val="17"/>
  </w:num>
  <w:num w:numId="11">
    <w:abstractNumId w:val="4"/>
  </w:num>
  <w:num w:numId="12">
    <w:abstractNumId w:val="13"/>
  </w:num>
  <w:num w:numId="13">
    <w:abstractNumId w:val="7"/>
  </w:num>
  <w:num w:numId="14">
    <w:abstractNumId w:val="11"/>
  </w:num>
  <w:num w:numId="15">
    <w:abstractNumId w:val="8"/>
  </w:num>
  <w:num w:numId="16">
    <w:abstractNumId w:val="6"/>
  </w:num>
  <w:num w:numId="17">
    <w:abstractNumId w:val="5"/>
  </w:num>
  <w:num w:numId="18">
    <w:abstractNumId w:val="19"/>
  </w:num>
  <w:num w:numId="19">
    <w:abstractNumId w:val="15"/>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CA"/>
    <w:rsid w:val="00002211"/>
    <w:rsid w:val="0000290A"/>
    <w:rsid w:val="00003926"/>
    <w:rsid w:val="00004BDE"/>
    <w:rsid w:val="00010D45"/>
    <w:rsid w:val="00012CCB"/>
    <w:rsid w:val="000173FA"/>
    <w:rsid w:val="00017536"/>
    <w:rsid w:val="0001793F"/>
    <w:rsid w:val="0002344A"/>
    <w:rsid w:val="00025238"/>
    <w:rsid w:val="00027421"/>
    <w:rsid w:val="00031062"/>
    <w:rsid w:val="00034CE5"/>
    <w:rsid w:val="00035871"/>
    <w:rsid w:val="00040C41"/>
    <w:rsid w:val="00041254"/>
    <w:rsid w:val="0004499C"/>
    <w:rsid w:val="00047EDA"/>
    <w:rsid w:val="0005081F"/>
    <w:rsid w:val="00054B60"/>
    <w:rsid w:val="00063445"/>
    <w:rsid w:val="000673DC"/>
    <w:rsid w:val="000742AF"/>
    <w:rsid w:val="0008335A"/>
    <w:rsid w:val="000840BA"/>
    <w:rsid w:val="00084CF3"/>
    <w:rsid w:val="000911AE"/>
    <w:rsid w:val="000937A0"/>
    <w:rsid w:val="00094442"/>
    <w:rsid w:val="00095A80"/>
    <w:rsid w:val="00095E17"/>
    <w:rsid w:val="000963AC"/>
    <w:rsid w:val="000A187F"/>
    <w:rsid w:val="000A5E67"/>
    <w:rsid w:val="000A71FB"/>
    <w:rsid w:val="000B06F2"/>
    <w:rsid w:val="000C0B55"/>
    <w:rsid w:val="000C15C1"/>
    <w:rsid w:val="000C16B5"/>
    <w:rsid w:val="000C1C3B"/>
    <w:rsid w:val="000D1694"/>
    <w:rsid w:val="000D4348"/>
    <w:rsid w:val="000D4DB9"/>
    <w:rsid w:val="000D5402"/>
    <w:rsid w:val="000D731B"/>
    <w:rsid w:val="000E10AC"/>
    <w:rsid w:val="000E2667"/>
    <w:rsid w:val="000E3E9E"/>
    <w:rsid w:val="000E4473"/>
    <w:rsid w:val="000E6185"/>
    <w:rsid w:val="000F0E87"/>
    <w:rsid w:val="000F2647"/>
    <w:rsid w:val="000F33E9"/>
    <w:rsid w:val="000F5316"/>
    <w:rsid w:val="000F60E3"/>
    <w:rsid w:val="00101B9C"/>
    <w:rsid w:val="0011023B"/>
    <w:rsid w:val="00111F1D"/>
    <w:rsid w:val="00113FC9"/>
    <w:rsid w:val="00124047"/>
    <w:rsid w:val="00126897"/>
    <w:rsid w:val="00127145"/>
    <w:rsid w:val="00130191"/>
    <w:rsid w:val="00133324"/>
    <w:rsid w:val="00134E9D"/>
    <w:rsid w:val="00136E37"/>
    <w:rsid w:val="001372CA"/>
    <w:rsid w:val="00143F9F"/>
    <w:rsid w:val="00154132"/>
    <w:rsid w:val="001562A1"/>
    <w:rsid w:val="00156E0D"/>
    <w:rsid w:val="00157FB1"/>
    <w:rsid w:val="001615F2"/>
    <w:rsid w:val="001677C0"/>
    <w:rsid w:val="00180CD9"/>
    <w:rsid w:val="001837E1"/>
    <w:rsid w:val="00186CFE"/>
    <w:rsid w:val="00192594"/>
    <w:rsid w:val="001A07CA"/>
    <w:rsid w:val="001A1BDD"/>
    <w:rsid w:val="001A629B"/>
    <w:rsid w:val="001A7D83"/>
    <w:rsid w:val="001B0912"/>
    <w:rsid w:val="001B364B"/>
    <w:rsid w:val="001B3781"/>
    <w:rsid w:val="001B4671"/>
    <w:rsid w:val="001C0BA6"/>
    <w:rsid w:val="001C2ED2"/>
    <w:rsid w:val="001C431D"/>
    <w:rsid w:val="001C52F8"/>
    <w:rsid w:val="001C5D9C"/>
    <w:rsid w:val="001C737D"/>
    <w:rsid w:val="001D0D67"/>
    <w:rsid w:val="001D1883"/>
    <w:rsid w:val="001D2BA6"/>
    <w:rsid w:val="001D427A"/>
    <w:rsid w:val="001E181D"/>
    <w:rsid w:val="001E28D1"/>
    <w:rsid w:val="001E68DB"/>
    <w:rsid w:val="001E760A"/>
    <w:rsid w:val="001F3706"/>
    <w:rsid w:val="0020782B"/>
    <w:rsid w:val="0021036B"/>
    <w:rsid w:val="00211C17"/>
    <w:rsid w:val="00214D4A"/>
    <w:rsid w:val="00215656"/>
    <w:rsid w:val="0021792C"/>
    <w:rsid w:val="00221E8A"/>
    <w:rsid w:val="00222428"/>
    <w:rsid w:val="00224242"/>
    <w:rsid w:val="002242F4"/>
    <w:rsid w:val="00225B3F"/>
    <w:rsid w:val="0022793C"/>
    <w:rsid w:val="00227BE9"/>
    <w:rsid w:val="0023169B"/>
    <w:rsid w:val="002316AE"/>
    <w:rsid w:val="0023401B"/>
    <w:rsid w:val="00234430"/>
    <w:rsid w:val="002425D3"/>
    <w:rsid w:val="002444E7"/>
    <w:rsid w:val="00256A22"/>
    <w:rsid w:val="00260A6A"/>
    <w:rsid w:val="00260F89"/>
    <w:rsid w:val="002622DF"/>
    <w:rsid w:val="002646FB"/>
    <w:rsid w:val="002708BF"/>
    <w:rsid w:val="00277113"/>
    <w:rsid w:val="002829BD"/>
    <w:rsid w:val="00283D5D"/>
    <w:rsid w:val="00284CDB"/>
    <w:rsid w:val="002900F1"/>
    <w:rsid w:val="002923E9"/>
    <w:rsid w:val="00292412"/>
    <w:rsid w:val="002A0641"/>
    <w:rsid w:val="002A44FD"/>
    <w:rsid w:val="002A4A78"/>
    <w:rsid w:val="002B1F77"/>
    <w:rsid w:val="002B353B"/>
    <w:rsid w:val="002B5B49"/>
    <w:rsid w:val="002C087E"/>
    <w:rsid w:val="002C2832"/>
    <w:rsid w:val="002C470B"/>
    <w:rsid w:val="002D271B"/>
    <w:rsid w:val="002F0E0A"/>
    <w:rsid w:val="002F0FB0"/>
    <w:rsid w:val="002F1633"/>
    <w:rsid w:val="002F2807"/>
    <w:rsid w:val="002F3F46"/>
    <w:rsid w:val="002F6427"/>
    <w:rsid w:val="00301B96"/>
    <w:rsid w:val="00304787"/>
    <w:rsid w:val="00304D99"/>
    <w:rsid w:val="0031104A"/>
    <w:rsid w:val="00321592"/>
    <w:rsid w:val="00321FEB"/>
    <w:rsid w:val="0032226B"/>
    <w:rsid w:val="00326AE2"/>
    <w:rsid w:val="0033036F"/>
    <w:rsid w:val="003329A2"/>
    <w:rsid w:val="00333189"/>
    <w:rsid w:val="00334DE0"/>
    <w:rsid w:val="00335AFB"/>
    <w:rsid w:val="00336388"/>
    <w:rsid w:val="00337182"/>
    <w:rsid w:val="003403AD"/>
    <w:rsid w:val="00343023"/>
    <w:rsid w:val="00343131"/>
    <w:rsid w:val="003437C2"/>
    <w:rsid w:val="00346FD4"/>
    <w:rsid w:val="00355A38"/>
    <w:rsid w:val="00356682"/>
    <w:rsid w:val="00366063"/>
    <w:rsid w:val="00367C3C"/>
    <w:rsid w:val="0037016E"/>
    <w:rsid w:val="0037224C"/>
    <w:rsid w:val="003735B9"/>
    <w:rsid w:val="003752DC"/>
    <w:rsid w:val="00375D0B"/>
    <w:rsid w:val="00377AA5"/>
    <w:rsid w:val="00382200"/>
    <w:rsid w:val="00385ECC"/>
    <w:rsid w:val="0039269F"/>
    <w:rsid w:val="003931D9"/>
    <w:rsid w:val="00393EB2"/>
    <w:rsid w:val="00396BC2"/>
    <w:rsid w:val="003A23F7"/>
    <w:rsid w:val="003A308D"/>
    <w:rsid w:val="003A4E32"/>
    <w:rsid w:val="003A721D"/>
    <w:rsid w:val="003A7876"/>
    <w:rsid w:val="003B0CC8"/>
    <w:rsid w:val="003B25C4"/>
    <w:rsid w:val="003B49D8"/>
    <w:rsid w:val="003B591F"/>
    <w:rsid w:val="003C31E8"/>
    <w:rsid w:val="003C386C"/>
    <w:rsid w:val="003C5886"/>
    <w:rsid w:val="003C6C85"/>
    <w:rsid w:val="003C7A6F"/>
    <w:rsid w:val="003D0379"/>
    <w:rsid w:val="003D0B19"/>
    <w:rsid w:val="003D3C26"/>
    <w:rsid w:val="003D4FAE"/>
    <w:rsid w:val="003D765C"/>
    <w:rsid w:val="003E026C"/>
    <w:rsid w:val="003E2C78"/>
    <w:rsid w:val="003E2CDC"/>
    <w:rsid w:val="003E666E"/>
    <w:rsid w:val="003F0B7A"/>
    <w:rsid w:val="003F230B"/>
    <w:rsid w:val="003F4CCF"/>
    <w:rsid w:val="003F556F"/>
    <w:rsid w:val="003F6D0D"/>
    <w:rsid w:val="003F792C"/>
    <w:rsid w:val="00402173"/>
    <w:rsid w:val="00404E5A"/>
    <w:rsid w:val="004065F2"/>
    <w:rsid w:val="00410CB5"/>
    <w:rsid w:val="004137D9"/>
    <w:rsid w:val="004155F6"/>
    <w:rsid w:val="004156DE"/>
    <w:rsid w:val="00415F79"/>
    <w:rsid w:val="00420619"/>
    <w:rsid w:val="00421154"/>
    <w:rsid w:val="0042299E"/>
    <w:rsid w:val="00422A76"/>
    <w:rsid w:val="00425A11"/>
    <w:rsid w:val="004277DF"/>
    <w:rsid w:val="0043348D"/>
    <w:rsid w:val="00434402"/>
    <w:rsid w:val="00445575"/>
    <w:rsid w:val="0044690B"/>
    <w:rsid w:val="00450297"/>
    <w:rsid w:val="00450544"/>
    <w:rsid w:val="00452036"/>
    <w:rsid w:val="00453346"/>
    <w:rsid w:val="00454757"/>
    <w:rsid w:val="00456794"/>
    <w:rsid w:val="00457217"/>
    <w:rsid w:val="00457486"/>
    <w:rsid w:val="004575DB"/>
    <w:rsid w:val="00460967"/>
    <w:rsid w:val="004644C0"/>
    <w:rsid w:val="004660A8"/>
    <w:rsid w:val="004705B8"/>
    <w:rsid w:val="00471391"/>
    <w:rsid w:val="00473184"/>
    <w:rsid w:val="004809DF"/>
    <w:rsid w:val="00481213"/>
    <w:rsid w:val="00483AA2"/>
    <w:rsid w:val="004848F8"/>
    <w:rsid w:val="00487127"/>
    <w:rsid w:val="00487A00"/>
    <w:rsid w:val="00497796"/>
    <w:rsid w:val="00497D22"/>
    <w:rsid w:val="004A07F0"/>
    <w:rsid w:val="004B1CAA"/>
    <w:rsid w:val="004B4902"/>
    <w:rsid w:val="004B5304"/>
    <w:rsid w:val="004B67AE"/>
    <w:rsid w:val="004B6BF2"/>
    <w:rsid w:val="004B7BED"/>
    <w:rsid w:val="004C02DF"/>
    <w:rsid w:val="004C0A9C"/>
    <w:rsid w:val="004D3870"/>
    <w:rsid w:val="004D6F42"/>
    <w:rsid w:val="004E0BD0"/>
    <w:rsid w:val="004E19C3"/>
    <w:rsid w:val="004E346F"/>
    <w:rsid w:val="004E3907"/>
    <w:rsid w:val="004E6A71"/>
    <w:rsid w:val="004E70FE"/>
    <w:rsid w:val="004F1954"/>
    <w:rsid w:val="004F3523"/>
    <w:rsid w:val="004F5AAD"/>
    <w:rsid w:val="004F7637"/>
    <w:rsid w:val="005014EF"/>
    <w:rsid w:val="00501D7B"/>
    <w:rsid w:val="00502672"/>
    <w:rsid w:val="00505EF0"/>
    <w:rsid w:val="00510431"/>
    <w:rsid w:val="005132F6"/>
    <w:rsid w:val="00513A08"/>
    <w:rsid w:val="00527CF1"/>
    <w:rsid w:val="00534B4A"/>
    <w:rsid w:val="005354FA"/>
    <w:rsid w:val="0053673F"/>
    <w:rsid w:val="00536B4E"/>
    <w:rsid w:val="005376E9"/>
    <w:rsid w:val="005401FE"/>
    <w:rsid w:val="00543EB6"/>
    <w:rsid w:val="005538C4"/>
    <w:rsid w:val="00556A4F"/>
    <w:rsid w:val="00561A8A"/>
    <w:rsid w:val="00562824"/>
    <w:rsid w:val="0056330A"/>
    <w:rsid w:val="00567BB8"/>
    <w:rsid w:val="00572CDF"/>
    <w:rsid w:val="005741DE"/>
    <w:rsid w:val="00580BE8"/>
    <w:rsid w:val="00580DDA"/>
    <w:rsid w:val="00582024"/>
    <w:rsid w:val="00587FFA"/>
    <w:rsid w:val="00594C91"/>
    <w:rsid w:val="005A258E"/>
    <w:rsid w:val="005A3F9E"/>
    <w:rsid w:val="005B3E63"/>
    <w:rsid w:val="005B5E2C"/>
    <w:rsid w:val="005B767B"/>
    <w:rsid w:val="005C33F9"/>
    <w:rsid w:val="005C4A98"/>
    <w:rsid w:val="005D4312"/>
    <w:rsid w:val="005D61CF"/>
    <w:rsid w:val="005E3E21"/>
    <w:rsid w:val="005E78D6"/>
    <w:rsid w:val="005F0481"/>
    <w:rsid w:val="005F0BE3"/>
    <w:rsid w:val="005F40BC"/>
    <w:rsid w:val="005F45EC"/>
    <w:rsid w:val="005F4CD8"/>
    <w:rsid w:val="00600B6C"/>
    <w:rsid w:val="006032E7"/>
    <w:rsid w:val="0060336D"/>
    <w:rsid w:val="00603C54"/>
    <w:rsid w:val="00607309"/>
    <w:rsid w:val="0061141F"/>
    <w:rsid w:val="006120A4"/>
    <w:rsid w:val="00612D17"/>
    <w:rsid w:val="00614462"/>
    <w:rsid w:val="00614781"/>
    <w:rsid w:val="00616360"/>
    <w:rsid w:val="0062098B"/>
    <w:rsid w:val="0062217F"/>
    <w:rsid w:val="00627D54"/>
    <w:rsid w:val="006352C9"/>
    <w:rsid w:val="00636425"/>
    <w:rsid w:val="006379F4"/>
    <w:rsid w:val="00644F90"/>
    <w:rsid w:val="006456CC"/>
    <w:rsid w:val="0065482A"/>
    <w:rsid w:val="00660BC6"/>
    <w:rsid w:val="006662C0"/>
    <w:rsid w:val="006672C1"/>
    <w:rsid w:val="00670A0C"/>
    <w:rsid w:val="00671639"/>
    <w:rsid w:val="00674EC1"/>
    <w:rsid w:val="00681774"/>
    <w:rsid w:val="006827BB"/>
    <w:rsid w:val="00685142"/>
    <w:rsid w:val="00692666"/>
    <w:rsid w:val="00696351"/>
    <w:rsid w:val="00697BD0"/>
    <w:rsid w:val="006A1BAE"/>
    <w:rsid w:val="006A657F"/>
    <w:rsid w:val="006A74AC"/>
    <w:rsid w:val="006B5078"/>
    <w:rsid w:val="006B775F"/>
    <w:rsid w:val="006C4471"/>
    <w:rsid w:val="006C6D50"/>
    <w:rsid w:val="006D053D"/>
    <w:rsid w:val="006D31DB"/>
    <w:rsid w:val="006D405E"/>
    <w:rsid w:val="006D4DC4"/>
    <w:rsid w:val="006D6600"/>
    <w:rsid w:val="006D6A19"/>
    <w:rsid w:val="006D6F72"/>
    <w:rsid w:val="006D75E0"/>
    <w:rsid w:val="006D784D"/>
    <w:rsid w:val="006E085B"/>
    <w:rsid w:val="006E1F25"/>
    <w:rsid w:val="006E4CDB"/>
    <w:rsid w:val="006E562D"/>
    <w:rsid w:val="006E5903"/>
    <w:rsid w:val="006E7AB5"/>
    <w:rsid w:val="006F04BB"/>
    <w:rsid w:val="006F209F"/>
    <w:rsid w:val="006F3ADB"/>
    <w:rsid w:val="006F55C4"/>
    <w:rsid w:val="00705ADB"/>
    <w:rsid w:val="00711095"/>
    <w:rsid w:val="007113A9"/>
    <w:rsid w:val="00714680"/>
    <w:rsid w:val="0071533C"/>
    <w:rsid w:val="00717660"/>
    <w:rsid w:val="00717F62"/>
    <w:rsid w:val="00721BA2"/>
    <w:rsid w:val="00722678"/>
    <w:rsid w:val="00722936"/>
    <w:rsid w:val="00725C35"/>
    <w:rsid w:val="007368B1"/>
    <w:rsid w:val="00740097"/>
    <w:rsid w:val="0074011A"/>
    <w:rsid w:val="0074381A"/>
    <w:rsid w:val="00746040"/>
    <w:rsid w:val="007474BA"/>
    <w:rsid w:val="00750B62"/>
    <w:rsid w:val="0075157B"/>
    <w:rsid w:val="0076243F"/>
    <w:rsid w:val="00770DB0"/>
    <w:rsid w:val="00775EB7"/>
    <w:rsid w:val="007834E6"/>
    <w:rsid w:val="007837D3"/>
    <w:rsid w:val="0078486A"/>
    <w:rsid w:val="00793D95"/>
    <w:rsid w:val="00796ECB"/>
    <w:rsid w:val="007A05EC"/>
    <w:rsid w:val="007A17FE"/>
    <w:rsid w:val="007A1C01"/>
    <w:rsid w:val="007A326D"/>
    <w:rsid w:val="007A6583"/>
    <w:rsid w:val="007B1480"/>
    <w:rsid w:val="007B15FD"/>
    <w:rsid w:val="007B171D"/>
    <w:rsid w:val="007C0BB5"/>
    <w:rsid w:val="007C28CE"/>
    <w:rsid w:val="007C6390"/>
    <w:rsid w:val="007C69E4"/>
    <w:rsid w:val="007C775C"/>
    <w:rsid w:val="007D1C6D"/>
    <w:rsid w:val="007D2289"/>
    <w:rsid w:val="007D4B16"/>
    <w:rsid w:val="007D5617"/>
    <w:rsid w:val="007E0C55"/>
    <w:rsid w:val="007E5041"/>
    <w:rsid w:val="007F02CD"/>
    <w:rsid w:val="007F1093"/>
    <w:rsid w:val="007F12CD"/>
    <w:rsid w:val="007F152F"/>
    <w:rsid w:val="007F3224"/>
    <w:rsid w:val="007F3A3D"/>
    <w:rsid w:val="007F3F02"/>
    <w:rsid w:val="0080244C"/>
    <w:rsid w:val="00803A1A"/>
    <w:rsid w:val="00805C9A"/>
    <w:rsid w:val="008077CA"/>
    <w:rsid w:val="0081165B"/>
    <w:rsid w:val="00814AE2"/>
    <w:rsid w:val="00815BA4"/>
    <w:rsid w:val="00817DEB"/>
    <w:rsid w:val="00823E1F"/>
    <w:rsid w:val="00826833"/>
    <w:rsid w:val="00826EDD"/>
    <w:rsid w:val="00832A5F"/>
    <w:rsid w:val="00833B50"/>
    <w:rsid w:val="00833F7D"/>
    <w:rsid w:val="00834C4A"/>
    <w:rsid w:val="0084222A"/>
    <w:rsid w:val="00846E26"/>
    <w:rsid w:val="00847BE1"/>
    <w:rsid w:val="008518FD"/>
    <w:rsid w:val="00853766"/>
    <w:rsid w:val="00853E92"/>
    <w:rsid w:val="00865C03"/>
    <w:rsid w:val="00865D94"/>
    <w:rsid w:val="00870DA7"/>
    <w:rsid w:val="00873728"/>
    <w:rsid w:val="0087466F"/>
    <w:rsid w:val="0087645E"/>
    <w:rsid w:val="00877D8B"/>
    <w:rsid w:val="00884171"/>
    <w:rsid w:val="00885276"/>
    <w:rsid w:val="0088792F"/>
    <w:rsid w:val="00887F5D"/>
    <w:rsid w:val="008917DB"/>
    <w:rsid w:val="00893EB9"/>
    <w:rsid w:val="008966E9"/>
    <w:rsid w:val="00896D1A"/>
    <w:rsid w:val="008A3FC7"/>
    <w:rsid w:val="008A43D5"/>
    <w:rsid w:val="008A47C7"/>
    <w:rsid w:val="008A496C"/>
    <w:rsid w:val="008A61E0"/>
    <w:rsid w:val="008B295B"/>
    <w:rsid w:val="008B2FE7"/>
    <w:rsid w:val="008B4304"/>
    <w:rsid w:val="008B4A61"/>
    <w:rsid w:val="008B7888"/>
    <w:rsid w:val="008C5411"/>
    <w:rsid w:val="008C7C75"/>
    <w:rsid w:val="008D0DD3"/>
    <w:rsid w:val="008D2EDA"/>
    <w:rsid w:val="008D59BE"/>
    <w:rsid w:val="008E124B"/>
    <w:rsid w:val="008E188F"/>
    <w:rsid w:val="008E27EE"/>
    <w:rsid w:val="008F1826"/>
    <w:rsid w:val="008F3B92"/>
    <w:rsid w:val="008F3D56"/>
    <w:rsid w:val="008F7AEE"/>
    <w:rsid w:val="00901304"/>
    <w:rsid w:val="00901603"/>
    <w:rsid w:val="0090183B"/>
    <w:rsid w:val="0090261B"/>
    <w:rsid w:val="009030DF"/>
    <w:rsid w:val="00905479"/>
    <w:rsid w:val="00905A20"/>
    <w:rsid w:val="009113D5"/>
    <w:rsid w:val="00913822"/>
    <w:rsid w:val="0092128A"/>
    <w:rsid w:val="009336EE"/>
    <w:rsid w:val="009350BB"/>
    <w:rsid w:val="00936DDF"/>
    <w:rsid w:val="00942386"/>
    <w:rsid w:val="0094777A"/>
    <w:rsid w:val="00960825"/>
    <w:rsid w:val="0096116A"/>
    <w:rsid w:val="00961C61"/>
    <w:rsid w:val="00963FF8"/>
    <w:rsid w:val="00966AEB"/>
    <w:rsid w:val="00967C93"/>
    <w:rsid w:val="00970D5D"/>
    <w:rsid w:val="00972C7D"/>
    <w:rsid w:val="0097565B"/>
    <w:rsid w:val="0098286E"/>
    <w:rsid w:val="0098289A"/>
    <w:rsid w:val="009866B4"/>
    <w:rsid w:val="009878C6"/>
    <w:rsid w:val="009920E7"/>
    <w:rsid w:val="009934AD"/>
    <w:rsid w:val="009972A2"/>
    <w:rsid w:val="009A1199"/>
    <w:rsid w:val="009A2409"/>
    <w:rsid w:val="009A6231"/>
    <w:rsid w:val="009A7104"/>
    <w:rsid w:val="009B468B"/>
    <w:rsid w:val="009B6288"/>
    <w:rsid w:val="009C6353"/>
    <w:rsid w:val="009C7795"/>
    <w:rsid w:val="009C78A4"/>
    <w:rsid w:val="009D5EC7"/>
    <w:rsid w:val="009E048C"/>
    <w:rsid w:val="009E5689"/>
    <w:rsid w:val="009F5F2C"/>
    <w:rsid w:val="00A00F0B"/>
    <w:rsid w:val="00A01531"/>
    <w:rsid w:val="00A02468"/>
    <w:rsid w:val="00A0289C"/>
    <w:rsid w:val="00A0310F"/>
    <w:rsid w:val="00A057C1"/>
    <w:rsid w:val="00A07E2A"/>
    <w:rsid w:val="00A1335C"/>
    <w:rsid w:val="00A1501D"/>
    <w:rsid w:val="00A159EE"/>
    <w:rsid w:val="00A15AA9"/>
    <w:rsid w:val="00A31126"/>
    <w:rsid w:val="00A3201C"/>
    <w:rsid w:val="00A324E2"/>
    <w:rsid w:val="00A34530"/>
    <w:rsid w:val="00A36041"/>
    <w:rsid w:val="00A361E3"/>
    <w:rsid w:val="00A36936"/>
    <w:rsid w:val="00A43CBF"/>
    <w:rsid w:val="00A448B0"/>
    <w:rsid w:val="00A44E50"/>
    <w:rsid w:val="00A46841"/>
    <w:rsid w:val="00A46D0B"/>
    <w:rsid w:val="00A47541"/>
    <w:rsid w:val="00A55C38"/>
    <w:rsid w:val="00A60311"/>
    <w:rsid w:val="00A63338"/>
    <w:rsid w:val="00A64D0A"/>
    <w:rsid w:val="00A653EA"/>
    <w:rsid w:val="00A66B56"/>
    <w:rsid w:val="00A66D5D"/>
    <w:rsid w:val="00A70DDE"/>
    <w:rsid w:val="00A71E06"/>
    <w:rsid w:val="00A71F4C"/>
    <w:rsid w:val="00A75821"/>
    <w:rsid w:val="00A7693B"/>
    <w:rsid w:val="00A8037B"/>
    <w:rsid w:val="00A83629"/>
    <w:rsid w:val="00A84AC5"/>
    <w:rsid w:val="00A84B8D"/>
    <w:rsid w:val="00A85E34"/>
    <w:rsid w:val="00A864E5"/>
    <w:rsid w:val="00A900A4"/>
    <w:rsid w:val="00A90BB6"/>
    <w:rsid w:val="00A91B37"/>
    <w:rsid w:val="00A958DC"/>
    <w:rsid w:val="00A9606C"/>
    <w:rsid w:val="00A97E38"/>
    <w:rsid w:val="00AA0E33"/>
    <w:rsid w:val="00AA2880"/>
    <w:rsid w:val="00AA4BCA"/>
    <w:rsid w:val="00AA5DFA"/>
    <w:rsid w:val="00AA6843"/>
    <w:rsid w:val="00AA69C2"/>
    <w:rsid w:val="00AB070E"/>
    <w:rsid w:val="00AB2150"/>
    <w:rsid w:val="00AB4EB8"/>
    <w:rsid w:val="00AB7845"/>
    <w:rsid w:val="00AC37DA"/>
    <w:rsid w:val="00AC40B4"/>
    <w:rsid w:val="00AC5D6D"/>
    <w:rsid w:val="00AC6D7B"/>
    <w:rsid w:val="00AD2CF4"/>
    <w:rsid w:val="00AD4F9B"/>
    <w:rsid w:val="00AD5AD9"/>
    <w:rsid w:val="00AE2306"/>
    <w:rsid w:val="00AE2845"/>
    <w:rsid w:val="00AE668C"/>
    <w:rsid w:val="00AF020F"/>
    <w:rsid w:val="00AF1E31"/>
    <w:rsid w:val="00B0351B"/>
    <w:rsid w:val="00B049E5"/>
    <w:rsid w:val="00B06DF3"/>
    <w:rsid w:val="00B11663"/>
    <w:rsid w:val="00B14C83"/>
    <w:rsid w:val="00B21CC7"/>
    <w:rsid w:val="00B2359C"/>
    <w:rsid w:val="00B24F25"/>
    <w:rsid w:val="00B30027"/>
    <w:rsid w:val="00B316C5"/>
    <w:rsid w:val="00B32C70"/>
    <w:rsid w:val="00B366F1"/>
    <w:rsid w:val="00B40225"/>
    <w:rsid w:val="00B407C6"/>
    <w:rsid w:val="00B42346"/>
    <w:rsid w:val="00B43EAF"/>
    <w:rsid w:val="00B50AA2"/>
    <w:rsid w:val="00B5452B"/>
    <w:rsid w:val="00B54C53"/>
    <w:rsid w:val="00B55BC0"/>
    <w:rsid w:val="00B56063"/>
    <w:rsid w:val="00B609EA"/>
    <w:rsid w:val="00B63C10"/>
    <w:rsid w:val="00B71D64"/>
    <w:rsid w:val="00B774C3"/>
    <w:rsid w:val="00B80928"/>
    <w:rsid w:val="00B810C8"/>
    <w:rsid w:val="00B823DB"/>
    <w:rsid w:val="00B86065"/>
    <w:rsid w:val="00B86105"/>
    <w:rsid w:val="00B86BB2"/>
    <w:rsid w:val="00B8782F"/>
    <w:rsid w:val="00B90A24"/>
    <w:rsid w:val="00B92256"/>
    <w:rsid w:val="00B94506"/>
    <w:rsid w:val="00BA79FB"/>
    <w:rsid w:val="00BB301F"/>
    <w:rsid w:val="00BC0560"/>
    <w:rsid w:val="00BC3543"/>
    <w:rsid w:val="00BC4161"/>
    <w:rsid w:val="00BD22C2"/>
    <w:rsid w:val="00BE09CB"/>
    <w:rsid w:val="00BE0F59"/>
    <w:rsid w:val="00BE4935"/>
    <w:rsid w:val="00BE7BB6"/>
    <w:rsid w:val="00BE7DE4"/>
    <w:rsid w:val="00BF1D6B"/>
    <w:rsid w:val="00BF29C0"/>
    <w:rsid w:val="00BF2C76"/>
    <w:rsid w:val="00BF391D"/>
    <w:rsid w:val="00BF707B"/>
    <w:rsid w:val="00C03905"/>
    <w:rsid w:val="00C03D25"/>
    <w:rsid w:val="00C03E25"/>
    <w:rsid w:val="00C04BFB"/>
    <w:rsid w:val="00C0627A"/>
    <w:rsid w:val="00C06528"/>
    <w:rsid w:val="00C07D5F"/>
    <w:rsid w:val="00C10803"/>
    <w:rsid w:val="00C10F79"/>
    <w:rsid w:val="00C11264"/>
    <w:rsid w:val="00C113B5"/>
    <w:rsid w:val="00C132C4"/>
    <w:rsid w:val="00C1786E"/>
    <w:rsid w:val="00C200E7"/>
    <w:rsid w:val="00C22478"/>
    <w:rsid w:val="00C229E0"/>
    <w:rsid w:val="00C25F73"/>
    <w:rsid w:val="00C31546"/>
    <w:rsid w:val="00C323C1"/>
    <w:rsid w:val="00C3250D"/>
    <w:rsid w:val="00C34ED5"/>
    <w:rsid w:val="00C37088"/>
    <w:rsid w:val="00C37B40"/>
    <w:rsid w:val="00C405AD"/>
    <w:rsid w:val="00C46770"/>
    <w:rsid w:val="00C47D60"/>
    <w:rsid w:val="00C549D5"/>
    <w:rsid w:val="00C6028B"/>
    <w:rsid w:val="00C61192"/>
    <w:rsid w:val="00C6284C"/>
    <w:rsid w:val="00C6352A"/>
    <w:rsid w:val="00C75523"/>
    <w:rsid w:val="00C76B32"/>
    <w:rsid w:val="00C77CE5"/>
    <w:rsid w:val="00C805C6"/>
    <w:rsid w:val="00C83E41"/>
    <w:rsid w:val="00C900AA"/>
    <w:rsid w:val="00C92BA3"/>
    <w:rsid w:val="00C958A0"/>
    <w:rsid w:val="00C9603C"/>
    <w:rsid w:val="00CA317F"/>
    <w:rsid w:val="00CA3764"/>
    <w:rsid w:val="00CA3EF0"/>
    <w:rsid w:val="00CA7342"/>
    <w:rsid w:val="00CA7EEB"/>
    <w:rsid w:val="00CB2693"/>
    <w:rsid w:val="00CC1426"/>
    <w:rsid w:val="00CC14D7"/>
    <w:rsid w:val="00CC4F78"/>
    <w:rsid w:val="00CC5CF2"/>
    <w:rsid w:val="00CD200C"/>
    <w:rsid w:val="00CD27AF"/>
    <w:rsid w:val="00CD7A5E"/>
    <w:rsid w:val="00CE03AD"/>
    <w:rsid w:val="00CE12A8"/>
    <w:rsid w:val="00CE2C53"/>
    <w:rsid w:val="00CE3AD8"/>
    <w:rsid w:val="00CE5642"/>
    <w:rsid w:val="00CF77B3"/>
    <w:rsid w:val="00D02041"/>
    <w:rsid w:val="00D03692"/>
    <w:rsid w:val="00D043A9"/>
    <w:rsid w:val="00D04EA2"/>
    <w:rsid w:val="00D07F7B"/>
    <w:rsid w:val="00D1049F"/>
    <w:rsid w:val="00D1166D"/>
    <w:rsid w:val="00D11903"/>
    <w:rsid w:val="00D15CC5"/>
    <w:rsid w:val="00D176A9"/>
    <w:rsid w:val="00D2257C"/>
    <w:rsid w:val="00D228BB"/>
    <w:rsid w:val="00D23183"/>
    <w:rsid w:val="00D2460F"/>
    <w:rsid w:val="00D24D8E"/>
    <w:rsid w:val="00D25536"/>
    <w:rsid w:val="00D2669E"/>
    <w:rsid w:val="00D27E49"/>
    <w:rsid w:val="00D31B80"/>
    <w:rsid w:val="00D32183"/>
    <w:rsid w:val="00D321CF"/>
    <w:rsid w:val="00D37B40"/>
    <w:rsid w:val="00D42C86"/>
    <w:rsid w:val="00D45D8E"/>
    <w:rsid w:val="00D46F70"/>
    <w:rsid w:val="00D5048F"/>
    <w:rsid w:val="00D506F9"/>
    <w:rsid w:val="00D54949"/>
    <w:rsid w:val="00D577BD"/>
    <w:rsid w:val="00D57829"/>
    <w:rsid w:val="00D60537"/>
    <w:rsid w:val="00D6155C"/>
    <w:rsid w:val="00D61AE1"/>
    <w:rsid w:val="00D61FEE"/>
    <w:rsid w:val="00D6523B"/>
    <w:rsid w:val="00D65847"/>
    <w:rsid w:val="00D711CC"/>
    <w:rsid w:val="00D72812"/>
    <w:rsid w:val="00D72BDE"/>
    <w:rsid w:val="00D7356A"/>
    <w:rsid w:val="00D74B22"/>
    <w:rsid w:val="00D75FCC"/>
    <w:rsid w:val="00D77500"/>
    <w:rsid w:val="00D819F8"/>
    <w:rsid w:val="00D83091"/>
    <w:rsid w:val="00D839C7"/>
    <w:rsid w:val="00D9037E"/>
    <w:rsid w:val="00D973E1"/>
    <w:rsid w:val="00DB20C1"/>
    <w:rsid w:val="00DB355D"/>
    <w:rsid w:val="00DB45F1"/>
    <w:rsid w:val="00DB7040"/>
    <w:rsid w:val="00DD212F"/>
    <w:rsid w:val="00DD45EB"/>
    <w:rsid w:val="00DE0D95"/>
    <w:rsid w:val="00DF084B"/>
    <w:rsid w:val="00DF2025"/>
    <w:rsid w:val="00DF29E7"/>
    <w:rsid w:val="00DF2DCE"/>
    <w:rsid w:val="00DF35FF"/>
    <w:rsid w:val="00E0030A"/>
    <w:rsid w:val="00E014CF"/>
    <w:rsid w:val="00E03A24"/>
    <w:rsid w:val="00E06D38"/>
    <w:rsid w:val="00E12A11"/>
    <w:rsid w:val="00E169F3"/>
    <w:rsid w:val="00E2087B"/>
    <w:rsid w:val="00E23CCA"/>
    <w:rsid w:val="00E27028"/>
    <w:rsid w:val="00E31C7C"/>
    <w:rsid w:val="00E31D31"/>
    <w:rsid w:val="00E367CC"/>
    <w:rsid w:val="00E36979"/>
    <w:rsid w:val="00E40909"/>
    <w:rsid w:val="00E4594E"/>
    <w:rsid w:val="00E47016"/>
    <w:rsid w:val="00E47C68"/>
    <w:rsid w:val="00E47D35"/>
    <w:rsid w:val="00E47E2E"/>
    <w:rsid w:val="00E53450"/>
    <w:rsid w:val="00E60379"/>
    <w:rsid w:val="00E6121D"/>
    <w:rsid w:val="00E66BFA"/>
    <w:rsid w:val="00E70E9B"/>
    <w:rsid w:val="00E71F70"/>
    <w:rsid w:val="00E80D93"/>
    <w:rsid w:val="00E837B7"/>
    <w:rsid w:val="00E843A2"/>
    <w:rsid w:val="00E8722D"/>
    <w:rsid w:val="00E874F3"/>
    <w:rsid w:val="00E95814"/>
    <w:rsid w:val="00EB37CA"/>
    <w:rsid w:val="00EB63F1"/>
    <w:rsid w:val="00EB6C84"/>
    <w:rsid w:val="00EC36CF"/>
    <w:rsid w:val="00EC409B"/>
    <w:rsid w:val="00EC4907"/>
    <w:rsid w:val="00EC6457"/>
    <w:rsid w:val="00EC7BE7"/>
    <w:rsid w:val="00EC7C84"/>
    <w:rsid w:val="00ED157D"/>
    <w:rsid w:val="00ED1833"/>
    <w:rsid w:val="00ED39A6"/>
    <w:rsid w:val="00ED7568"/>
    <w:rsid w:val="00ED7AE0"/>
    <w:rsid w:val="00ED7D85"/>
    <w:rsid w:val="00EE0022"/>
    <w:rsid w:val="00EE0A56"/>
    <w:rsid w:val="00EE14F1"/>
    <w:rsid w:val="00EE386C"/>
    <w:rsid w:val="00EE3BC6"/>
    <w:rsid w:val="00EE6C69"/>
    <w:rsid w:val="00EF1CCC"/>
    <w:rsid w:val="00EF273D"/>
    <w:rsid w:val="00EF364D"/>
    <w:rsid w:val="00F10B9A"/>
    <w:rsid w:val="00F131DD"/>
    <w:rsid w:val="00F142AD"/>
    <w:rsid w:val="00F2312E"/>
    <w:rsid w:val="00F2447F"/>
    <w:rsid w:val="00F31191"/>
    <w:rsid w:val="00F3590F"/>
    <w:rsid w:val="00F46C28"/>
    <w:rsid w:val="00F52037"/>
    <w:rsid w:val="00F52660"/>
    <w:rsid w:val="00F52DF0"/>
    <w:rsid w:val="00F54366"/>
    <w:rsid w:val="00F54FCD"/>
    <w:rsid w:val="00F55695"/>
    <w:rsid w:val="00F63C56"/>
    <w:rsid w:val="00F67387"/>
    <w:rsid w:val="00F72AC0"/>
    <w:rsid w:val="00F81B39"/>
    <w:rsid w:val="00F821EC"/>
    <w:rsid w:val="00F84D08"/>
    <w:rsid w:val="00F85469"/>
    <w:rsid w:val="00F87D43"/>
    <w:rsid w:val="00F9146F"/>
    <w:rsid w:val="00F92AAB"/>
    <w:rsid w:val="00F9676B"/>
    <w:rsid w:val="00FA0318"/>
    <w:rsid w:val="00FA0CDE"/>
    <w:rsid w:val="00FA1177"/>
    <w:rsid w:val="00FA12C4"/>
    <w:rsid w:val="00FA354F"/>
    <w:rsid w:val="00FA507F"/>
    <w:rsid w:val="00FA71B6"/>
    <w:rsid w:val="00FA7471"/>
    <w:rsid w:val="00FB290D"/>
    <w:rsid w:val="00FC254F"/>
    <w:rsid w:val="00FC3791"/>
    <w:rsid w:val="00FC45E1"/>
    <w:rsid w:val="00FC7302"/>
    <w:rsid w:val="00FD3876"/>
    <w:rsid w:val="00FE1004"/>
    <w:rsid w:val="00FE2295"/>
    <w:rsid w:val="00FE3CF6"/>
    <w:rsid w:val="00FE60EF"/>
    <w:rsid w:val="00FF0C7F"/>
    <w:rsid w:val="00FF16F2"/>
    <w:rsid w:val="00FF2E33"/>
    <w:rsid w:val="00FF5BC0"/>
    <w:rsid w:val="00FF69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0C149-7C75-4841-8518-935FC51A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72CA"/>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user">
    <w:name w:val="Standard (user)"/>
    <w:rsid w:val="001372C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user">
    <w:name w:val="Text body (user)"/>
    <w:basedOn w:val="Standarduser"/>
    <w:rsid w:val="001372CA"/>
    <w:pPr>
      <w:jc w:val="both"/>
    </w:pPr>
    <w:rPr>
      <w:b/>
      <w:bCs/>
    </w:rPr>
  </w:style>
  <w:style w:type="paragraph" w:styleId="Antrats">
    <w:name w:val="header"/>
    <w:basedOn w:val="Standarduser"/>
    <w:link w:val="AntratsDiagrama"/>
    <w:rsid w:val="001372CA"/>
    <w:pPr>
      <w:tabs>
        <w:tab w:val="center" w:pos="4819"/>
        <w:tab w:val="right" w:pos="9638"/>
      </w:tabs>
    </w:pPr>
  </w:style>
  <w:style w:type="character" w:customStyle="1" w:styleId="AntratsDiagrama">
    <w:name w:val="Antraštės Diagrama"/>
    <w:basedOn w:val="Numatytasispastraiposriftas"/>
    <w:link w:val="Antrats"/>
    <w:rsid w:val="001372CA"/>
    <w:rPr>
      <w:rFonts w:ascii="Times New Roman" w:eastAsia="Times New Roman" w:hAnsi="Times New Roman" w:cs="Times New Roman"/>
      <w:kern w:val="3"/>
      <w:sz w:val="24"/>
      <w:szCs w:val="24"/>
    </w:rPr>
  </w:style>
  <w:style w:type="paragraph" w:styleId="Sraopastraipa">
    <w:name w:val="List Paragraph"/>
    <w:basedOn w:val="Standarduser"/>
    <w:uiPriority w:val="34"/>
    <w:qFormat/>
    <w:rsid w:val="001372CA"/>
    <w:pPr>
      <w:ind w:left="720"/>
    </w:pPr>
  </w:style>
  <w:style w:type="paragraph" w:styleId="Betarp">
    <w:name w:val="No Spacing"/>
    <w:rsid w:val="001372CA"/>
    <w:pPr>
      <w:suppressAutoHyphens/>
      <w:autoSpaceDN w:val="0"/>
      <w:spacing w:after="0" w:line="240" w:lineRule="auto"/>
      <w:textAlignment w:val="baseline"/>
    </w:pPr>
    <w:rPr>
      <w:rFonts w:ascii="Times New Roman" w:eastAsia="Times New Roman" w:hAnsi="Times New Roman" w:cs="Times New Roman"/>
      <w:kern w:val="3"/>
      <w:sz w:val="24"/>
      <w:lang w:val="ru-RU"/>
    </w:rPr>
  </w:style>
  <w:style w:type="paragraph" w:styleId="HTMLiankstoformatuotas">
    <w:name w:val="HTML Preformatted"/>
    <w:basedOn w:val="Standarduser"/>
    <w:link w:val="HTMLiankstoformatuotasDiagrama"/>
    <w:rsid w:val="0013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1372CA"/>
    <w:rPr>
      <w:rFonts w:ascii="Courier New" w:eastAsia="Times New Roman" w:hAnsi="Courier New" w:cs="Times New Roman"/>
      <w:kern w:val="3"/>
      <w:sz w:val="20"/>
      <w:szCs w:val="20"/>
    </w:rPr>
  </w:style>
  <w:style w:type="character" w:customStyle="1" w:styleId="Teletype">
    <w:name w:val="Teletype"/>
    <w:rsid w:val="001372CA"/>
    <w:rPr>
      <w:rFonts w:ascii="Liberation Mono" w:eastAsia="Liberation Mono" w:hAnsi="Liberation Mono" w:cs="Liberation Mono"/>
    </w:rPr>
  </w:style>
  <w:style w:type="character" w:customStyle="1" w:styleId="FontStyle13">
    <w:name w:val="Font Style13"/>
    <w:rsid w:val="001372CA"/>
    <w:rPr>
      <w:rFonts w:ascii="Times New Roman" w:hAnsi="Times New Roman"/>
      <w:b/>
      <w:sz w:val="22"/>
    </w:rPr>
  </w:style>
  <w:style w:type="numbering" w:customStyle="1" w:styleId="WWNum20">
    <w:name w:val="WWNum20"/>
    <w:basedOn w:val="Sraonra"/>
    <w:rsid w:val="001372CA"/>
    <w:pPr>
      <w:numPr>
        <w:numId w:val="1"/>
      </w:numPr>
    </w:pPr>
  </w:style>
  <w:style w:type="paragraph" w:styleId="prastasiniatinklio">
    <w:name w:val="Normal (Web)"/>
    <w:basedOn w:val="prastasis"/>
    <w:uiPriority w:val="99"/>
    <w:unhideWhenUsed/>
    <w:rsid w:val="00E03A24"/>
    <w:pPr>
      <w:widowControl/>
      <w:suppressAutoHyphens w:val="0"/>
      <w:autoSpaceDN/>
      <w:spacing w:before="180" w:after="180"/>
      <w:textAlignment w:val="auto"/>
    </w:pPr>
    <w:rPr>
      <w:rFonts w:ascii="Open Sans" w:eastAsiaTheme="minorHAnsi" w:hAnsi="Open Sans"/>
      <w:color w:val="444444"/>
      <w:kern w:val="0"/>
      <w:szCs w:val="24"/>
      <w:lang w:eastAsia="lt-LT"/>
    </w:rPr>
  </w:style>
  <w:style w:type="paragraph" w:customStyle="1" w:styleId="TableText">
    <w:name w:val="Table Text"/>
    <w:basedOn w:val="prastasis"/>
    <w:rsid w:val="00717F62"/>
    <w:pPr>
      <w:widowControl/>
      <w:suppressAutoHyphens w:val="0"/>
      <w:autoSpaceDE w:val="0"/>
      <w:adjustRightInd w:val="0"/>
      <w:ind w:firstLine="720"/>
      <w:jc w:val="right"/>
      <w:textAlignment w:val="auto"/>
    </w:pPr>
    <w:rPr>
      <w:rFonts w:ascii="Arial" w:hAnsi="Arial" w:cs="Arial"/>
      <w:kern w:val="0"/>
      <w:sz w:val="20"/>
      <w:szCs w:val="24"/>
    </w:rPr>
  </w:style>
  <w:style w:type="paragraph" w:customStyle="1" w:styleId="bodytext1">
    <w:name w:val="bodytext1"/>
    <w:basedOn w:val="prastasis"/>
    <w:rsid w:val="00DB20C1"/>
    <w:pPr>
      <w:widowControl/>
      <w:suppressAutoHyphens w:val="0"/>
      <w:autoSpaceDN/>
      <w:jc w:val="both"/>
      <w:textAlignment w:val="auto"/>
    </w:pPr>
    <w:rPr>
      <w:kern w:val="0"/>
      <w:szCs w:val="24"/>
      <w:lang w:eastAsia="lt-LT"/>
    </w:rPr>
  </w:style>
  <w:style w:type="paragraph" w:styleId="Debesliotekstas">
    <w:name w:val="Balloon Text"/>
    <w:basedOn w:val="prastasis"/>
    <w:link w:val="DebesliotekstasDiagrama"/>
    <w:uiPriority w:val="99"/>
    <w:semiHidden/>
    <w:unhideWhenUsed/>
    <w:rsid w:val="007474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74BA"/>
    <w:rPr>
      <w:rFonts w:ascii="Segoe UI" w:eastAsia="Times New Roman" w:hAnsi="Segoe UI" w:cs="Segoe UI"/>
      <w:kern w:val="3"/>
      <w:sz w:val="18"/>
      <w:szCs w:val="18"/>
      <w:lang w:val="en-US"/>
    </w:rPr>
  </w:style>
  <w:style w:type="character" w:customStyle="1" w:styleId="apple-converted-space">
    <w:name w:val="apple-converted-space"/>
    <w:basedOn w:val="Numatytasispastraiposriftas"/>
    <w:rsid w:val="00DB7040"/>
  </w:style>
  <w:style w:type="paragraph" w:styleId="Puslapioinaostekstas">
    <w:name w:val="footnote text"/>
    <w:basedOn w:val="prastasis"/>
    <w:link w:val="PuslapioinaostekstasDiagrama"/>
    <w:uiPriority w:val="99"/>
    <w:semiHidden/>
    <w:unhideWhenUsed/>
    <w:rsid w:val="00F81B39"/>
    <w:rPr>
      <w:sz w:val="20"/>
    </w:rPr>
  </w:style>
  <w:style w:type="character" w:customStyle="1" w:styleId="PuslapioinaostekstasDiagrama">
    <w:name w:val="Puslapio išnašos tekstas Diagrama"/>
    <w:basedOn w:val="Numatytasispastraiposriftas"/>
    <w:link w:val="Puslapioinaostekstas"/>
    <w:uiPriority w:val="99"/>
    <w:semiHidden/>
    <w:rsid w:val="00F81B39"/>
    <w:rPr>
      <w:rFonts w:ascii="Times New Roman" w:eastAsia="Times New Roman" w:hAnsi="Times New Roman" w:cs="Times New Roman"/>
      <w:kern w:val="3"/>
      <w:sz w:val="20"/>
      <w:szCs w:val="20"/>
      <w:lang w:val="en-US"/>
    </w:rPr>
  </w:style>
  <w:style w:type="character" w:styleId="Puslapioinaosnuoroda">
    <w:name w:val="footnote reference"/>
    <w:basedOn w:val="Numatytasispastraiposriftas"/>
    <w:uiPriority w:val="99"/>
    <w:semiHidden/>
    <w:unhideWhenUsed/>
    <w:rsid w:val="00F81B39"/>
    <w:rPr>
      <w:vertAlign w:val="superscript"/>
    </w:rPr>
  </w:style>
  <w:style w:type="paragraph" w:styleId="Porat">
    <w:name w:val="footer"/>
    <w:basedOn w:val="prastasis"/>
    <w:link w:val="PoratDiagrama"/>
    <w:uiPriority w:val="99"/>
    <w:unhideWhenUsed/>
    <w:rsid w:val="00C92BA3"/>
    <w:pPr>
      <w:tabs>
        <w:tab w:val="center" w:pos="4513"/>
        <w:tab w:val="right" w:pos="9026"/>
      </w:tabs>
    </w:pPr>
  </w:style>
  <w:style w:type="character" w:customStyle="1" w:styleId="PoratDiagrama">
    <w:name w:val="Poraštė Diagrama"/>
    <w:basedOn w:val="Numatytasispastraiposriftas"/>
    <w:link w:val="Porat"/>
    <w:uiPriority w:val="99"/>
    <w:rsid w:val="00C92BA3"/>
    <w:rPr>
      <w:rFonts w:ascii="Times New Roman" w:eastAsia="Times New Roman" w:hAnsi="Times New Roman" w:cs="Times New Roman"/>
      <w:kern w:val="3"/>
      <w:sz w:val="24"/>
      <w:szCs w:val="20"/>
    </w:rPr>
  </w:style>
  <w:style w:type="character" w:styleId="Hipersaitas">
    <w:name w:val="Hyperlink"/>
    <w:basedOn w:val="Numatytasispastraiposriftas"/>
    <w:uiPriority w:val="99"/>
    <w:unhideWhenUsed/>
    <w:rsid w:val="00D37B40"/>
    <w:rPr>
      <w:color w:val="0563C1" w:themeColor="hyperlink"/>
      <w:u w:val="single"/>
    </w:rPr>
  </w:style>
  <w:style w:type="character" w:customStyle="1" w:styleId="typewriter">
    <w:name w:val="typewriter"/>
    <w:basedOn w:val="Numatytasispastraiposriftas"/>
    <w:rsid w:val="0008335A"/>
  </w:style>
  <w:style w:type="paragraph" w:customStyle="1" w:styleId="tajtip">
    <w:name w:val="tajtip"/>
    <w:basedOn w:val="prastasis"/>
    <w:rsid w:val="00F72AC0"/>
    <w:pPr>
      <w:widowControl/>
      <w:suppressAutoHyphens w:val="0"/>
      <w:autoSpaceDN/>
      <w:spacing w:after="150"/>
      <w:textAlignment w:val="auto"/>
    </w:pPr>
    <w:rPr>
      <w:rFonts w:eastAsiaTheme="minorHAnsi"/>
      <w:kern w:val="0"/>
      <w:szCs w:val="24"/>
      <w:lang w:eastAsia="lt-LT"/>
    </w:rPr>
  </w:style>
  <w:style w:type="paragraph" w:styleId="Pagrindinistekstas">
    <w:name w:val="Body Text"/>
    <w:basedOn w:val="prastasis"/>
    <w:link w:val="PagrindinistekstasDiagrama"/>
    <w:rsid w:val="00865C03"/>
    <w:pPr>
      <w:widowControl/>
      <w:suppressAutoHyphens w:val="0"/>
      <w:autoSpaceDN/>
      <w:jc w:val="both"/>
      <w:textAlignment w:val="auto"/>
    </w:pPr>
    <w:rPr>
      <w:kern w:val="0"/>
      <w:sz w:val="20"/>
    </w:rPr>
  </w:style>
  <w:style w:type="character" w:customStyle="1" w:styleId="PagrindinistekstasDiagrama">
    <w:name w:val="Pagrindinis tekstas Diagrama"/>
    <w:basedOn w:val="Numatytasispastraiposriftas"/>
    <w:link w:val="Pagrindinistekstas"/>
    <w:rsid w:val="00865C03"/>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9A2409"/>
    <w:rPr>
      <w:sz w:val="20"/>
    </w:rPr>
  </w:style>
  <w:style w:type="character" w:customStyle="1" w:styleId="DokumentoinaostekstasDiagrama">
    <w:name w:val="Dokumento išnašos tekstas Diagrama"/>
    <w:basedOn w:val="Numatytasispastraiposriftas"/>
    <w:link w:val="Dokumentoinaostekstas"/>
    <w:uiPriority w:val="99"/>
    <w:semiHidden/>
    <w:rsid w:val="009A2409"/>
    <w:rPr>
      <w:rFonts w:ascii="Times New Roman" w:eastAsia="Times New Roman" w:hAnsi="Times New Roman" w:cs="Times New Roman"/>
      <w:kern w:val="3"/>
      <w:sz w:val="20"/>
      <w:szCs w:val="20"/>
    </w:rPr>
  </w:style>
  <w:style w:type="character" w:styleId="Dokumentoinaosnumeris">
    <w:name w:val="endnote reference"/>
    <w:basedOn w:val="Numatytasispastraiposriftas"/>
    <w:uiPriority w:val="99"/>
    <w:semiHidden/>
    <w:unhideWhenUsed/>
    <w:rsid w:val="009A2409"/>
    <w:rPr>
      <w:vertAlign w:val="superscript"/>
    </w:rPr>
  </w:style>
  <w:style w:type="character" w:customStyle="1" w:styleId="Numatytasispastraiposriftas1">
    <w:name w:val="Numatytasis pastraipos šriftas1"/>
    <w:rsid w:val="007A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937">
      <w:bodyDiv w:val="1"/>
      <w:marLeft w:val="0"/>
      <w:marRight w:val="0"/>
      <w:marTop w:val="0"/>
      <w:marBottom w:val="0"/>
      <w:divBdr>
        <w:top w:val="none" w:sz="0" w:space="0" w:color="auto"/>
        <w:left w:val="none" w:sz="0" w:space="0" w:color="auto"/>
        <w:bottom w:val="none" w:sz="0" w:space="0" w:color="auto"/>
        <w:right w:val="none" w:sz="0" w:space="0" w:color="auto"/>
      </w:divBdr>
      <w:divsChild>
        <w:div w:id="1801150564">
          <w:marLeft w:val="0"/>
          <w:marRight w:val="0"/>
          <w:marTop w:val="0"/>
          <w:marBottom w:val="0"/>
          <w:divBdr>
            <w:top w:val="none" w:sz="0" w:space="0" w:color="auto"/>
            <w:left w:val="none" w:sz="0" w:space="0" w:color="auto"/>
            <w:bottom w:val="none" w:sz="0" w:space="0" w:color="auto"/>
            <w:right w:val="none" w:sz="0" w:space="0" w:color="auto"/>
          </w:divBdr>
          <w:divsChild>
            <w:div w:id="136725515">
              <w:marLeft w:val="0"/>
              <w:marRight w:val="0"/>
              <w:marTop w:val="0"/>
              <w:marBottom w:val="0"/>
              <w:divBdr>
                <w:top w:val="none" w:sz="0" w:space="0" w:color="auto"/>
                <w:left w:val="none" w:sz="0" w:space="0" w:color="auto"/>
                <w:bottom w:val="none" w:sz="0" w:space="0" w:color="auto"/>
                <w:right w:val="none" w:sz="0" w:space="0" w:color="auto"/>
              </w:divBdr>
              <w:divsChild>
                <w:div w:id="342704156">
                  <w:marLeft w:val="0"/>
                  <w:marRight w:val="0"/>
                  <w:marTop w:val="0"/>
                  <w:marBottom w:val="0"/>
                  <w:divBdr>
                    <w:top w:val="none" w:sz="0" w:space="0" w:color="auto"/>
                    <w:left w:val="none" w:sz="0" w:space="0" w:color="auto"/>
                    <w:bottom w:val="none" w:sz="0" w:space="0" w:color="auto"/>
                    <w:right w:val="none" w:sz="0" w:space="0" w:color="auto"/>
                  </w:divBdr>
                  <w:divsChild>
                    <w:div w:id="80488024">
                      <w:marLeft w:val="0"/>
                      <w:marRight w:val="0"/>
                      <w:marTop w:val="0"/>
                      <w:marBottom w:val="0"/>
                      <w:divBdr>
                        <w:top w:val="none" w:sz="0" w:space="0" w:color="auto"/>
                        <w:left w:val="none" w:sz="0" w:space="0" w:color="auto"/>
                        <w:bottom w:val="none" w:sz="0" w:space="0" w:color="auto"/>
                        <w:right w:val="none" w:sz="0" w:space="0" w:color="auto"/>
                      </w:divBdr>
                      <w:divsChild>
                        <w:div w:id="1151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6792">
      <w:bodyDiv w:val="1"/>
      <w:marLeft w:val="0"/>
      <w:marRight w:val="0"/>
      <w:marTop w:val="0"/>
      <w:marBottom w:val="0"/>
      <w:divBdr>
        <w:top w:val="none" w:sz="0" w:space="0" w:color="auto"/>
        <w:left w:val="none" w:sz="0" w:space="0" w:color="auto"/>
        <w:bottom w:val="none" w:sz="0" w:space="0" w:color="auto"/>
        <w:right w:val="none" w:sz="0" w:space="0" w:color="auto"/>
      </w:divBdr>
      <w:divsChild>
        <w:div w:id="808132637">
          <w:marLeft w:val="0"/>
          <w:marRight w:val="0"/>
          <w:marTop w:val="0"/>
          <w:marBottom w:val="0"/>
          <w:divBdr>
            <w:top w:val="none" w:sz="0" w:space="0" w:color="auto"/>
            <w:left w:val="none" w:sz="0" w:space="0" w:color="auto"/>
            <w:bottom w:val="none" w:sz="0" w:space="0" w:color="auto"/>
            <w:right w:val="none" w:sz="0" w:space="0" w:color="auto"/>
          </w:divBdr>
          <w:divsChild>
            <w:div w:id="1805076583">
              <w:marLeft w:val="0"/>
              <w:marRight w:val="0"/>
              <w:marTop w:val="0"/>
              <w:marBottom w:val="0"/>
              <w:divBdr>
                <w:top w:val="none" w:sz="0" w:space="0" w:color="auto"/>
                <w:left w:val="none" w:sz="0" w:space="0" w:color="auto"/>
                <w:bottom w:val="none" w:sz="0" w:space="0" w:color="auto"/>
                <w:right w:val="none" w:sz="0" w:space="0" w:color="auto"/>
              </w:divBdr>
              <w:divsChild>
                <w:div w:id="151677031">
                  <w:marLeft w:val="0"/>
                  <w:marRight w:val="0"/>
                  <w:marTop w:val="0"/>
                  <w:marBottom w:val="0"/>
                  <w:divBdr>
                    <w:top w:val="none" w:sz="0" w:space="0" w:color="auto"/>
                    <w:left w:val="none" w:sz="0" w:space="0" w:color="auto"/>
                    <w:bottom w:val="none" w:sz="0" w:space="0" w:color="auto"/>
                    <w:right w:val="none" w:sz="0" w:space="0" w:color="auto"/>
                  </w:divBdr>
                  <w:divsChild>
                    <w:div w:id="1853371736">
                      <w:marLeft w:val="0"/>
                      <w:marRight w:val="0"/>
                      <w:marTop w:val="0"/>
                      <w:marBottom w:val="0"/>
                      <w:divBdr>
                        <w:top w:val="none" w:sz="0" w:space="0" w:color="auto"/>
                        <w:left w:val="none" w:sz="0" w:space="0" w:color="auto"/>
                        <w:bottom w:val="none" w:sz="0" w:space="0" w:color="auto"/>
                        <w:right w:val="none" w:sz="0" w:space="0" w:color="auto"/>
                      </w:divBdr>
                      <w:divsChild>
                        <w:div w:id="19929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5357">
      <w:bodyDiv w:val="1"/>
      <w:marLeft w:val="0"/>
      <w:marRight w:val="0"/>
      <w:marTop w:val="0"/>
      <w:marBottom w:val="0"/>
      <w:divBdr>
        <w:top w:val="none" w:sz="0" w:space="0" w:color="auto"/>
        <w:left w:val="none" w:sz="0" w:space="0" w:color="auto"/>
        <w:bottom w:val="none" w:sz="0" w:space="0" w:color="auto"/>
        <w:right w:val="none" w:sz="0" w:space="0" w:color="auto"/>
      </w:divBdr>
      <w:divsChild>
        <w:div w:id="936208205">
          <w:marLeft w:val="0"/>
          <w:marRight w:val="0"/>
          <w:marTop w:val="0"/>
          <w:marBottom w:val="0"/>
          <w:divBdr>
            <w:top w:val="none" w:sz="0" w:space="0" w:color="auto"/>
            <w:left w:val="none" w:sz="0" w:space="0" w:color="auto"/>
            <w:bottom w:val="none" w:sz="0" w:space="0" w:color="auto"/>
            <w:right w:val="none" w:sz="0" w:space="0" w:color="auto"/>
          </w:divBdr>
        </w:div>
      </w:divsChild>
    </w:div>
    <w:div w:id="221137955">
      <w:bodyDiv w:val="1"/>
      <w:marLeft w:val="0"/>
      <w:marRight w:val="0"/>
      <w:marTop w:val="0"/>
      <w:marBottom w:val="0"/>
      <w:divBdr>
        <w:top w:val="none" w:sz="0" w:space="0" w:color="auto"/>
        <w:left w:val="none" w:sz="0" w:space="0" w:color="auto"/>
        <w:bottom w:val="none" w:sz="0" w:space="0" w:color="auto"/>
        <w:right w:val="none" w:sz="0" w:space="0" w:color="auto"/>
      </w:divBdr>
    </w:div>
    <w:div w:id="1073743533">
      <w:bodyDiv w:val="1"/>
      <w:marLeft w:val="0"/>
      <w:marRight w:val="0"/>
      <w:marTop w:val="0"/>
      <w:marBottom w:val="0"/>
      <w:divBdr>
        <w:top w:val="none" w:sz="0" w:space="0" w:color="auto"/>
        <w:left w:val="none" w:sz="0" w:space="0" w:color="auto"/>
        <w:bottom w:val="none" w:sz="0" w:space="0" w:color="auto"/>
        <w:right w:val="none" w:sz="0" w:space="0" w:color="auto"/>
      </w:divBdr>
    </w:div>
    <w:div w:id="1129399277">
      <w:bodyDiv w:val="1"/>
      <w:marLeft w:val="0"/>
      <w:marRight w:val="0"/>
      <w:marTop w:val="0"/>
      <w:marBottom w:val="0"/>
      <w:divBdr>
        <w:top w:val="none" w:sz="0" w:space="0" w:color="auto"/>
        <w:left w:val="none" w:sz="0" w:space="0" w:color="auto"/>
        <w:bottom w:val="none" w:sz="0" w:space="0" w:color="auto"/>
        <w:right w:val="none" w:sz="0" w:space="0" w:color="auto"/>
      </w:divBdr>
    </w:div>
    <w:div w:id="1137531405">
      <w:bodyDiv w:val="1"/>
      <w:marLeft w:val="0"/>
      <w:marRight w:val="0"/>
      <w:marTop w:val="0"/>
      <w:marBottom w:val="0"/>
      <w:divBdr>
        <w:top w:val="none" w:sz="0" w:space="0" w:color="auto"/>
        <w:left w:val="none" w:sz="0" w:space="0" w:color="auto"/>
        <w:bottom w:val="none" w:sz="0" w:space="0" w:color="auto"/>
        <w:right w:val="none" w:sz="0" w:space="0" w:color="auto"/>
      </w:divBdr>
      <w:divsChild>
        <w:div w:id="1634822690">
          <w:marLeft w:val="0"/>
          <w:marRight w:val="0"/>
          <w:marTop w:val="0"/>
          <w:marBottom w:val="0"/>
          <w:divBdr>
            <w:top w:val="none" w:sz="0" w:space="0" w:color="auto"/>
            <w:left w:val="none" w:sz="0" w:space="0" w:color="auto"/>
            <w:bottom w:val="none" w:sz="0" w:space="0" w:color="auto"/>
            <w:right w:val="none" w:sz="0" w:space="0" w:color="auto"/>
          </w:divBdr>
        </w:div>
      </w:divsChild>
    </w:div>
    <w:div w:id="1161652670">
      <w:bodyDiv w:val="1"/>
      <w:marLeft w:val="0"/>
      <w:marRight w:val="0"/>
      <w:marTop w:val="0"/>
      <w:marBottom w:val="0"/>
      <w:divBdr>
        <w:top w:val="none" w:sz="0" w:space="0" w:color="auto"/>
        <w:left w:val="none" w:sz="0" w:space="0" w:color="auto"/>
        <w:bottom w:val="none" w:sz="0" w:space="0" w:color="auto"/>
        <w:right w:val="none" w:sz="0" w:space="0" w:color="auto"/>
      </w:divBdr>
      <w:divsChild>
        <w:div w:id="356809645">
          <w:marLeft w:val="0"/>
          <w:marRight w:val="0"/>
          <w:marTop w:val="0"/>
          <w:marBottom w:val="0"/>
          <w:divBdr>
            <w:top w:val="none" w:sz="0" w:space="0" w:color="auto"/>
            <w:left w:val="none" w:sz="0" w:space="0" w:color="auto"/>
            <w:bottom w:val="none" w:sz="0" w:space="0" w:color="auto"/>
            <w:right w:val="none" w:sz="0" w:space="0" w:color="auto"/>
          </w:divBdr>
        </w:div>
      </w:divsChild>
    </w:div>
    <w:div w:id="1492215544">
      <w:bodyDiv w:val="1"/>
      <w:marLeft w:val="0"/>
      <w:marRight w:val="0"/>
      <w:marTop w:val="0"/>
      <w:marBottom w:val="0"/>
      <w:divBdr>
        <w:top w:val="none" w:sz="0" w:space="0" w:color="auto"/>
        <w:left w:val="none" w:sz="0" w:space="0" w:color="auto"/>
        <w:bottom w:val="none" w:sz="0" w:space="0" w:color="auto"/>
        <w:right w:val="none" w:sz="0" w:space="0" w:color="auto"/>
      </w:divBdr>
    </w:div>
    <w:div w:id="1521551347">
      <w:bodyDiv w:val="1"/>
      <w:marLeft w:val="0"/>
      <w:marRight w:val="0"/>
      <w:marTop w:val="0"/>
      <w:marBottom w:val="0"/>
      <w:divBdr>
        <w:top w:val="none" w:sz="0" w:space="0" w:color="auto"/>
        <w:left w:val="none" w:sz="0" w:space="0" w:color="auto"/>
        <w:bottom w:val="none" w:sz="0" w:space="0" w:color="auto"/>
        <w:right w:val="none" w:sz="0" w:space="0" w:color="auto"/>
      </w:divBdr>
    </w:div>
    <w:div w:id="1840342118">
      <w:bodyDiv w:val="1"/>
      <w:marLeft w:val="0"/>
      <w:marRight w:val="0"/>
      <w:marTop w:val="0"/>
      <w:marBottom w:val="0"/>
      <w:divBdr>
        <w:top w:val="none" w:sz="0" w:space="0" w:color="auto"/>
        <w:left w:val="none" w:sz="0" w:space="0" w:color="auto"/>
        <w:bottom w:val="none" w:sz="0" w:space="0" w:color="auto"/>
        <w:right w:val="none" w:sz="0" w:space="0" w:color="auto"/>
      </w:divBdr>
    </w:div>
    <w:div w:id="2077969264">
      <w:bodyDiv w:val="1"/>
      <w:marLeft w:val="0"/>
      <w:marRight w:val="0"/>
      <w:marTop w:val="0"/>
      <w:marBottom w:val="0"/>
      <w:divBdr>
        <w:top w:val="none" w:sz="0" w:space="0" w:color="auto"/>
        <w:left w:val="none" w:sz="0" w:space="0" w:color="auto"/>
        <w:bottom w:val="none" w:sz="0" w:space="0" w:color="auto"/>
        <w:right w:val="none" w:sz="0" w:space="0" w:color="auto"/>
      </w:divBdr>
    </w:div>
    <w:div w:id="20967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5079-D4DC-4D8C-B8D5-E6D8F325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9665</Words>
  <Characters>11210</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3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ja Tranylienė</dc:creator>
  <cp:lastModifiedBy>Dalia Masaitienė</cp:lastModifiedBy>
  <cp:revision>19</cp:revision>
  <cp:lastPrinted>2020-02-13T10:13:00Z</cp:lastPrinted>
  <dcterms:created xsi:type="dcterms:W3CDTF">2020-06-11T11:55:00Z</dcterms:created>
  <dcterms:modified xsi:type="dcterms:W3CDTF">2020-06-11T12:36:00Z</dcterms:modified>
</cp:coreProperties>
</file>